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C7" w:rsidRDefault="000410C7"/>
    <w:tbl>
      <w:tblPr>
        <w:tblW w:w="10275" w:type="dxa"/>
        <w:jc w:val="center"/>
        <w:tblLayout w:type="fixed"/>
        <w:tblLook w:val="04A0"/>
      </w:tblPr>
      <w:tblGrid>
        <w:gridCol w:w="4265"/>
        <w:gridCol w:w="1969"/>
        <w:gridCol w:w="4041"/>
      </w:tblGrid>
      <w:tr w:rsidR="00D718D9" w:rsidTr="000410C7">
        <w:trPr>
          <w:trHeight w:val="1420"/>
          <w:jc w:val="center"/>
        </w:trPr>
        <w:tc>
          <w:tcPr>
            <w:tcW w:w="4265" w:type="dxa"/>
          </w:tcPr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b/>
                <w:sz w:val="22"/>
                <w:szCs w:val="22"/>
                <w:lang w:val="be-BY"/>
              </w:rPr>
              <w:t>Қ</w:t>
            </w:r>
            <w:r>
              <w:rPr>
                <w:b/>
                <w:sz w:val="22"/>
                <w:szCs w:val="22"/>
              </w:rPr>
              <w:t>ОРТОСТАН РЕСПУБЛИКА</w:t>
            </w:r>
            <w:r>
              <w:rPr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</w:rPr>
              <w:t>Ы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ЖДЕНИЕҺЫ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УРИМАН   РАЙОНЫ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 РАЙОНЫ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МӘҒАРИФ  ИДАРАЛЫҒЫ</w:t>
            </w:r>
          </w:p>
          <w:p w:rsidR="00D718D9" w:rsidRDefault="00D71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D718D9" w:rsidRDefault="00646A20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91440</wp:posOffset>
                  </wp:positionV>
                  <wp:extent cx="637540" cy="823595"/>
                  <wp:effectExtent l="19050" t="0" r="0" b="0"/>
                  <wp:wrapNone/>
                  <wp:docPr id="3" name="Рисунок 3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718D9" w:rsidRDefault="00D718D9"/>
          <w:p w:rsidR="00D718D9" w:rsidRDefault="00D718D9"/>
          <w:p w:rsidR="00D718D9" w:rsidRDefault="00D718D9"/>
          <w:p w:rsidR="00D718D9" w:rsidRDefault="00D718D9"/>
          <w:p w:rsidR="00D718D9" w:rsidRDefault="00D718D9"/>
          <w:p w:rsidR="00D718D9" w:rsidRDefault="00D718D9"/>
        </w:tc>
        <w:tc>
          <w:tcPr>
            <w:tcW w:w="4041" w:type="dxa"/>
          </w:tcPr>
          <w:p w:rsidR="00D718D9" w:rsidRDefault="00D718D9">
            <w:pPr>
              <w:jc w:val="center"/>
              <w:rPr>
                <w:b/>
                <w:sz w:val="6"/>
                <w:szCs w:val="6"/>
              </w:rPr>
            </w:pP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Е ОБРАЗОВАНИЯ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УРИМАНОВСКИЙ  РАЙОН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D718D9" w:rsidRDefault="00D718D9">
            <w:pPr>
              <w:jc w:val="center"/>
              <w:rPr>
                <w:b/>
                <w:sz w:val="6"/>
                <w:szCs w:val="6"/>
              </w:rPr>
            </w:pPr>
          </w:p>
          <w:p w:rsidR="00D718D9" w:rsidRDefault="00D718D9">
            <w:pPr>
              <w:jc w:val="center"/>
              <w:rPr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</w:tbl>
    <w:p w:rsidR="00D718D9" w:rsidRDefault="00D718D9" w:rsidP="00D718D9">
      <w:pPr>
        <w:pStyle w:val="1"/>
        <w:pBdr>
          <w:bottom w:val="thickThinSmallGap" w:sz="24" w:space="1" w:color="auto"/>
        </w:pBdr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tblpX="-336" w:tblpY="1"/>
        <w:tblOverlap w:val="never"/>
        <w:tblW w:w="10005" w:type="dxa"/>
        <w:tblLayout w:type="fixed"/>
        <w:tblLook w:val="04A0"/>
      </w:tblPr>
      <w:tblGrid>
        <w:gridCol w:w="4247"/>
        <w:gridCol w:w="1979"/>
        <w:gridCol w:w="3779"/>
      </w:tblGrid>
      <w:tr w:rsidR="00D718D9" w:rsidTr="00D718D9">
        <w:trPr>
          <w:trHeight w:val="973"/>
        </w:trPr>
        <w:tc>
          <w:tcPr>
            <w:tcW w:w="4248" w:type="dxa"/>
          </w:tcPr>
          <w:p w:rsidR="00D718D9" w:rsidRDefault="00D718D9">
            <w:pPr>
              <w:pStyle w:val="1"/>
            </w:pPr>
          </w:p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  <w:t>Б О Й О Р О Ҡ</w:t>
            </w:r>
          </w:p>
          <w:p w:rsidR="00D718D9" w:rsidRDefault="00D718D9">
            <w:pPr>
              <w:pStyle w:val="1"/>
              <w:jc w:val="both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  <w:p w:rsidR="00D718D9" w:rsidRDefault="00F36859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3BDD">
              <w:rPr>
                <w:sz w:val="28"/>
                <w:szCs w:val="28"/>
              </w:rPr>
              <w:t xml:space="preserve">     </w:t>
            </w:r>
            <w:r w:rsidR="007433B7">
              <w:rPr>
                <w:sz w:val="28"/>
                <w:szCs w:val="28"/>
              </w:rPr>
              <w:t xml:space="preserve">  « </w:t>
            </w:r>
            <w:r w:rsidR="00FC2EA9">
              <w:rPr>
                <w:sz w:val="28"/>
                <w:szCs w:val="28"/>
              </w:rPr>
              <w:t>17 »  октябрь  2019</w:t>
            </w:r>
            <w:r w:rsidR="007433B7">
              <w:rPr>
                <w:sz w:val="28"/>
                <w:szCs w:val="28"/>
              </w:rPr>
              <w:t xml:space="preserve"> </w:t>
            </w:r>
            <w:r w:rsidR="00D718D9">
              <w:rPr>
                <w:sz w:val="28"/>
                <w:szCs w:val="28"/>
              </w:rPr>
              <w:t>г.</w:t>
            </w:r>
          </w:p>
        </w:tc>
        <w:tc>
          <w:tcPr>
            <w:tcW w:w="1980" w:type="dxa"/>
          </w:tcPr>
          <w:p w:rsidR="00D718D9" w:rsidRDefault="00D718D9">
            <w:pPr>
              <w:pStyle w:val="1"/>
              <w:jc w:val="both"/>
            </w:pPr>
            <w:r>
              <w:rPr>
                <w:b/>
                <w:color w:val="000000"/>
                <w:lang w:val="tt-RU"/>
              </w:rPr>
              <w:t xml:space="preserve">  </w:t>
            </w:r>
            <w:r>
              <w:rPr>
                <w:lang w:val="be-BY"/>
              </w:rPr>
              <w:t xml:space="preserve">   </w:t>
            </w:r>
            <w:r>
              <w:t xml:space="preserve">  </w:t>
            </w:r>
          </w:p>
          <w:p w:rsidR="00D718D9" w:rsidRDefault="00D718D9">
            <w:pPr>
              <w:pStyle w:val="1"/>
              <w:jc w:val="both"/>
            </w:pPr>
          </w:p>
          <w:p w:rsidR="00D718D9" w:rsidRDefault="00D718D9">
            <w:pPr>
              <w:pStyle w:val="1"/>
              <w:jc w:val="both"/>
            </w:pPr>
          </w:p>
          <w:p w:rsidR="00D718D9" w:rsidRDefault="00D718D9">
            <w:pPr>
              <w:pStyle w:val="1"/>
              <w:jc w:val="both"/>
            </w:pPr>
          </w:p>
          <w:p w:rsidR="00D718D9" w:rsidRPr="007433B7" w:rsidRDefault="001D5DE8" w:rsidP="00FC2EA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3B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D718D9">
              <w:rPr>
                <w:sz w:val="28"/>
                <w:szCs w:val="28"/>
              </w:rPr>
              <w:t xml:space="preserve">№ </w:t>
            </w:r>
            <w:r w:rsidR="00DB583F">
              <w:rPr>
                <w:sz w:val="28"/>
                <w:szCs w:val="28"/>
              </w:rPr>
              <w:t>422</w:t>
            </w:r>
          </w:p>
        </w:tc>
        <w:tc>
          <w:tcPr>
            <w:tcW w:w="3780" w:type="dxa"/>
          </w:tcPr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  <w:t>П Р И К А З</w:t>
            </w:r>
          </w:p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</w:pPr>
          </w:p>
          <w:p w:rsidR="00D718D9" w:rsidRDefault="00FC2EA9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«17 »  октября   2019</w:t>
            </w:r>
            <w:r w:rsidR="007433B7">
              <w:rPr>
                <w:sz w:val="28"/>
                <w:szCs w:val="28"/>
              </w:rPr>
              <w:t xml:space="preserve"> </w:t>
            </w:r>
            <w:r w:rsidR="00D718D9">
              <w:rPr>
                <w:sz w:val="28"/>
                <w:szCs w:val="28"/>
              </w:rPr>
              <w:t>г</w:t>
            </w:r>
            <w:r w:rsidR="00D718D9">
              <w:rPr>
                <w:b/>
                <w:sz w:val="24"/>
                <w:szCs w:val="24"/>
              </w:rPr>
              <w:t>.</w:t>
            </w:r>
          </w:p>
          <w:p w:rsidR="00D718D9" w:rsidRDefault="00D718D9">
            <w:pPr>
              <w:pStyle w:val="1"/>
              <w:jc w:val="center"/>
              <w:rPr>
                <w:b/>
                <w:color w:val="000000"/>
                <w:sz w:val="24"/>
                <w:szCs w:val="24"/>
                <w:lang w:val="tt-RU"/>
              </w:rPr>
            </w:pPr>
          </w:p>
        </w:tc>
      </w:tr>
    </w:tbl>
    <w:p w:rsidR="00D61FEA" w:rsidRPr="00D61FEA" w:rsidRDefault="00D61FEA" w:rsidP="00C41893">
      <w:pPr>
        <w:rPr>
          <w:b/>
        </w:rPr>
      </w:pPr>
    </w:p>
    <w:p w:rsidR="002F4EA5" w:rsidRDefault="002F4EA5" w:rsidP="00EE000C">
      <w:pPr>
        <w:rPr>
          <w:b/>
          <w:sz w:val="20"/>
          <w:szCs w:val="20"/>
        </w:rPr>
      </w:pPr>
    </w:p>
    <w:p w:rsidR="002F4EA5" w:rsidRPr="00516F74" w:rsidRDefault="001259B5" w:rsidP="00EE000C">
      <w:pPr>
        <w:rPr>
          <w:b/>
          <w:sz w:val="28"/>
          <w:szCs w:val="28"/>
        </w:rPr>
      </w:pPr>
      <w:r w:rsidRPr="00516F74">
        <w:rPr>
          <w:b/>
          <w:sz w:val="28"/>
          <w:szCs w:val="28"/>
        </w:rPr>
        <w:t>О</w:t>
      </w:r>
      <w:r w:rsidR="002F4EA5" w:rsidRPr="00516F74">
        <w:rPr>
          <w:b/>
          <w:sz w:val="28"/>
          <w:szCs w:val="28"/>
        </w:rPr>
        <w:t>б организации и</w:t>
      </w:r>
      <w:r w:rsidRPr="00516F74">
        <w:rPr>
          <w:b/>
          <w:sz w:val="28"/>
          <w:szCs w:val="28"/>
        </w:rPr>
        <w:t xml:space="preserve"> проведении</w:t>
      </w:r>
      <w:r w:rsidR="00C41893" w:rsidRPr="00516F74">
        <w:rPr>
          <w:b/>
          <w:sz w:val="28"/>
          <w:szCs w:val="28"/>
        </w:rPr>
        <w:t xml:space="preserve"> </w:t>
      </w:r>
      <w:r w:rsidR="00BA6DC4" w:rsidRPr="00516F74">
        <w:rPr>
          <w:b/>
          <w:sz w:val="28"/>
          <w:szCs w:val="28"/>
        </w:rPr>
        <w:t xml:space="preserve"> </w:t>
      </w:r>
    </w:p>
    <w:p w:rsidR="002F4EA5" w:rsidRPr="00516F74" w:rsidRDefault="00D61FEA" w:rsidP="00EE000C">
      <w:pPr>
        <w:rPr>
          <w:b/>
          <w:sz w:val="28"/>
          <w:szCs w:val="28"/>
        </w:rPr>
      </w:pPr>
      <w:r w:rsidRPr="00516F74">
        <w:rPr>
          <w:b/>
          <w:sz w:val="28"/>
          <w:szCs w:val="28"/>
        </w:rPr>
        <w:t xml:space="preserve">муниципального этапа </w:t>
      </w:r>
    </w:p>
    <w:p w:rsidR="00D718D9" w:rsidRPr="00516F74" w:rsidRDefault="002949E5" w:rsidP="00EE000C">
      <w:pPr>
        <w:rPr>
          <w:b/>
          <w:sz w:val="28"/>
          <w:szCs w:val="28"/>
        </w:rPr>
      </w:pPr>
      <w:r w:rsidRPr="00516F74">
        <w:rPr>
          <w:b/>
          <w:sz w:val="28"/>
          <w:szCs w:val="28"/>
        </w:rPr>
        <w:t>в</w:t>
      </w:r>
      <w:r w:rsidR="00D61FEA" w:rsidRPr="00516F74">
        <w:rPr>
          <w:b/>
          <w:sz w:val="28"/>
          <w:szCs w:val="28"/>
        </w:rPr>
        <w:t>сероссий</w:t>
      </w:r>
      <w:r w:rsidRPr="00516F74">
        <w:rPr>
          <w:b/>
          <w:sz w:val="28"/>
          <w:szCs w:val="28"/>
        </w:rPr>
        <w:t>ской олимпиады школьников</w:t>
      </w:r>
    </w:p>
    <w:p w:rsidR="00D61FEA" w:rsidRPr="00516F74" w:rsidRDefault="002949E5" w:rsidP="00EE000C">
      <w:pPr>
        <w:rPr>
          <w:b/>
          <w:sz w:val="28"/>
          <w:szCs w:val="28"/>
        </w:rPr>
      </w:pPr>
      <w:r w:rsidRPr="00516F74">
        <w:rPr>
          <w:b/>
          <w:sz w:val="28"/>
          <w:szCs w:val="28"/>
        </w:rPr>
        <w:t xml:space="preserve"> в 201</w:t>
      </w:r>
      <w:r w:rsidR="00FC2EA9">
        <w:rPr>
          <w:b/>
          <w:sz w:val="28"/>
          <w:szCs w:val="28"/>
        </w:rPr>
        <w:t>9</w:t>
      </w:r>
      <w:r w:rsidR="0026126C" w:rsidRPr="00516F74">
        <w:rPr>
          <w:b/>
          <w:sz w:val="28"/>
          <w:szCs w:val="28"/>
        </w:rPr>
        <w:t>-</w:t>
      </w:r>
      <w:r w:rsidR="00FC2EA9">
        <w:rPr>
          <w:b/>
          <w:sz w:val="28"/>
          <w:szCs w:val="28"/>
        </w:rPr>
        <w:t>2020</w:t>
      </w:r>
      <w:r w:rsidR="0046273F" w:rsidRPr="00516F74">
        <w:rPr>
          <w:b/>
          <w:sz w:val="28"/>
          <w:szCs w:val="28"/>
        </w:rPr>
        <w:t xml:space="preserve"> </w:t>
      </w:r>
      <w:r w:rsidR="00536465" w:rsidRPr="00516F74">
        <w:rPr>
          <w:b/>
          <w:sz w:val="28"/>
          <w:szCs w:val="28"/>
        </w:rPr>
        <w:t>учебном году</w:t>
      </w:r>
      <w:r w:rsidR="00BA6DC4" w:rsidRPr="00516F74">
        <w:rPr>
          <w:b/>
          <w:sz w:val="28"/>
          <w:szCs w:val="28"/>
        </w:rPr>
        <w:t>.</w:t>
      </w:r>
    </w:p>
    <w:p w:rsidR="0057337F" w:rsidRPr="00516F74" w:rsidRDefault="0057337F" w:rsidP="00EE000C">
      <w:pPr>
        <w:rPr>
          <w:b/>
          <w:sz w:val="28"/>
          <w:szCs w:val="28"/>
        </w:rPr>
      </w:pPr>
    </w:p>
    <w:p w:rsidR="00C41893" w:rsidRPr="00516F74" w:rsidRDefault="00EA2A3F" w:rsidP="00D61FEA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       В соответствии с </w:t>
      </w:r>
      <w:r w:rsidR="004251B0">
        <w:rPr>
          <w:sz w:val="28"/>
          <w:szCs w:val="28"/>
        </w:rPr>
        <w:t>приказом</w:t>
      </w:r>
      <w:r w:rsidR="001D5DE8" w:rsidRPr="00516F74">
        <w:rPr>
          <w:sz w:val="28"/>
          <w:szCs w:val="28"/>
        </w:rPr>
        <w:t xml:space="preserve"> </w:t>
      </w:r>
      <w:r w:rsidR="00FA0864" w:rsidRPr="00516F74">
        <w:rPr>
          <w:sz w:val="28"/>
          <w:szCs w:val="28"/>
        </w:rPr>
        <w:t>Министерства о</w:t>
      </w:r>
      <w:r w:rsidR="00A472E7" w:rsidRPr="00516F74">
        <w:rPr>
          <w:sz w:val="28"/>
          <w:szCs w:val="28"/>
        </w:rPr>
        <w:t>бразования Республики Башкортостан</w:t>
      </w:r>
      <w:r w:rsidR="001D5DE8" w:rsidRPr="00516F74">
        <w:rPr>
          <w:sz w:val="28"/>
          <w:szCs w:val="28"/>
        </w:rPr>
        <w:t xml:space="preserve"> </w:t>
      </w:r>
      <w:r w:rsidR="00FC2EA9">
        <w:rPr>
          <w:sz w:val="28"/>
          <w:szCs w:val="28"/>
        </w:rPr>
        <w:t>от 10.10.2019</w:t>
      </w:r>
      <w:r w:rsidR="001D5DE8" w:rsidRPr="00516F74">
        <w:rPr>
          <w:sz w:val="28"/>
          <w:szCs w:val="28"/>
        </w:rPr>
        <w:t xml:space="preserve"> г. №</w:t>
      </w:r>
      <w:r w:rsidR="008E6A4E" w:rsidRPr="00516F74">
        <w:rPr>
          <w:sz w:val="28"/>
          <w:szCs w:val="28"/>
        </w:rPr>
        <w:t xml:space="preserve"> </w:t>
      </w:r>
      <w:r w:rsidR="00FC2EA9">
        <w:rPr>
          <w:sz w:val="28"/>
          <w:szCs w:val="28"/>
        </w:rPr>
        <w:t>1161</w:t>
      </w:r>
      <w:r w:rsidRPr="00516F74">
        <w:rPr>
          <w:sz w:val="28"/>
          <w:szCs w:val="28"/>
        </w:rPr>
        <w:t xml:space="preserve"> </w:t>
      </w:r>
      <w:r w:rsidR="001D5DE8" w:rsidRPr="00516F74">
        <w:rPr>
          <w:sz w:val="28"/>
          <w:szCs w:val="28"/>
        </w:rPr>
        <w:t xml:space="preserve"> </w:t>
      </w:r>
      <w:r w:rsidR="00E90131" w:rsidRPr="00516F74">
        <w:rPr>
          <w:sz w:val="28"/>
          <w:szCs w:val="28"/>
        </w:rPr>
        <w:t>«</w:t>
      </w:r>
      <w:r w:rsidR="001D5DE8" w:rsidRPr="00516F74">
        <w:rPr>
          <w:sz w:val="28"/>
          <w:szCs w:val="28"/>
        </w:rPr>
        <w:t>Об организации и проведении</w:t>
      </w:r>
      <w:r w:rsidR="00E90131" w:rsidRPr="00516F74">
        <w:rPr>
          <w:sz w:val="28"/>
          <w:szCs w:val="28"/>
        </w:rPr>
        <w:t xml:space="preserve"> </w:t>
      </w:r>
      <w:r w:rsidR="001D5DE8" w:rsidRPr="00516F74">
        <w:rPr>
          <w:sz w:val="28"/>
          <w:szCs w:val="28"/>
        </w:rPr>
        <w:t>муниципального этапа</w:t>
      </w:r>
      <w:r w:rsidR="00A472E7" w:rsidRPr="00516F74">
        <w:rPr>
          <w:sz w:val="28"/>
          <w:szCs w:val="28"/>
        </w:rPr>
        <w:t xml:space="preserve"> всероссийской олимпиады школьников</w:t>
      </w:r>
      <w:r w:rsidR="00FC2EA9">
        <w:rPr>
          <w:sz w:val="28"/>
          <w:szCs w:val="28"/>
        </w:rPr>
        <w:t xml:space="preserve"> в 2019 -2020</w:t>
      </w:r>
      <w:r w:rsidR="001D5DE8" w:rsidRPr="00516F74">
        <w:rPr>
          <w:sz w:val="28"/>
          <w:szCs w:val="28"/>
        </w:rPr>
        <w:t xml:space="preserve"> </w:t>
      </w:r>
      <w:r w:rsidR="00BB3B1E" w:rsidRPr="00516F74">
        <w:rPr>
          <w:sz w:val="28"/>
          <w:szCs w:val="28"/>
        </w:rPr>
        <w:t>учебном году</w:t>
      </w:r>
      <w:r w:rsidRPr="00516F74">
        <w:rPr>
          <w:sz w:val="28"/>
          <w:szCs w:val="28"/>
        </w:rPr>
        <w:t xml:space="preserve">» </w:t>
      </w:r>
    </w:p>
    <w:p w:rsidR="00230348" w:rsidRPr="00516F74" w:rsidRDefault="00230348" w:rsidP="009A337A">
      <w:pPr>
        <w:jc w:val="both"/>
        <w:rPr>
          <w:sz w:val="28"/>
          <w:szCs w:val="28"/>
        </w:rPr>
      </w:pPr>
    </w:p>
    <w:p w:rsidR="00D61FEA" w:rsidRPr="00516F74" w:rsidRDefault="009B06E6" w:rsidP="009B06E6">
      <w:pPr>
        <w:rPr>
          <w:sz w:val="28"/>
          <w:szCs w:val="28"/>
        </w:rPr>
      </w:pPr>
      <w:r w:rsidRPr="00516F74">
        <w:rPr>
          <w:sz w:val="28"/>
          <w:szCs w:val="28"/>
        </w:rPr>
        <w:t xml:space="preserve">                                 </w:t>
      </w:r>
      <w:r w:rsidR="00516F74">
        <w:rPr>
          <w:sz w:val="28"/>
          <w:szCs w:val="28"/>
        </w:rPr>
        <w:t xml:space="preserve">                 </w:t>
      </w:r>
      <w:r w:rsidRPr="00516F74">
        <w:rPr>
          <w:sz w:val="28"/>
          <w:szCs w:val="28"/>
        </w:rPr>
        <w:t xml:space="preserve">  </w:t>
      </w:r>
      <w:r w:rsidR="00D61FEA" w:rsidRPr="00516F74">
        <w:rPr>
          <w:sz w:val="28"/>
          <w:szCs w:val="28"/>
        </w:rPr>
        <w:t xml:space="preserve">ПРИКАЗЫВАЮ: </w:t>
      </w:r>
    </w:p>
    <w:p w:rsidR="00D61FEA" w:rsidRPr="00516F74" w:rsidRDefault="00D61FEA" w:rsidP="00D61FEA">
      <w:pPr>
        <w:ind w:firstLine="540"/>
        <w:jc w:val="center"/>
        <w:rPr>
          <w:sz w:val="28"/>
          <w:szCs w:val="28"/>
        </w:rPr>
      </w:pPr>
    </w:p>
    <w:p w:rsidR="00762E2D" w:rsidRPr="00516F74" w:rsidRDefault="00D61FEA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1.</w:t>
      </w:r>
      <w:r w:rsidR="007070DC" w:rsidRPr="00516F74">
        <w:rPr>
          <w:sz w:val="28"/>
          <w:szCs w:val="28"/>
        </w:rPr>
        <w:t xml:space="preserve"> </w:t>
      </w:r>
      <w:r w:rsidR="00D3016C" w:rsidRPr="00516F74">
        <w:rPr>
          <w:sz w:val="28"/>
          <w:szCs w:val="28"/>
        </w:rPr>
        <w:t xml:space="preserve">Провести </w:t>
      </w:r>
      <w:r w:rsidR="007070DC" w:rsidRPr="00516F74">
        <w:rPr>
          <w:sz w:val="28"/>
          <w:szCs w:val="28"/>
        </w:rPr>
        <w:t xml:space="preserve"> </w:t>
      </w:r>
      <w:r w:rsidR="00D3016C" w:rsidRPr="00516F74">
        <w:rPr>
          <w:sz w:val="28"/>
          <w:szCs w:val="28"/>
        </w:rPr>
        <w:t>муниципальный</w:t>
      </w:r>
      <w:r w:rsidR="001D1A68" w:rsidRPr="00516F74">
        <w:rPr>
          <w:sz w:val="28"/>
          <w:szCs w:val="28"/>
        </w:rPr>
        <w:t xml:space="preserve"> этап всероссийской олимпиады школьников</w:t>
      </w:r>
      <w:r w:rsidR="00D3016C" w:rsidRPr="00516F74">
        <w:rPr>
          <w:sz w:val="28"/>
          <w:szCs w:val="28"/>
        </w:rPr>
        <w:t xml:space="preserve"> в соответствии с Порядком проведения всероссийской олимпиады школьников</w:t>
      </w:r>
      <w:r w:rsidR="00AB45B9" w:rsidRPr="00516F74">
        <w:rPr>
          <w:sz w:val="28"/>
          <w:szCs w:val="28"/>
        </w:rPr>
        <w:t xml:space="preserve"> </w:t>
      </w:r>
      <w:r w:rsidR="00D3016C" w:rsidRPr="00516F74">
        <w:rPr>
          <w:sz w:val="28"/>
          <w:szCs w:val="28"/>
        </w:rPr>
        <w:t xml:space="preserve">и </w:t>
      </w:r>
      <w:r w:rsidR="001D1A68" w:rsidRPr="00516F74">
        <w:rPr>
          <w:sz w:val="28"/>
          <w:szCs w:val="28"/>
        </w:rPr>
        <w:t>с утвержденным</w:t>
      </w:r>
      <w:r w:rsidR="00990E93">
        <w:rPr>
          <w:sz w:val="28"/>
          <w:szCs w:val="28"/>
        </w:rPr>
        <w:t>и</w:t>
      </w:r>
      <w:r w:rsidR="001D1A68" w:rsidRPr="00516F74">
        <w:rPr>
          <w:sz w:val="28"/>
          <w:szCs w:val="28"/>
        </w:rPr>
        <w:t xml:space="preserve"> </w:t>
      </w:r>
      <w:r w:rsidR="00990E93">
        <w:rPr>
          <w:sz w:val="28"/>
          <w:szCs w:val="28"/>
        </w:rPr>
        <w:t xml:space="preserve"> </w:t>
      </w:r>
      <w:r w:rsidR="0026126C" w:rsidRPr="00516F74">
        <w:rPr>
          <w:sz w:val="28"/>
          <w:szCs w:val="28"/>
        </w:rPr>
        <w:t xml:space="preserve"> </w:t>
      </w:r>
      <w:r w:rsidR="00CC1FD1" w:rsidRPr="00516F74">
        <w:rPr>
          <w:sz w:val="28"/>
          <w:szCs w:val="28"/>
        </w:rPr>
        <w:t xml:space="preserve">сроками </w:t>
      </w:r>
      <w:r w:rsidR="00D3016C" w:rsidRPr="00516F74">
        <w:rPr>
          <w:sz w:val="28"/>
          <w:szCs w:val="28"/>
        </w:rPr>
        <w:t>проведения муниципального этапа всероссийской олимпиады школьников Министерством</w:t>
      </w:r>
      <w:r w:rsidR="001D1A68" w:rsidRPr="00516F74">
        <w:rPr>
          <w:sz w:val="28"/>
          <w:szCs w:val="28"/>
        </w:rPr>
        <w:t xml:space="preserve"> образования Республики Башкортостан</w:t>
      </w:r>
      <w:r w:rsidR="00FC2EA9">
        <w:rPr>
          <w:sz w:val="28"/>
          <w:szCs w:val="28"/>
        </w:rPr>
        <w:t xml:space="preserve"> в 2019-2020</w:t>
      </w:r>
      <w:r w:rsidR="00D3016C" w:rsidRPr="00516F74">
        <w:rPr>
          <w:sz w:val="28"/>
          <w:szCs w:val="28"/>
        </w:rPr>
        <w:t xml:space="preserve"> учебном году</w:t>
      </w:r>
      <w:r w:rsidR="001259B5" w:rsidRPr="00516F74">
        <w:rPr>
          <w:sz w:val="28"/>
          <w:szCs w:val="28"/>
        </w:rPr>
        <w:t xml:space="preserve"> </w:t>
      </w:r>
      <w:r w:rsidR="00DE0708">
        <w:rPr>
          <w:sz w:val="28"/>
          <w:szCs w:val="28"/>
        </w:rPr>
        <w:t>(</w:t>
      </w:r>
      <w:r w:rsidR="001D1A68" w:rsidRPr="00516F74">
        <w:rPr>
          <w:sz w:val="28"/>
          <w:szCs w:val="28"/>
        </w:rPr>
        <w:t>Приложение 1).</w:t>
      </w:r>
    </w:p>
    <w:p w:rsidR="001259B5" w:rsidRPr="00516F74" w:rsidRDefault="001259B5" w:rsidP="00646A20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2. Утвердить состав </w:t>
      </w:r>
      <w:r w:rsidR="00B2306A" w:rsidRPr="00516F74">
        <w:rPr>
          <w:sz w:val="28"/>
          <w:szCs w:val="28"/>
        </w:rPr>
        <w:t xml:space="preserve">районного </w:t>
      </w:r>
      <w:r w:rsidRPr="00516F74">
        <w:rPr>
          <w:sz w:val="28"/>
          <w:szCs w:val="28"/>
        </w:rPr>
        <w:t>оргкомитета по подготовке и пров</w:t>
      </w:r>
      <w:r w:rsidR="003A65C0" w:rsidRPr="00516F74">
        <w:rPr>
          <w:sz w:val="28"/>
          <w:szCs w:val="28"/>
        </w:rPr>
        <w:t>едению</w:t>
      </w:r>
      <w:r w:rsidR="00A17B45">
        <w:rPr>
          <w:sz w:val="28"/>
          <w:szCs w:val="28"/>
        </w:rPr>
        <w:t xml:space="preserve"> муниципального этапа о</w:t>
      </w:r>
      <w:r w:rsidR="00F438A1" w:rsidRPr="00516F74">
        <w:rPr>
          <w:sz w:val="28"/>
          <w:szCs w:val="28"/>
        </w:rPr>
        <w:t>лимпиады</w:t>
      </w:r>
      <w:r w:rsidR="00FC2EA9">
        <w:rPr>
          <w:sz w:val="28"/>
          <w:szCs w:val="28"/>
        </w:rPr>
        <w:t xml:space="preserve"> </w:t>
      </w:r>
      <w:r w:rsidR="001D1A68" w:rsidRPr="00516F74">
        <w:rPr>
          <w:sz w:val="28"/>
          <w:szCs w:val="28"/>
        </w:rPr>
        <w:t>в 2</w:t>
      </w:r>
      <w:r w:rsidR="00FC2EA9">
        <w:rPr>
          <w:sz w:val="28"/>
          <w:szCs w:val="28"/>
        </w:rPr>
        <w:t>019 – 2020</w:t>
      </w:r>
      <w:r w:rsidR="008E6A4E" w:rsidRPr="00516F74">
        <w:rPr>
          <w:sz w:val="28"/>
          <w:szCs w:val="28"/>
        </w:rPr>
        <w:t xml:space="preserve"> </w:t>
      </w:r>
      <w:r w:rsidR="001D1A68" w:rsidRPr="00516F74">
        <w:rPr>
          <w:sz w:val="28"/>
          <w:szCs w:val="28"/>
        </w:rPr>
        <w:t>учебном году</w:t>
      </w:r>
      <w:r w:rsidR="00646A20">
        <w:rPr>
          <w:sz w:val="28"/>
          <w:szCs w:val="28"/>
        </w:rPr>
        <w:t xml:space="preserve">                                         </w:t>
      </w:r>
      <w:r w:rsidR="001D1A68" w:rsidRPr="00516F74">
        <w:rPr>
          <w:sz w:val="28"/>
          <w:szCs w:val="28"/>
        </w:rPr>
        <w:t xml:space="preserve"> ( Приложение 2).</w:t>
      </w:r>
      <w:r w:rsidRPr="00516F74">
        <w:rPr>
          <w:sz w:val="28"/>
          <w:szCs w:val="28"/>
        </w:rPr>
        <w:t xml:space="preserve"> </w:t>
      </w:r>
    </w:p>
    <w:p w:rsidR="008E6A4E" w:rsidRPr="00516F74" w:rsidRDefault="008E6A4E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3.Утвердить начало </w:t>
      </w:r>
      <w:r w:rsidR="00990E93">
        <w:rPr>
          <w:sz w:val="28"/>
          <w:szCs w:val="28"/>
        </w:rPr>
        <w:t>каждой предметной олимпиады в 10</w:t>
      </w:r>
      <w:r w:rsidRPr="00516F74">
        <w:rPr>
          <w:sz w:val="28"/>
          <w:szCs w:val="28"/>
        </w:rPr>
        <w:t>.00 ч.</w:t>
      </w:r>
    </w:p>
    <w:p w:rsidR="000C5E1C" w:rsidRPr="00516F74" w:rsidRDefault="008E6A4E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4</w:t>
      </w:r>
      <w:r w:rsidR="00AB272D" w:rsidRPr="00516F74">
        <w:rPr>
          <w:sz w:val="28"/>
          <w:szCs w:val="28"/>
        </w:rPr>
        <w:t>.</w:t>
      </w:r>
      <w:r w:rsidR="00B42D96" w:rsidRPr="00516F74">
        <w:rPr>
          <w:sz w:val="28"/>
          <w:szCs w:val="28"/>
        </w:rPr>
        <w:t xml:space="preserve"> </w:t>
      </w:r>
      <w:r w:rsidR="00FC2EA9">
        <w:rPr>
          <w:sz w:val="28"/>
          <w:szCs w:val="28"/>
        </w:rPr>
        <w:t>М</w:t>
      </w:r>
      <w:r w:rsidR="00B42D96" w:rsidRPr="00516F74">
        <w:rPr>
          <w:sz w:val="28"/>
          <w:szCs w:val="28"/>
        </w:rPr>
        <w:t>етодистам</w:t>
      </w:r>
      <w:r w:rsidRPr="00516F74">
        <w:rPr>
          <w:sz w:val="28"/>
          <w:szCs w:val="28"/>
        </w:rPr>
        <w:t xml:space="preserve"> МКУ  У</w:t>
      </w:r>
      <w:r w:rsidR="00AB272D" w:rsidRPr="00516F74">
        <w:rPr>
          <w:sz w:val="28"/>
          <w:szCs w:val="28"/>
        </w:rPr>
        <w:t xml:space="preserve">правление образования </w:t>
      </w:r>
      <w:r w:rsidR="000C5E1C" w:rsidRPr="00516F74">
        <w:rPr>
          <w:sz w:val="28"/>
          <w:szCs w:val="28"/>
        </w:rPr>
        <w:t>ответственным за организацию и проведение муниципального этапа всероссийской олимпиады школьников,</w:t>
      </w:r>
      <w:r w:rsidR="001709F0" w:rsidRPr="00516F74">
        <w:rPr>
          <w:sz w:val="28"/>
          <w:szCs w:val="28"/>
        </w:rPr>
        <w:t xml:space="preserve"> </w:t>
      </w:r>
      <w:r w:rsidR="000C5E1C" w:rsidRPr="00516F74">
        <w:rPr>
          <w:sz w:val="28"/>
          <w:szCs w:val="28"/>
        </w:rPr>
        <w:t xml:space="preserve">возложить ответственность за: </w:t>
      </w:r>
    </w:p>
    <w:p w:rsidR="00E73B75" w:rsidRDefault="000C5E1C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  </w:t>
      </w:r>
      <w:r w:rsidR="001709F0" w:rsidRPr="00516F74">
        <w:rPr>
          <w:sz w:val="28"/>
          <w:szCs w:val="28"/>
        </w:rPr>
        <w:t>• сохранность секретности и информационную  безопасность содержания заданий предметных олимпиад;</w:t>
      </w:r>
    </w:p>
    <w:p w:rsidR="00A011E1" w:rsidRPr="00516F74" w:rsidRDefault="001709F0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• своевременное предста</w:t>
      </w:r>
      <w:r w:rsidR="00AB45B9" w:rsidRPr="00516F74">
        <w:rPr>
          <w:sz w:val="28"/>
          <w:szCs w:val="28"/>
        </w:rPr>
        <w:t>вление результатов участников (</w:t>
      </w:r>
      <w:r w:rsidRPr="00516F74">
        <w:rPr>
          <w:sz w:val="28"/>
          <w:szCs w:val="28"/>
        </w:rPr>
        <w:t>итоговых про</w:t>
      </w:r>
      <w:r w:rsidR="008E6A4E" w:rsidRPr="00516F74">
        <w:rPr>
          <w:sz w:val="28"/>
          <w:szCs w:val="28"/>
        </w:rPr>
        <w:t>токолов) в течение 3</w:t>
      </w:r>
      <w:r w:rsidRPr="00516F74">
        <w:rPr>
          <w:sz w:val="28"/>
          <w:szCs w:val="28"/>
        </w:rPr>
        <w:t xml:space="preserve"> дней со дня даты проведения предметной олимпиады в </w:t>
      </w:r>
      <w:r w:rsidR="00A011E1" w:rsidRPr="00516F74">
        <w:rPr>
          <w:sz w:val="28"/>
          <w:szCs w:val="28"/>
        </w:rPr>
        <w:t>ГАУ ДПО Института развития образования Республики Башкортостан</w:t>
      </w:r>
      <w:r w:rsidRPr="00516F74">
        <w:rPr>
          <w:sz w:val="28"/>
          <w:szCs w:val="28"/>
        </w:rPr>
        <w:t>,</w:t>
      </w:r>
      <w:r w:rsidR="00646A20">
        <w:rPr>
          <w:sz w:val="28"/>
          <w:szCs w:val="28"/>
        </w:rPr>
        <w:t xml:space="preserve">  </w:t>
      </w:r>
      <w:r w:rsidRPr="00516F74">
        <w:rPr>
          <w:sz w:val="28"/>
          <w:szCs w:val="28"/>
        </w:rPr>
        <w:t xml:space="preserve"> а также заполнение достоверных и в полном объеме сведений об у</w:t>
      </w:r>
      <w:r w:rsidR="008F48CA">
        <w:rPr>
          <w:sz w:val="28"/>
          <w:szCs w:val="28"/>
        </w:rPr>
        <w:t>частниках муниципального этапа о</w:t>
      </w:r>
      <w:r w:rsidRPr="00516F74">
        <w:rPr>
          <w:sz w:val="28"/>
          <w:szCs w:val="28"/>
        </w:rPr>
        <w:t>лимпиады</w:t>
      </w:r>
      <w:r w:rsidR="00A011E1" w:rsidRPr="00516F74">
        <w:rPr>
          <w:sz w:val="28"/>
          <w:szCs w:val="28"/>
        </w:rPr>
        <w:t>.</w:t>
      </w:r>
    </w:p>
    <w:p w:rsidR="00C84200" w:rsidRDefault="00C84200" w:rsidP="001259B5">
      <w:pPr>
        <w:jc w:val="both"/>
        <w:rPr>
          <w:sz w:val="28"/>
          <w:szCs w:val="28"/>
        </w:rPr>
      </w:pPr>
    </w:p>
    <w:p w:rsidR="00C84200" w:rsidRDefault="00C84200" w:rsidP="001259B5">
      <w:pPr>
        <w:jc w:val="both"/>
        <w:rPr>
          <w:sz w:val="28"/>
          <w:szCs w:val="28"/>
        </w:rPr>
      </w:pPr>
    </w:p>
    <w:p w:rsidR="00516F74" w:rsidRPr="00516F74" w:rsidRDefault="00B6068E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5</w:t>
      </w:r>
      <w:r w:rsidR="00F438A1" w:rsidRPr="00516F74">
        <w:rPr>
          <w:sz w:val="28"/>
          <w:szCs w:val="28"/>
        </w:rPr>
        <w:t>. Назначить</w:t>
      </w:r>
      <w:r w:rsidR="003C7E3E" w:rsidRPr="003C7E3E">
        <w:rPr>
          <w:sz w:val="28"/>
          <w:szCs w:val="28"/>
        </w:rPr>
        <w:t xml:space="preserve"> </w:t>
      </w:r>
      <w:r w:rsidR="003C7E3E">
        <w:rPr>
          <w:sz w:val="28"/>
          <w:szCs w:val="28"/>
        </w:rPr>
        <w:t>методиста</w:t>
      </w:r>
      <w:r w:rsidR="003C7E3E" w:rsidRPr="00516F74">
        <w:rPr>
          <w:sz w:val="28"/>
          <w:szCs w:val="28"/>
        </w:rPr>
        <w:t xml:space="preserve"> МКУ  Управление образования</w:t>
      </w:r>
      <w:r w:rsidR="003C7E3E">
        <w:rPr>
          <w:sz w:val="28"/>
          <w:szCs w:val="28"/>
        </w:rPr>
        <w:t xml:space="preserve">  </w:t>
      </w:r>
      <w:proofErr w:type="spellStart"/>
      <w:r w:rsidR="003C7E3E">
        <w:rPr>
          <w:sz w:val="28"/>
          <w:szCs w:val="28"/>
        </w:rPr>
        <w:t>Нигматуллину</w:t>
      </w:r>
      <w:proofErr w:type="spellEnd"/>
      <w:r w:rsidR="003C7E3E">
        <w:rPr>
          <w:sz w:val="28"/>
          <w:szCs w:val="28"/>
        </w:rPr>
        <w:t xml:space="preserve"> З.Ф. </w:t>
      </w:r>
      <w:r w:rsidR="003C7E3E" w:rsidRPr="00516F74">
        <w:rPr>
          <w:sz w:val="28"/>
          <w:szCs w:val="28"/>
        </w:rPr>
        <w:t xml:space="preserve"> ответственным</w:t>
      </w:r>
      <w:r w:rsidR="00F438A1" w:rsidRPr="00516F74">
        <w:rPr>
          <w:sz w:val="28"/>
          <w:szCs w:val="28"/>
        </w:rPr>
        <w:t xml:space="preserve">  за тиражирование заданий</w:t>
      </w:r>
      <w:r w:rsidR="00550D89" w:rsidRPr="00516F74">
        <w:rPr>
          <w:sz w:val="28"/>
          <w:szCs w:val="28"/>
        </w:rPr>
        <w:t xml:space="preserve"> муниципального этапа Олимпиады</w:t>
      </w:r>
      <w:r w:rsidR="004317DF" w:rsidRPr="00516F74">
        <w:rPr>
          <w:sz w:val="28"/>
          <w:szCs w:val="28"/>
        </w:rPr>
        <w:t xml:space="preserve"> </w:t>
      </w:r>
      <w:r w:rsidR="00550D89" w:rsidRPr="00516F74">
        <w:rPr>
          <w:sz w:val="28"/>
          <w:szCs w:val="28"/>
        </w:rPr>
        <w:t>.</w:t>
      </w:r>
    </w:p>
    <w:p w:rsidR="00142366" w:rsidRPr="00516F74" w:rsidRDefault="000C5E1C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</w:t>
      </w:r>
      <w:r w:rsidR="00B6068E" w:rsidRPr="00516F74">
        <w:rPr>
          <w:sz w:val="28"/>
          <w:szCs w:val="28"/>
        </w:rPr>
        <w:t>6</w:t>
      </w:r>
      <w:r w:rsidRPr="00516F74">
        <w:rPr>
          <w:sz w:val="28"/>
          <w:szCs w:val="28"/>
        </w:rPr>
        <w:t>.</w:t>
      </w:r>
      <w:r w:rsidR="00646A20">
        <w:rPr>
          <w:sz w:val="28"/>
          <w:szCs w:val="28"/>
        </w:rPr>
        <w:t xml:space="preserve"> </w:t>
      </w:r>
      <w:r w:rsidRPr="00516F74">
        <w:rPr>
          <w:sz w:val="28"/>
          <w:szCs w:val="28"/>
        </w:rPr>
        <w:t>Утвердить состав предметных жюри по проверке работ участников олимпиад муниципального этапа ( Приложение 3)</w:t>
      </w:r>
      <w:r w:rsidR="00516F74" w:rsidRPr="00516F74">
        <w:rPr>
          <w:sz w:val="28"/>
          <w:szCs w:val="28"/>
        </w:rPr>
        <w:t>.</w:t>
      </w:r>
    </w:p>
    <w:p w:rsidR="00A011E1" w:rsidRPr="00516F74" w:rsidRDefault="00B6068E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7</w:t>
      </w:r>
      <w:r w:rsidR="00646A20">
        <w:rPr>
          <w:sz w:val="28"/>
          <w:szCs w:val="28"/>
        </w:rPr>
        <w:t>.</w:t>
      </w:r>
      <w:r w:rsidR="003C7E3E">
        <w:rPr>
          <w:sz w:val="28"/>
          <w:szCs w:val="28"/>
        </w:rPr>
        <w:t xml:space="preserve"> </w:t>
      </w:r>
      <w:r w:rsidR="00B52EFF" w:rsidRPr="00516F74">
        <w:rPr>
          <w:sz w:val="28"/>
          <w:szCs w:val="28"/>
        </w:rPr>
        <w:t>Определение победителей и призеров муниципального этапа Олимпиады проводить по результатам выполненных работ всех туров предметных о</w:t>
      </w:r>
      <w:r w:rsidR="00DB5AD8" w:rsidRPr="00516F74">
        <w:rPr>
          <w:sz w:val="28"/>
          <w:szCs w:val="28"/>
        </w:rPr>
        <w:t>лимпиад и в соответствие с п.</w:t>
      </w:r>
      <w:r w:rsidR="003C7E3E">
        <w:rPr>
          <w:sz w:val="28"/>
          <w:szCs w:val="28"/>
        </w:rPr>
        <w:t xml:space="preserve"> </w:t>
      </w:r>
      <w:r w:rsidR="00DB5AD8" w:rsidRPr="00516F74">
        <w:rPr>
          <w:sz w:val="28"/>
          <w:szCs w:val="28"/>
        </w:rPr>
        <w:t xml:space="preserve">33-35 Положения о всероссийской олимпиады школьников. </w:t>
      </w:r>
    </w:p>
    <w:p w:rsidR="00D718D9" w:rsidRPr="00516F74" w:rsidRDefault="00B6068E" w:rsidP="00762E2D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8</w:t>
      </w:r>
      <w:r w:rsidR="00AB45B9" w:rsidRPr="00516F74">
        <w:rPr>
          <w:sz w:val="28"/>
          <w:szCs w:val="28"/>
        </w:rPr>
        <w:t>. Му</w:t>
      </w:r>
      <w:r w:rsidR="008F48CA">
        <w:rPr>
          <w:sz w:val="28"/>
          <w:szCs w:val="28"/>
        </w:rPr>
        <w:t>ниципальный этап о</w:t>
      </w:r>
      <w:r w:rsidR="00690C00">
        <w:rPr>
          <w:sz w:val="28"/>
          <w:szCs w:val="28"/>
        </w:rPr>
        <w:t>лимпиады 2019-2020</w:t>
      </w:r>
      <w:r w:rsidR="00AB45B9" w:rsidRPr="00516F74">
        <w:rPr>
          <w:sz w:val="28"/>
          <w:szCs w:val="28"/>
        </w:rPr>
        <w:t xml:space="preserve"> </w:t>
      </w:r>
      <w:r w:rsidR="001456E2" w:rsidRPr="00516F74">
        <w:rPr>
          <w:sz w:val="28"/>
          <w:szCs w:val="28"/>
        </w:rPr>
        <w:t xml:space="preserve">учебного </w:t>
      </w:r>
      <w:r w:rsidR="00AB45B9" w:rsidRPr="00516F74">
        <w:rPr>
          <w:sz w:val="28"/>
          <w:szCs w:val="28"/>
        </w:rPr>
        <w:t>года провести</w:t>
      </w:r>
      <w:r w:rsidR="00681BCB" w:rsidRPr="00516F74">
        <w:rPr>
          <w:sz w:val="28"/>
          <w:szCs w:val="28"/>
        </w:rPr>
        <w:t xml:space="preserve"> согласно графика проведения муниципального этапа Олимпиады</w:t>
      </w:r>
      <w:r w:rsidR="008F48CA">
        <w:rPr>
          <w:sz w:val="28"/>
          <w:szCs w:val="28"/>
        </w:rPr>
        <w:t xml:space="preserve"> в </w:t>
      </w:r>
      <w:r w:rsidR="00CD492F">
        <w:rPr>
          <w:sz w:val="28"/>
          <w:szCs w:val="28"/>
        </w:rPr>
        <w:t xml:space="preserve">     </w:t>
      </w:r>
      <w:r w:rsidR="003C7E3E">
        <w:rPr>
          <w:sz w:val="28"/>
          <w:szCs w:val="28"/>
        </w:rPr>
        <w:t xml:space="preserve">  </w:t>
      </w:r>
      <w:r w:rsidR="008F48CA">
        <w:rPr>
          <w:sz w:val="28"/>
          <w:szCs w:val="28"/>
        </w:rPr>
        <w:t>МБОУ СОШ</w:t>
      </w:r>
      <w:r w:rsidR="00646A20">
        <w:rPr>
          <w:sz w:val="28"/>
          <w:szCs w:val="28"/>
        </w:rPr>
        <w:t xml:space="preserve"> </w:t>
      </w:r>
      <w:r w:rsidR="00690C00">
        <w:rPr>
          <w:sz w:val="28"/>
          <w:szCs w:val="28"/>
        </w:rPr>
        <w:t xml:space="preserve">                  </w:t>
      </w:r>
      <w:r w:rsidR="00646A20">
        <w:rPr>
          <w:sz w:val="28"/>
          <w:szCs w:val="28"/>
        </w:rPr>
        <w:t xml:space="preserve"> </w:t>
      </w:r>
      <w:r w:rsidR="00AB45B9" w:rsidRPr="00516F74">
        <w:rPr>
          <w:sz w:val="28"/>
          <w:szCs w:val="28"/>
        </w:rPr>
        <w:t>с. Красная Горка,</w:t>
      </w:r>
      <w:r w:rsidR="00646A20">
        <w:rPr>
          <w:sz w:val="28"/>
          <w:szCs w:val="28"/>
        </w:rPr>
        <w:t xml:space="preserve"> </w:t>
      </w:r>
      <w:r w:rsidR="00AB45B9" w:rsidRPr="00516F74">
        <w:rPr>
          <w:sz w:val="28"/>
          <w:szCs w:val="28"/>
        </w:rPr>
        <w:t xml:space="preserve"> ООШ д. Большие </w:t>
      </w:r>
      <w:proofErr w:type="spellStart"/>
      <w:r w:rsidR="00AB45B9" w:rsidRPr="00516F74">
        <w:rPr>
          <w:sz w:val="28"/>
          <w:szCs w:val="28"/>
        </w:rPr>
        <w:t>Шиды</w:t>
      </w:r>
      <w:proofErr w:type="spellEnd"/>
      <w:r w:rsidR="00AB45B9" w:rsidRPr="00516F74">
        <w:rPr>
          <w:sz w:val="28"/>
          <w:szCs w:val="28"/>
        </w:rPr>
        <w:t xml:space="preserve"> – филиал МБОУ СОШ</w:t>
      </w:r>
      <w:r w:rsidR="003C7E3E">
        <w:rPr>
          <w:sz w:val="28"/>
          <w:szCs w:val="28"/>
        </w:rPr>
        <w:t xml:space="preserve"> </w:t>
      </w:r>
      <w:r w:rsidR="00AB45B9" w:rsidRPr="00516F74">
        <w:rPr>
          <w:sz w:val="28"/>
          <w:szCs w:val="28"/>
        </w:rPr>
        <w:t xml:space="preserve"> с. Красная Горка,</w:t>
      </w:r>
      <w:r w:rsidR="004E7F6A" w:rsidRPr="00516F74">
        <w:rPr>
          <w:sz w:val="28"/>
          <w:szCs w:val="28"/>
        </w:rPr>
        <w:t xml:space="preserve"> </w:t>
      </w:r>
      <w:r w:rsidR="00646A20">
        <w:rPr>
          <w:sz w:val="28"/>
          <w:szCs w:val="28"/>
        </w:rPr>
        <w:t xml:space="preserve"> </w:t>
      </w:r>
      <w:r w:rsidR="003C7E3E">
        <w:rPr>
          <w:sz w:val="28"/>
          <w:szCs w:val="28"/>
        </w:rPr>
        <w:t>МА</w:t>
      </w:r>
      <w:r w:rsidR="004E7F6A" w:rsidRPr="00516F74">
        <w:rPr>
          <w:sz w:val="28"/>
          <w:szCs w:val="28"/>
        </w:rPr>
        <w:t>ОУ СОШ с. Красный Ключ,</w:t>
      </w:r>
      <w:r w:rsidR="00196D52">
        <w:rPr>
          <w:sz w:val="28"/>
          <w:szCs w:val="28"/>
        </w:rPr>
        <w:t xml:space="preserve"> </w:t>
      </w:r>
      <w:r w:rsidR="00AB45B9" w:rsidRPr="00516F74">
        <w:rPr>
          <w:sz w:val="28"/>
          <w:szCs w:val="28"/>
        </w:rPr>
        <w:t xml:space="preserve">МБОУ СОШ </w:t>
      </w:r>
      <w:proofErr w:type="spellStart"/>
      <w:r w:rsidR="00AB45B9" w:rsidRPr="00516F74">
        <w:rPr>
          <w:sz w:val="28"/>
          <w:szCs w:val="28"/>
        </w:rPr>
        <w:t>с.Новокулево</w:t>
      </w:r>
      <w:proofErr w:type="spellEnd"/>
      <w:r w:rsidR="00AB45B9" w:rsidRPr="00516F74">
        <w:rPr>
          <w:sz w:val="28"/>
          <w:szCs w:val="28"/>
        </w:rPr>
        <w:t xml:space="preserve">, </w:t>
      </w:r>
      <w:r w:rsidR="00646A20">
        <w:rPr>
          <w:sz w:val="28"/>
          <w:szCs w:val="28"/>
        </w:rPr>
        <w:t xml:space="preserve"> </w:t>
      </w:r>
      <w:r w:rsidR="00690C00">
        <w:rPr>
          <w:sz w:val="28"/>
          <w:szCs w:val="28"/>
        </w:rPr>
        <w:t xml:space="preserve">                      </w:t>
      </w:r>
      <w:r w:rsidR="00AB45B9" w:rsidRPr="00516F74">
        <w:rPr>
          <w:sz w:val="28"/>
          <w:szCs w:val="28"/>
        </w:rPr>
        <w:t xml:space="preserve">МБОУ СОШ с. </w:t>
      </w:r>
      <w:proofErr w:type="spellStart"/>
      <w:r w:rsidR="00AB45B9" w:rsidRPr="00516F74">
        <w:rPr>
          <w:sz w:val="28"/>
          <w:szCs w:val="28"/>
        </w:rPr>
        <w:t>Старокулево</w:t>
      </w:r>
      <w:proofErr w:type="spellEnd"/>
      <w:r w:rsidR="00AB45B9" w:rsidRPr="00516F74">
        <w:rPr>
          <w:sz w:val="28"/>
          <w:szCs w:val="28"/>
        </w:rPr>
        <w:t>,</w:t>
      </w:r>
      <w:r w:rsidR="00196D52">
        <w:rPr>
          <w:sz w:val="28"/>
          <w:szCs w:val="28"/>
        </w:rPr>
        <w:t xml:space="preserve"> </w:t>
      </w:r>
      <w:r w:rsidR="000075E4">
        <w:rPr>
          <w:sz w:val="28"/>
          <w:szCs w:val="28"/>
        </w:rPr>
        <w:t>МАОУ ДО ДЮСШ,</w:t>
      </w:r>
      <w:r w:rsidR="003C7E3E">
        <w:rPr>
          <w:sz w:val="28"/>
          <w:szCs w:val="28"/>
        </w:rPr>
        <w:t xml:space="preserve"> </w:t>
      </w:r>
      <w:r w:rsidR="00DE0708">
        <w:rPr>
          <w:sz w:val="28"/>
          <w:szCs w:val="28"/>
        </w:rPr>
        <w:t>МБ</w:t>
      </w:r>
      <w:r w:rsidR="00AB45B9" w:rsidRPr="00516F74">
        <w:rPr>
          <w:sz w:val="28"/>
          <w:szCs w:val="28"/>
        </w:rPr>
        <w:t>У</w:t>
      </w:r>
      <w:r w:rsidR="00DE0708">
        <w:rPr>
          <w:sz w:val="28"/>
          <w:szCs w:val="28"/>
        </w:rPr>
        <w:t xml:space="preserve"> ДО</w:t>
      </w:r>
      <w:r w:rsidR="003C7E3E">
        <w:rPr>
          <w:sz w:val="28"/>
          <w:szCs w:val="28"/>
        </w:rPr>
        <w:t xml:space="preserve">  Дом  пионеров и школьников </w:t>
      </w:r>
      <w:r w:rsidR="00196D52">
        <w:rPr>
          <w:sz w:val="28"/>
          <w:szCs w:val="28"/>
        </w:rPr>
        <w:t xml:space="preserve"> (</w:t>
      </w:r>
      <w:r w:rsidR="00681BCB" w:rsidRPr="00516F74">
        <w:rPr>
          <w:sz w:val="28"/>
          <w:szCs w:val="28"/>
        </w:rPr>
        <w:t>Приложение 1).</w:t>
      </w:r>
    </w:p>
    <w:p w:rsidR="00681BCB" w:rsidRPr="00516F74" w:rsidRDefault="00B6068E" w:rsidP="000075E4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9</w:t>
      </w:r>
      <w:r w:rsidR="00681BCB" w:rsidRPr="00516F74">
        <w:rPr>
          <w:sz w:val="28"/>
          <w:szCs w:val="28"/>
        </w:rPr>
        <w:t>.</w:t>
      </w:r>
      <w:r w:rsidR="00D61FEA" w:rsidRPr="00516F74">
        <w:rPr>
          <w:sz w:val="28"/>
          <w:szCs w:val="28"/>
        </w:rPr>
        <w:t xml:space="preserve"> </w:t>
      </w:r>
      <w:r w:rsidR="000075E4">
        <w:rPr>
          <w:sz w:val="28"/>
          <w:szCs w:val="28"/>
        </w:rPr>
        <w:t xml:space="preserve"> </w:t>
      </w:r>
      <w:r w:rsidR="00681BCB" w:rsidRPr="00516F74">
        <w:rPr>
          <w:sz w:val="28"/>
          <w:szCs w:val="28"/>
        </w:rPr>
        <w:t xml:space="preserve">Руководителям </w:t>
      </w:r>
      <w:r w:rsidR="00D61FEA" w:rsidRPr="00516F74">
        <w:rPr>
          <w:sz w:val="28"/>
          <w:szCs w:val="28"/>
        </w:rPr>
        <w:t>образовательных учреждений</w:t>
      </w:r>
      <w:r w:rsidR="008F48CA">
        <w:rPr>
          <w:sz w:val="28"/>
          <w:szCs w:val="28"/>
        </w:rPr>
        <w:t xml:space="preserve">: </w:t>
      </w:r>
      <w:r w:rsidR="003A65C0" w:rsidRPr="00516F74">
        <w:rPr>
          <w:sz w:val="28"/>
          <w:szCs w:val="28"/>
        </w:rPr>
        <w:t xml:space="preserve"> </w:t>
      </w:r>
      <w:r w:rsidR="008F48CA">
        <w:rPr>
          <w:sz w:val="28"/>
          <w:szCs w:val="28"/>
        </w:rPr>
        <w:t xml:space="preserve">МБОУ СОШ с. Красная Горка  </w:t>
      </w:r>
      <w:proofErr w:type="spellStart"/>
      <w:r w:rsidR="008F48CA">
        <w:rPr>
          <w:sz w:val="28"/>
          <w:szCs w:val="28"/>
        </w:rPr>
        <w:t>Нугуманову</w:t>
      </w:r>
      <w:proofErr w:type="spellEnd"/>
      <w:r w:rsidR="008F48CA">
        <w:rPr>
          <w:sz w:val="28"/>
          <w:szCs w:val="28"/>
        </w:rPr>
        <w:t xml:space="preserve"> А.Х., </w:t>
      </w:r>
      <w:r w:rsidR="00681BCB" w:rsidRPr="00516F74">
        <w:rPr>
          <w:sz w:val="28"/>
          <w:szCs w:val="28"/>
        </w:rPr>
        <w:t>ООШ д.</w:t>
      </w:r>
      <w:r w:rsidR="00690C00">
        <w:rPr>
          <w:sz w:val="28"/>
          <w:szCs w:val="28"/>
        </w:rPr>
        <w:t xml:space="preserve"> Большие </w:t>
      </w:r>
      <w:proofErr w:type="spellStart"/>
      <w:r w:rsidR="00690C00">
        <w:rPr>
          <w:sz w:val="28"/>
          <w:szCs w:val="28"/>
        </w:rPr>
        <w:t>Шиды</w:t>
      </w:r>
      <w:proofErr w:type="spellEnd"/>
      <w:r w:rsidR="00690C00">
        <w:rPr>
          <w:sz w:val="28"/>
          <w:szCs w:val="28"/>
        </w:rPr>
        <w:t xml:space="preserve"> – филиал МБОУ СОШ</w:t>
      </w:r>
      <w:r w:rsidR="008F48CA">
        <w:rPr>
          <w:sz w:val="28"/>
          <w:szCs w:val="28"/>
        </w:rPr>
        <w:t xml:space="preserve"> </w:t>
      </w:r>
      <w:r w:rsidR="00681BCB" w:rsidRPr="00516F74">
        <w:rPr>
          <w:sz w:val="28"/>
          <w:szCs w:val="28"/>
        </w:rPr>
        <w:t>с. К</w:t>
      </w:r>
      <w:r w:rsidR="008F48CA">
        <w:rPr>
          <w:sz w:val="28"/>
          <w:szCs w:val="28"/>
        </w:rPr>
        <w:t>расная Горка, МАОУ С</w:t>
      </w:r>
      <w:r w:rsidR="000075E4">
        <w:rPr>
          <w:sz w:val="28"/>
          <w:szCs w:val="28"/>
        </w:rPr>
        <w:t xml:space="preserve">ОШ с. Красный Ключ </w:t>
      </w:r>
      <w:proofErr w:type="spellStart"/>
      <w:r w:rsidR="00DB409C">
        <w:rPr>
          <w:sz w:val="28"/>
          <w:szCs w:val="28"/>
        </w:rPr>
        <w:t>Максютовой</w:t>
      </w:r>
      <w:proofErr w:type="spellEnd"/>
      <w:r w:rsidR="00DB409C">
        <w:rPr>
          <w:sz w:val="28"/>
          <w:szCs w:val="28"/>
        </w:rPr>
        <w:t xml:space="preserve"> Э.Р</w:t>
      </w:r>
      <w:r w:rsidR="008F48CA">
        <w:rPr>
          <w:sz w:val="28"/>
          <w:szCs w:val="28"/>
        </w:rPr>
        <w:t>.</w:t>
      </w:r>
      <w:r w:rsidR="00690C00">
        <w:rPr>
          <w:sz w:val="28"/>
          <w:szCs w:val="28"/>
        </w:rPr>
        <w:t xml:space="preserve">, </w:t>
      </w:r>
      <w:r w:rsidR="00681BCB" w:rsidRPr="00516F74">
        <w:rPr>
          <w:sz w:val="28"/>
          <w:szCs w:val="28"/>
        </w:rPr>
        <w:t xml:space="preserve">МБОУ СОШ </w:t>
      </w:r>
      <w:proofErr w:type="spellStart"/>
      <w:r w:rsidR="00681BCB" w:rsidRPr="00516F74">
        <w:rPr>
          <w:sz w:val="28"/>
          <w:szCs w:val="28"/>
        </w:rPr>
        <w:t>с.Н</w:t>
      </w:r>
      <w:r w:rsidR="008F48CA">
        <w:rPr>
          <w:sz w:val="28"/>
          <w:szCs w:val="28"/>
        </w:rPr>
        <w:t>овокулево</w:t>
      </w:r>
      <w:proofErr w:type="spellEnd"/>
      <w:r w:rsidR="008F48CA">
        <w:rPr>
          <w:sz w:val="28"/>
          <w:szCs w:val="28"/>
        </w:rPr>
        <w:t xml:space="preserve"> </w:t>
      </w:r>
      <w:r w:rsidR="00DE0708">
        <w:rPr>
          <w:sz w:val="28"/>
          <w:szCs w:val="28"/>
        </w:rPr>
        <w:t xml:space="preserve"> </w:t>
      </w:r>
      <w:proofErr w:type="spellStart"/>
      <w:r w:rsidR="00A011E1" w:rsidRPr="00516F74">
        <w:rPr>
          <w:sz w:val="28"/>
          <w:szCs w:val="28"/>
        </w:rPr>
        <w:t>Валеев</w:t>
      </w:r>
      <w:r w:rsidR="00646A20">
        <w:rPr>
          <w:sz w:val="28"/>
          <w:szCs w:val="28"/>
        </w:rPr>
        <w:t>у</w:t>
      </w:r>
      <w:proofErr w:type="spellEnd"/>
      <w:r w:rsidR="00A011E1" w:rsidRPr="00516F74">
        <w:rPr>
          <w:sz w:val="28"/>
          <w:szCs w:val="28"/>
        </w:rPr>
        <w:t xml:space="preserve"> И.З.</w:t>
      </w:r>
      <w:r w:rsidR="001456E2" w:rsidRPr="00516F74">
        <w:rPr>
          <w:sz w:val="28"/>
          <w:szCs w:val="28"/>
        </w:rPr>
        <w:t xml:space="preserve">, МБОУ СОШ </w:t>
      </w:r>
      <w:r w:rsidR="00A011E1" w:rsidRPr="00516F74">
        <w:rPr>
          <w:sz w:val="28"/>
          <w:szCs w:val="28"/>
        </w:rPr>
        <w:t xml:space="preserve"> </w:t>
      </w:r>
      <w:r w:rsidR="008F48CA">
        <w:rPr>
          <w:sz w:val="28"/>
          <w:szCs w:val="28"/>
        </w:rPr>
        <w:t xml:space="preserve">с. </w:t>
      </w:r>
      <w:proofErr w:type="spellStart"/>
      <w:r w:rsidR="008F48CA">
        <w:rPr>
          <w:sz w:val="28"/>
          <w:szCs w:val="28"/>
        </w:rPr>
        <w:t>Старокулево</w:t>
      </w:r>
      <w:proofErr w:type="spellEnd"/>
      <w:r w:rsidR="008F48CA">
        <w:rPr>
          <w:sz w:val="28"/>
          <w:szCs w:val="28"/>
        </w:rPr>
        <w:t xml:space="preserve"> </w:t>
      </w:r>
      <w:proofErr w:type="spellStart"/>
      <w:r w:rsidR="008F48CA">
        <w:rPr>
          <w:sz w:val="28"/>
          <w:szCs w:val="28"/>
        </w:rPr>
        <w:t>Сакаевой</w:t>
      </w:r>
      <w:proofErr w:type="spellEnd"/>
      <w:r w:rsidR="008F48CA">
        <w:rPr>
          <w:sz w:val="28"/>
          <w:szCs w:val="28"/>
        </w:rPr>
        <w:t xml:space="preserve"> Г.Г.</w:t>
      </w:r>
      <w:r w:rsidR="00DB409C">
        <w:rPr>
          <w:sz w:val="28"/>
          <w:szCs w:val="28"/>
        </w:rPr>
        <w:t>,</w:t>
      </w:r>
      <w:r w:rsidR="00646A20">
        <w:rPr>
          <w:sz w:val="28"/>
          <w:szCs w:val="28"/>
        </w:rPr>
        <w:t xml:space="preserve"> </w:t>
      </w:r>
      <w:r w:rsidR="000075E4">
        <w:rPr>
          <w:sz w:val="28"/>
          <w:szCs w:val="28"/>
        </w:rPr>
        <w:t xml:space="preserve">МАОУ ДО ДЮСШ </w:t>
      </w:r>
      <w:proofErr w:type="spellStart"/>
      <w:r w:rsidR="000075E4">
        <w:rPr>
          <w:sz w:val="28"/>
          <w:szCs w:val="28"/>
        </w:rPr>
        <w:t>Гаяновой</w:t>
      </w:r>
      <w:proofErr w:type="spellEnd"/>
      <w:r w:rsidR="000075E4">
        <w:rPr>
          <w:sz w:val="28"/>
          <w:szCs w:val="28"/>
        </w:rPr>
        <w:t xml:space="preserve"> Г.Ф.,  </w:t>
      </w:r>
      <w:r w:rsidR="00DE0708">
        <w:rPr>
          <w:sz w:val="28"/>
          <w:szCs w:val="28"/>
        </w:rPr>
        <w:t>МБ</w:t>
      </w:r>
      <w:r w:rsidR="00681BCB" w:rsidRPr="00516F74">
        <w:rPr>
          <w:sz w:val="28"/>
          <w:szCs w:val="28"/>
        </w:rPr>
        <w:t>У Д</w:t>
      </w:r>
      <w:r w:rsidR="00DE0708">
        <w:rPr>
          <w:sz w:val="28"/>
          <w:szCs w:val="28"/>
        </w:rPr>
        <w:t>О</w:t>
      </w:r>
      <w:r w:rsidR="000075E4">
        <w:rPr>
          <w:sz w:val="28"/>
          <w:szCs w:val="28"/>
        </w:rPr>
        <w:t xml:space="preserve"> Дом пионеров и школьников          </w:t>
      </w:r>
      <w:r w:rsidR="00646A20">
        <w:rPr>
          <w:sz w:val="28"/>
          <w:szCs w:val="28"/>
        </w:rPr>
        <w:t xml:space="preserve"> </w:t>
      </w:r>
      <w:proofErr w:type="spellStart"/>
      <w:r w:rsidR="00690C00">
        <w:rPr>
          <w:sz w:val="28"/>
          <w:szCs w:val="28"/>
        </w:rPr>
        <w:t>Пузыревой</w:t>
      </w:r>
      <w:proofErr w:type="spellEnd"/>
      <w:r w:rsidR="00690C00">
        <w:rPr>
          <w:sz w:val="28"/>
          <w:szCs w:val="28"/>
        </w:rPr>
        <w:t xml:space="preserve"> А.А.</w:t>
      </w:r>
    </w:p>
    <w:p w:rsidR="001410EC" w:rsidRPr="00516F74" w:rsidRDefault="00681BCB" w:rsidP="00762E2D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• обеспечить условия для проведения </w:t>
      </w:r>
      <w:r w:rsidR="008F48CA">
        <w:rPr>
          <w:sz w:val="28"/>
          <w:szCs w:val="28"/>
        </w:rPr>
        <w:t>муниципального этапа о</w:t>
      </w:r>
      <w:r w:rsidR="001410EC" w:rsidRPr="00516F74">
        <w:rPr>
          <w:sz w:val="28"/>
          <w:szCs w:val="28"/>
        </w:rPr>
        <w:t>лимпиады;</w:t>
      </w:r>
    </w:p>
    <w:p w:rsidR="00D61FEA" w:rsidRPr="00516F74" w:rsidRDefault="001410EC" w:rsidP="00762E2D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• назначить общественных наб</w:t>
      </w:r>
      <w:r w:rsidR="008F48CA">
        <w:rPr>
          <w:sz w:val="28"/>
          <w:szCs w:val="28"/>
        </w:rPr>
        <w:t>людателей муниципального этапа о</w:t>
      </w:r>
      <w:r w:rsidRPr="00516F74">
        <w:rPr>
          <w:sz w:val="28"/>
          <w:szCs w:val="28"/>
        </w:rPr>
        <w:t>лимпиады из числа</w:t>
      </w:r>
      <w:r w:rsidR="00DB409C">
        <w:rPr>
          <w:sz w:val="28"/>
          <w:szCs w:val="28"/>
        </w:rPr>
        <w:t xml:space="preserve"> </w:t>
      </w:r>
      <w:r w:rsidR="00DE0708">
        <w:rPr>
          <w:sz w:val="28"/>
          <w:szCs w:val="28"/>
        </w:rPr>
        <w:t>аккредитова</w:t>
      </w:r>
      <w:r w:rsidR="00A925D5">
        <w:rPr>
          <w:sz w:val="28"/>
          <w:szCs w:val="28"/>
        </w:rPr>
        <w:t>нных в Министерство образования Республики Башкортостан.</w:t>
      </w:r>
    </w:p>
    <w:p w:rsidR="001410EC" w:rsidRPr="00516F74" w:rsidRDefault="00B506C4" w:rsidP="00762E2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10EC" w:rsidRPr="00516F74">
        <w:rPr>
          <w:sz w:val="28"/>
          <w:szCs w:val="28"/>
        </w:rPr>
        <w:t>. Ответственность за жизнь и сохранность здоровья участников олимпиад во время пути их следования на место назначения и обратно возложить на руководителя команды, назначаемого директором образовательного учреждения.</w:t>
      </w:r>
    </w:p>
    <w:p w:rsidR="001410EC" w:rsidRPr="00516F74" w:rsidRDefault="00B506C4" w:rsidP="00762E2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10EC" w:rsidRPr="00516F74">
        <w:rPr>
          <w:sz w:val="28"/>
          <w:szCs w:val="28"/>
        </w:rPr>
        <w:t>.</w:t>
      </w:r>
      <w:r w:rsidR="00646A20">
        <w:rPr>
          <w:sz w:val="28"/>
          <w:szCs w:val="28"/>
        </w:rPr>
        <w:t xml:space="preserve"> </w:t>
      </w:r>
      <w:r w:rsidR="001410EC" w:rsidRPr="00516F74">
        <w:rPr>
          <w:sz w:val="28"/>
          <w:szCs w:val="28"/>
        </w:rPr>
        <w:t>Руководителям образовательных учреждений:</w:t>
      </w:r>
    </w:p>
    <w:p w:rsidR="001410EC" w:rsidRPr="00516F74" w:rsidRDefault="001410EC" w:rsidP="00762E2D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• обеспечить участие победителей и призеров </w:t>
      </w:r>
      <w:r w:rsidR="0066502E" w:rsidRPr="00516F74">
        <w:rPr>
          <w:sz w:val="28"/>
          <w:szCs w:val="28"/>
        </w:rPr>
        <w:t>школьного этапа на муниципальном этапе;</w:t>
      </w:r>
    </w:p>
    <w:p w:rsidR="00196D52" w:rsidRDefault="001410EC" w:rsidP="00762E2D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•</w:t>
      </w:r>
      <w:r w:rsidR="0066502E" w:rsidRPr="00516F74">
        <w:rPr>
          <w:sz w:val="28"/>
          <w:szCs w:val="28"/>
        </w:rPr>
        <w:t xml:space="preserve">  своевременно представлять заявки на участие на муниципальном этапе согласно прилагаемой форме, с обязательным указанием в названии документа наименовани</w:t>
      </w:r>
      <w:r w:rsidR="003C7E3E">
        <w:rPr>
          <w:sz w:val="28"/>
          <w:szCs w:val="28"/>
        </w:rPr>
        <w:t>я школы и предмета (Приложение 3</w:t>
      </w:r>
      <w:r w:rsidR="0066502E" w:rsidRPr="00516F74">
        <w:rPr>
          <w:sz w:val="28"/>
          <w:szCs w:val="28"/>
        </w:rPr>
        <w:t xml:space="preserve">, в формате </w:t>
      </w:r>
      <w:proofErr w:type="spellStart"/>
      <w:r w:rsidR="0066502E" w:rsidRPr="00516F74">
        <w:rPr>
          <w:sz w:val="28"/>
          <w:szCs w:val="28"/>
          <w:lang w:val="en-US"/>
        </w:rPr>
        <w:t>Exsel</w:t>
      </w:r>
      <w:proofErr w:type="spellEnd"/>
      <w:r w:rsidR="0066502E" w:rsidRPr="00516F74">
        <w:rPr>
          <w:sz w:val="28"/>
          <w:szCs w:val="28"/>
        </w:rPr>
        <w:t>);</w:t>
      </w:r>
    </w:p>
    <w:p w:rsidR="001410EC" w:rsidRPr="00516F74" w:rsidRDefault="001410EC" w:rsidP="00762E2D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•</w:t>
      </w:r>
      <w:r w:rsidR="0066502E" w:rsidRPr="00516F74">
        <w:rPr>
          <w:sz w:val="28"/>
          <w:szCs w:val="28"/>
        </w:rPr>
        <w:t xml:space="preserve"> обеспечить контроль за соблюдением правил техники безопасности, охраны жизни и здоровья детей при проведении предметных олимпиад и организации подвоза обучающихся;</w:t>
      </w:r>
    </w:p>
    <w:p w:rsidR="00053CBA" w:rsidRPr="00516F74" w:rsidRDefault="001410EC" w:rsidP="00136261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•</w:t>
      </w:r>
      <w:r w:rsidR="0066502E" w:rsidRPr="00516F74">
        <w:rPr>
          <w:sz w:val="28"/>
          <w:szCs w:val="28"/>
        </w:rPr>
        <w:t xml:space="preserve"> изыскать возможность для поощрения учителей, подготовивших по</w:t>
      </w:r>
      <w:r w:rsidR="008F48CA">
        <w:rPr>
          <w:sz w:val="28"/>
          <w:szCs w:val="28"/>
        </w:rPr>
        <w:t>бедителей муниципального этапа о</w:t>
      </w:r>
      <w:r w:rsidR="0066502E" w:rsidRPr="00516F74">
        <w:rPr>
          <w:sz w:val="28"/>
          <w:szCs w:val="28"/>
        </w:rPr>
        <w:t>лимпиады</w:t>
      </w:r>
      <w:r w:rsidR="00494253" w:rsidRPr="00516F74">
        <w:rPr>
          <w:sz w:val="28"/>
          <w:szCs w:val="28"/>
        </w:rPr>
        <w:t xml:space="preserve"> </w:t>
      </w:r>
      <w:r w:rsidR="00DB409C">
        <w:rPr>
          <w:sz w:val="28"/>
          <w:szCs w:val="28"/>
        </w:rPr>
        <w:t xml:space="preserve">школьников </w:t>
      </w:r>
      <w:r w:rsidR="005B34A2">
        <w:rPr>
          <w:sz w:val="28"/>
          <w:szCs w:val="28"/>
        </w:rPr>
        <w:t xml:space="preserve">    </w:t>
      </w:r>
      <w:r w:rsidR="00690C00">
        <w:rPr>
          <w:sz w:val="28"/>
          <w:szCs w:val="28"/>
        </w:rPr>
        <w:t>2019</w:t>
      </w:r>
      <w:r w:rsidR="00A011E1" w:rsidRPr="00516F74">
        <w:rPr>
          <w:sz w:val="28"/>
          <w:szCs w:val="28"/>
        </w:rPr>
        <w:t xml:space="preserve"> - </w:t>
      </w:r>
      <w:r w:rsidR="00690C00">
        <w:rPr>
          <w:sz w:val="28"/>
          <w:szCs w:val="28"/>
        </w:rPr>
        <w:t>2020</w:t>
      </w:r>
      <w:r w:rsidR="00646A20">
        <w:rPr>
          <w:sz w:val="28"/>
          <w:szCs w:val="28"/>
        </w:rPr>
        <w:t xml:space="preserve"> </w:t>
      </w:r>
      <w:r w:rsidR="0066502E" w:rsidRPr="00516F74">
        <w:rPr>
          <w:sz w:val="28"/>
          <w:szCs w:val="28"/>
        </w:rPr>
        <w:t>учебного года</w:t>
      </w:r>
    </w:p>
    <w:p w:rsidR="009A337A" w:rsidRPr="00516F74" w:rsidRDefault="00B506C4" w:rsidP="001362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0D3B44" w:rsidRPr="00516F74">
        <w:rPr>
          <w:sz w:val="28"/>
          <w:szCs w:val="28"/>
        </w:rPr>
        <w:t>.</w:t>
      </w:r>
      <w:r w:rsidR="00AE4A30" w:rsidRPr="00516F74">
        <w:rPr>
          <w:b/>
          <w:i/>
          <w:sz w:val="28"/>
          <w:szCs w:val="28"/>
        </w:rPr>
        <w:t xml:space="preserve"> </w:t>
      </w:r>
      <w:r w:rsidR="00053CBA" w:rsidRPr="00516F74">
        <w:rPr>
          <w:sz w:val="28"/>
          <w:szCs w:val="28"/>
        </w:rPr>
        <w:t xml:space="preserve">Ответственность </w:t>
      </w:r>
      <w:r w:rsidR="00A925D5">
        <w:rPr>
          <w:sz w:val="28"/>
          <w:szCs w:val="28"/>
        </w:rPr>
        <w:t>за исполнение</w:t>
      </w:r>
      <w:r w:rsidR="009A337A" w:rsidRPr="00516F74">
        <w:rPr>
          <w:sz w:val="28"/>
          <w:szCs w:val="28"/>
        </w:rPr>
        <w:t xml:space="preserve"> настоящего приказа возложить на</w:t>
      </w:r>
      <w:r w:rsidR="002949E5" w:rsidRPr="00516F74">
        <w:rPr>
          <w:sz w:val="28"/>
          <w:szCs w:val="28"/>
        </w:rPr>
        <w:t xml:space="preserve"> </w:t>
      </w:r>
      <w:r w:rsidR="00AB272D" w:rsidRPr="00516F74">
        <w:rPr>
          <w:sz w:val="28"/>
          <w:szCs w:val="28"/>
        </w:rPr>
        <w:t xml:space="preserve"> </w:t>
      </w:r>
      <w:r w:rsidR="00690C00">
        <w:rPr>
          <w:sz w:val="28"/>
          <w:szCs w:val="28"/>
        </w:rPr>
        <w:t xml:space="preserve">методиста </w:t>
      </w:r>
      <w:r w:rsidR="0026126C" w:rsidRPr="00516F74">
        <w:rPr>
          <w:sz w:val="28"/>
          <w:szCs w:val="28"/>
        </w:rPr>
        <w:t>МКУ  У</w:t>
      </w:r>
      <w:r w:rsidR="00AB272D" w:rsidRPr="00516F74">
        <w:rPr>
          <w:sz w:val="28"/>
          <w:szCs w:val="28"/>
        </w:rPr>
        <w:t xml:space="preserve">правление образования </w:t>
      </w:r>
      <w:r w:rsidR="00BA6DC4" w:rsidRPr="00516F74">
        <w:rPr>
          <w:sz w:val="28"/>
          <w:szCs w:val="28"/>
        </w:rPr>
        <w:t xml:space="preserve">  </w:t>
      </w:r>
      <w:proofErr w:type="spellStart"/>
      <w:r w:rsidR="00A925D5">
        <w:rPr>
          <w:sz w:val="28"/>
          <w:szCs w:val="28"/>
        </w:rPr>
        <w:t>Насибуллину</w:t>
      </w:r>
      <w:proofErr w:type="spellEnd"/>
      <w:r w:rsidR="00690C00">
        <w:rPr>
          <w:sz w:val="28"/>
          <w:szCs w:val="28"/>
        </w:rPr>
        <w:t xml:space="preserve"> Д.З.</w:t>
      </w:r>
    </w:p>
    <w:p w:rsidR="009A337A" w:rsidRDefault="009A337A" w:rsidP="00136261">
      <w:pPr>
        <w:jc w:val="both"/>
      </w:pPr>
    </w:p>
    <w:p w:rsidR="00A925D5" w:rsidRDefault="00A925D5" w:rsidP="00136261">
      <w:pPr>
        <w:jc w:val="both"/>
      </w:pPr>
    </w:p>
    <w:p w:rsidR="000075E4" w:rsidRPr="00516F74" w:rsidRDefault="000075E4" w:rsidP="00136261">
      <w:pPr>
        <w:jc w:val="both"/>
        <w:rPr>
          <w:sz w:val="28"/>
          <w:szCs w:val="28"/>
        </w:rPr>
      </w:pPr>
    </w:p>
    <w:p w:rsidR="003A65C0" w:rsidRPr="00516F74" w:rsidRDefault="00B2306A" w:rsidP="00EB1312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            </w:t>
      </w:r>
      <w:r w:rsidR="00AB272D" w:rsidRPr="00516F74">
        <w:rPr>
          <w:sz w:val="28"/>
          <w:szCs w:val="28"/>
        </w:rPr>
        <w:t>Н</w:t>
      </w:r>
      <w:r w:rsidRPr="00516F74">
        <w:rPr>
          <w:sz w:val="28"/>
          <w:szCs w:val="28"/>
        </w:rPr>
        <w:t>ачальник</w:t>
      </w:r>
      <w:r w:rsidR="009A337A" w:rsidRPr="00516F74">
        <w:rPr>
          <w:sz w:val="28"/>
          <w:szCs w:val="28"/>
        </w:rPr>
        <w:t xml:space="preserve">  </w:t>
      </w:r>
      <w:r w:rsidR="00516F74">
        <w:rPr>
          <w:sz w:val="28"/>
          <w:szCs w:val="28"/>
        </w:rPr>
        <w:t>У</w:t>
      </w:r>
      <w:r w:rsidR="00AB272D" w:rsidRPr="00516F74">
        <w:rPr>
          <w:sz w:val="28"/>
          <w:szCs w:val="28"/>
        </w:rPr>
        <w:t xml:space="preserve">правления        </w:t>
      </w:r>
      <w:r w:rsidR="00516F74">
        <w:rPr>
          <w:sz w:val="28"/>
          <w:szCs w:val="28"/>
        </w:rPr>
        <w:t xml:space="preserve">                           </w:t>
      </w:r>
      <w:r w:rsidR="00AB272D" w:rsidRPr="00516F74">
        <w:rPr>
          <w:sz w:val="28"/>
          <w:szCs w:val="28"/>
        </w:rPr>
        <w:t xml:space="preserve"> </w:t>
      </w:r>
      <w:r w:rsidR="00516F74">
        <w:rPr>
          <w:sz w:val="28"/>
          <w:szCs w:val="28"/>
        </w:rPr>
        <w:t xml:space="preserve"> </w:t>
      </w:r>
      <w:proofErr w:type="spellStart"/>
      <w:r w:rsidR="00516F74">
        <w:rPr>
          <w:sz w:val="28"/>
          <w:szCs w:val="28"/>
        </w:rPr>
        <w:t>Мурзакаева</w:t>
      </w:r>
      <w:proofErr w:type="spellEnd"/>
      <w:r w:rsidR="00516F74">
        <w:rPr>
          <w:sz w:val="28"/>
          <w:szCs w:val="28"/>
        </w:rPr>
        <w:t xml:space="preserve">  Г.Ш</w:t>
      </w:r>
    </w:p>
    <w:p w:rsidR="003A65C0" w:rsidRDefault="003A65C0" w:rsidP="00757609">
      <w:pPr>
        <w:jc w:val="right"/>
      </w:pPr>
    </w:p>
    <w:p w:rsidR="003A65C0" w:rsidRDefault="003A65C0" w:rsidP="00757609">
      <w:pPr>
        <w:jc w:val="right"/>
      </w:pPr>
    </w:p>
    <w:p w:rsidR="00DB409C" w:rsidRDefault="00DB409C" w:rsidP="00F649A0"/>
    <w:p w:rsidR="00F649A0" w:rsidRDefault="00F649A0" w:rsidP="00F649A0"/>
    <w:p w:rsidR="00DB409C" w:rsidRDefault="00DB409C" w:rsidP="00757609">
      <w:pPr>
        <w:jc w:val="right"/>
      </w:pPr>
    </w:p>
    <w:p w:rsidR="00A04E4F" w:rsidRDefault="00A04E4F" w:rsidP="00646A20">
      <w:pPr>
        <w:tabs>
          <w:tab w:val="left" w:pos="9781"/>
        </w:tabs>
      </w:pPr>
    </w:p>
    <w:p w:rsidR="00690C00" w:rsidRDefault="00646A20" w:rsidP="00646A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0075E4">
        <w:rPr>
          <w:sz w:val="20"/>
          <w:szCs w:val="20"/>
        </w:rPr>
        <w:t xml:space="preserve">                  </w:t>
      </w:r>
    </w:p>
    <w:p w:rsidR="00646A20" w:rsidRPr="00D718D9" w:rsidRDefault="00690C00" w:rsidP="00646A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 </w:t>
      </w:r>
      <w:r w:rsidR="00646A20" w:rsidRPr="00D718D9"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 </w:t>
      </w:r>
      <w:r w:rsidR="00646A20" w:rsidRPr="00D718D9">
        <w:rPr>
          <w:sz w:val="20"/>
          <w:szCs w:val="20"/>
        </w:rPr>
        <w:t xml:space="preserve">Приложение № 1 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 xml:space="preserve">к приказу по МКУ 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                  </w:t>
      </w:r>
      <w:r w:rsidR="00690C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D718D9">
        <w:rPr>
          <w:sz w:val="20"/>
          <w:szCs w:val="20"/>
        </w:rPr>
        <w:t>правление образования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ab/>
        <w:t xml:space="preserve">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      </w:t>
      </w:r>
      <w:r w:rsidR="00690C00"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</w:t>
      </w:r>
      <w:r w:rsidR="00E1376A"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>МР Нуримановский район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D15A14">
        <w:rPr>
          <w:sz w:val="20"/>
          <w:szCs w:val="20"/>
        </w:rPr>
        <w:t xml:space="preserve">       </w:t>
      </w:r>
      <w:r w:rsidR="00E1376A">
        <w:rPr>
          <w:sz w:val="20"/>
          <w:szCs w:val="20"/>
        </w:rPr>
        <w:t xml:space="preserve">              </w:t>
      </w:r>
      <w:r w:rsidR="00690C00">
        <w:rPr>
          <w:sz w:val="20"/>
          <w:szCs w:val="20"/>
        </w:rPr>
        <w:t xml:space="preserve">  </w:t>
      </w:r>
      <w:r w:rsidR="000075E4"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 xml:space="preserve"> Республики Башкортостан </w:t>
      </w:r>
    </w:p>
    <w:p w:rsidR="00646A20" w:rsidRDefault="00646A20" w:rsidP="00E1376A">
      <w:pPr>
        <w:tabs>
          <w:tab w:val="left" w:pos="9214"/>
          <w:tab w:val="left" w:pos="9781"/>
        </w:tabs>
      </w:pPr>
      <w:r w:rsidRPr="00D718D9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E1376A">
        <w:rPr>
          <w:sz w:val="20"/>
          <w:szCs w:val="20"/>
        </w:rPr>
        <w:t xml:space="preserve">                         </w:t>
      </w:r>
      <w:r w:rsidR="00690C0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>№</w:t>
      </w:r>
      <w:r w:rsidR="00D15A14">
        <w:rPr>
          <w:sz w:val="20"/>
          <w:szCs w:val="20"/>
        </w:rPr>
        <w:t xml:space="preserve"> </w:t>
      </w:r>
      <w:r w:rsidR="00DB583F">
        <w:rPr>
          <w:sz w:val="20"/>
          <w:szCs w:val="20"/>
        </w:rPr>
        <w:t xml:space="preserve">422 </w:t>
      </w:r>
      <w:r w:rsidR="00FC2EA9">
        <w:rPr>
          <w:sz w:val="20"/>
          <w:szCs w:val="20"/>
        </w:rPr>
        <w:t xml:space="preserve"> </w:t>
      </w:r>
      <w:r w:rsidR="00E1376A">
        <w:rPr>
          <w:sz w:val="20"/>
          <w:szCs w:val="20"/>
        </w:rPr>
        <w:t xml:space="preserve"> </w:t>
      </w:r>
      <w:r w:rsidR="00FC2EA9">
        <w:rPr>
          <w:sz w:val="20"/>
          <w:szCs w:val="20"/>
        </w:rPr>
        <w:t>от « 17» октября 2019</w:t>
      </w:r>
      <w:r w:rsidR="005B3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                     </w:t>
      </w:r>
    </w:p>
    <w:p w:rsidR="00B506C4" w:rsidRDefault="00B506C4" w:rsidP="00646A20">
      <w:pPr>
        <w:tabs>
          <w:tab w:val="left" w:pos="9781"/>
        </w:tabs>
      </w:pPr>
    </w:p>
    <w:p w:rsidR="0029779B" w:rsidRDefault="005E1B2B" w:rsidP="004667BC">
      <w:r w:rsidRPr="00EC737A">
        <w:t xml:space="preserve">                                                                 </w:t>
      </w:r>
      <w:r w:rsidR="00FA071E">
        <w:t xml:space="preserve">         </w:t>
      </w:r>
      <w:r w:rsidRPr="00EC737A">
        <w:t xml:space="preserve">                  </w:t>
      </w:r>
      <w:r w:rsidR="004667BC">
        <w:t xml:space="preserve">   </w:t>
      </w:r>
      <w:r w:rsidR="00646A20">
        <w:t xml:space="preserve">      </w:t>
      </w:r>
    </w:p>
    <w:p w:rsidR="005E1B2B" w:rsidRPr="00D15A14" w:rsidRDefault="00B42D96" w:rsidP="00D15A14">
      <w:pPr>
        <w:rPr>
          <w:sz w:val="20"/>
          <w:szCs w:val="20"/>
        </w:rPr>
      </w:pPr>
      <w:r>
        <w:t xml:space="preserve">                                                            </w:t>
      </w:r>
      <w:r w:rsidR="00D15A14">
        <w:t xml:space="preserve">       </w:t>
      </w:r>
    </w:p>
    <w:p w:rsidR="003A65C0" w:rsidRPr="003449B7" w:rsidRDefault="005E1B2B" w:rsidP="00AB272D">
      <w:r w:rsidRPr="003449B7">
        <w:t xml:space="preserve">                                                          </w:t>
      </w:r>
      <w:r w:rsidR="003449B7">
        <w:t xml:space="preserve">              </w:t>
      </w:r>
      <w:r w:rsidRPr="003449B7">
        <w:t xml:space="preserve">  </w:t>
      </w:r>
      <w:r w:rsidR="003449B7" w:rsidRPr="003449B7">
        <w:t>Сроки</w:t>
      </w:r>
      <w:r w:rsidRPr="003449B7">
        <w:t xml:space="preserve">        </w:t>
      </w:r>
      <w:r w:rsidR="00FA071E" w:rsidRPr="003449B7">
        <w:t xml:space="preserve">                           </w:t>
      </w:r>
      <w:r w:rsidRPr="003449B7">
        <w:t xml:space="preserve">                             </w:t>
      </w:r>
      <w:r w:rsidR="00AB272D" w:rsidRPr="003449B7">
        <w:t xml:space="preserve">                                 </w:t>
      </w:r>
    </w:p>
    <w:p w:rsidR="00757609" w:rsidRPr="00EC737A" w:rsidRDefault="00757609" w:rsidP="00917C11">
      <w:pPr>
        <w:jc w:val="center"/>
      </w:pPr>
      <w:r w:rsidRPr="00EC737A">
        <w:t>п</w:t>
      </w:r>
      <w:r w:rsidR="008F48CA">
        <w:t>роведения муниципального этапа в</w:t>
      </w:r>
      <w:r w:rsidRPr="00EC737A">
        <w:t xml:space="preserve">сероссийской олимпиады школьников </w:t>
      </w:r>
      <w:r w:rsidR="00B42D96">
        <w:t xml:space="preserve">по общеобразовательным предметам в </w:t>
      </w:r>
      <w:r w:rsidR="00762E2D" w:rsidRPr="00EC737A">
        <w:t xml:space="preserve"> 201</w:t>
      </w:r>
      <w:r w:rsidR="00FC2EA9">
        <w:t>9-2020</w:t>
      </w:r>
      <w:r w:rsidR="00B42D96">
        <w:t xml:space="preserve"> учебном году</w:t>
      </w:r>
      <w:r w:rsidRPr="00EC737A">
        <w:t xml:space="preserve">  </w:t>
      </w:r>
    </w:p>
    <w:p w:rsidR="004E122A" w:rsidRPr="00EC737A" w:rsidRDefault="004E122A" w:rsidP="00757609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3119"/>
        <w:gridCol w:w="3402"/>
      </w:tblGrid>
      <w:tr w:rsidR="00D47838" w:rsidRPr="00EC737A" w:rsidTr="003552EC">
        <w:trPr>
          <w:trHeight w:val="768"/>
        </w:trPr>
        <w:tc>
          <w:tcPr>
            <w:tcW w:w="1951" w:type="dxa"/>
          </w:tcPr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Предмет  олимпиады (классы)</w:t>
            </w:r>
          </w:p>
        </w:tc>
        <w:tc>
          <w:tcPr>
            <w:tcW w:w="1559" w:type="dxa"/>
          </w:tcPr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Дата</w:t>
            </w:r>
            <w:r w:rsidR="00494253">
              <w:rPr>
                <w:sz w:val="20"/>
                <w:szCs w:val="20"/>
              </w:rPr>
              <w:t xml:space="preserve"> и время</w:t>
            </w:r>
          </w:p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проведения</w:t>
            </w:r>
          </w:p>
        </w:tc>
        <w:tc>
          <w:tcPr>
            <w:tcW w:w="3119" w:type="dxa"/>
          </w:tcPr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402" w:type="dxa"/>
          </w:tcPr>
          <w:p w:rsidR="00050C37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Ответственный организатор, </w:t>
            </w:r>
          </w:p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номер телефона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атематика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  <w:r w:rsidRPr="00EC737A">
              <w:rPr>
                <w:sz w:val="20"/>
                <w:szCs w:val="20"/>
              </w:rPr>
              <w:t>ноября</w:t>
            </w:r>
            <w:r>
              <w:rPr>
                <w:sz w:val="20"/>
                <w:szCs w:val="20"/>
              </w:rPr>
              <w:t xml:space="preserve"> (среда)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D52DB" w:rsidRDefault="006D52DB" w:rsidP="006D52DB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ООШ д.Б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.Красная Горка</w:t>
            </w:r>
          </w:p>
          <w:p w:rsidR="00690C00" w:rsidRPr="00EC737A" w:rsidRDefault="00690C00" w:rsidP="006D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90C00" w:rsidRDefault="00690C00" w:rsidP="00690C00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Якупова</w:t>
            </w:r>
            <w:proofErr w:type="spellEnd"/>
            <w:r w:rsidRPr="00EC737A">
              <w:rPr>
                <w:sz w:val="20"/>
                <w:szCs w:val="20"/>
              </w:rPr>
              <w:t xml:space="preserve"> А.А.                                  </w:t>
            </w:r>
            <w:r>
              <w:rPr>
                <w:sz w:val="20"/>
                <w:szCs w:val="20"/>
              </w:rPr>
              <w:t xml:space="preserve"> старший методист</w:t>
            </w:r>
          </w:p>
          <w:p w:rsidR="00690C00" w:rsidRPr="00EC737A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4-47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690C00" w:rsidRPr="00CA14C7" w:rsidRDefault="00690C00" w:rsidP="00623BB4">
            <w:pPr>
              <w:jc w:val="center"/>
              <w:rPr>
                <w:sz w:val="20"/>
                <w:szCs w:val="20"/>
              </w:rPr>
            </w:pPr>
            <w:r w:rsidRPr="00CA14C7">
              <w:rPr>
                <w:sz w:val="20"/>
                <w:szCs w:val="20"/>
              </w:rPr>
              <w:t>Искусство</w:t>
            </w:r>
          </w:p>
          <w:p w:rsidR="00690C00" w:rsidRPr="00CA14C7" w:rsidRDefault="00690C00" w:rsidP="00623BB4">
            <w:pPr>
              <w:jc w:val="center"/>
              <w:rPr>
                <w:sz w:val="20"/>
                <w:szCs w:val="20"/>
              </w:rPr>
            </w:pPr>
            <w:r w:rsidRPr="00CA14C7">
              <w:rPr>
                <w:sz w:val="20"/>
                <w:szCs w:val="20"/>
              </w:rPr>
              <w:t>( МХК)</w:t>
            </w:r>
          </w:p>
          <w:p w:rsidR="00690C00" w:rsidRPr="00CA14C7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CA14C7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  <w:r w:rsidR="00781CBB">
              <w:rPr>
                <w:sz w:val="20"/>
                <w:szCs w:val="20"/>
              </w:rPr>
              <w:t>ноября</w:t>
            </w:r>
          </w:p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 ДО  </w:t>
            </w:r>
            <w:r w:rsidRPr="00EC737A">
              <w:rPr>
                <w:sz w:val="20"/>
                <w:szCs w:val="20"/>
              </w:rPr>
              <w:t>Дом пионеров и школьников    с.Красная Горка</w:t>
            </w:r>
          </w:p>
        </w:tc>
        <w:tc>
          <w:tcPr>
            <w:tcW w:w="3402" w:type="dxa"/>
          </w:tcPr>
          <w:p w:rsidR="00534AD3" w:rsidRDefault="00690C00" w:rsidP="00690C00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З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B42D9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етодист</w:t>
            </w:r>
          </w:p>
          <w:p w:rsidR="00690C00" w:rsidRPr="00EC737A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B42D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Экология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    с. </w:t>
            </w:r>
            <w:proofErr w:type="spellStart"/>
            <w:r>
              <w:rPr>
                <w:sz w:val="20"/>
                <w:szCs w:val="20"/>
              </w:rPr>
              <w:t>Старокулево</w:t>
            </w:r>
            <w:proofErr w:type="spellEnd"/>
          </w:p>
        </w:tc>
        <w:tc>
          <w:tcPr>
            <w:tcW w:w="3402" w:type="dxa"/>
          </w:tcPr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З           </w:t>
            </w:r>
          </w:p>
          <w:p w:rsidR="00534AD3" w:rsidRDefault="00690C00" w:rsidP="00623BB4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 xml:space="preserve">    </w:t>
            </w:r>
            <w:r w:rsidR="000075E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тодист</w:t>
            </w:r>
          </w:p>
          <w:p w:rsidR="00690C00" w:rsidRPr="00EC737A" w:rsidRDefault="00690C00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23-22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                                                                                                                                                                                    </w:t>
            </w:r>
            <w:r w:rsidRPr="00EC737A">
              <w:rPr>
                <w:sz w:val="20"/>
                <w:szCs w:val="20"/>
              </w:rPr>
              <w:t xml:space="preserve"> язык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90C00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690C00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)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 с.Красная Горка</w:t>
            </w:r>
          </w:p>
        </w:tc>
        <w:tc>
          <w:tcPr>
            <w:tcW w:w="3402" w:type="dxa"/>
          </w:tcPr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З          </w:t>
            </w:r>
          </w:p>
          <w:p w:rsidR="00534AD3" w:rsidRDefault="00690C00" w:rsidP="00690C00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етодист </w:t>
            </w:r>
          </w:p>
          <w:p w:rsidR="00690C00" w:rsidRPr="00EC737A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-2</w:t>
            </w:r>
            <w:r>
              <w:rPr>
                <w:sz w:val="20"/>
                <w:szCs w:val="20"/>
              </w:rPr>
              <w:t>3-22</w:t>
            </w:r>
          </w:p>
        </w:tc>
      </w:tr>
      <w:tr w:rsidR="00D47838" w:rsidRPr="00EC737A" w:rsidTr="00534AD3">
        <w:trPr>
          <w:trHeight w:val="1140"/>
        </w:trPr>
        <w:tc>
          <w:tcPr>
            <w:tcW w:w="1951" w:type="dxa"/>
          </w:tcPr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бществознание</w:t>
            </w:r>
          </w:p>
          <w:p w:rsidR="00690C00" w:rsidRPr="00534AD3" w:rsidRDefault="00690C00" w:rsidP="00534AD3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90C00" w:rsidRDefault="00690C00" w:rsidP="00623BB4">
            <w:pPr>
              <w:rPr>
                <w:sz w:val="20"/>
                <w:szCs w:val="20"/>
              </w:rPr>
            </w:pPr>
          </w:p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90C00" w:rsidRDefault="00690C00" w:rsidP="00623BB4">
            <w:pPr>
              <w:rPr>
                <w:sz w:val="20"/>
                <w:szCs w:val="20"/>
              </w:rPr>
            </w:pPr>
          </w:p>
          <w:p w:rsidR="00690C00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ООШ д.Б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.Красная Горка</w:t>
            </w:r>
          </w:p>
          <w:p w:rsidR="00690C00" w:rsidRPr="0072271F" w:rsidRDefault="00690C00" w:rsidP="00623BB4">
            <w:pPr>
              <w:jc w:val="center"/>
              <w:rPr>
                <w:sz w:val="20"/>
                <w:szCs w:val="20"/>
              </w:rPr>
            </w:pPr>
          </w:p>
          <w:p w:rsidR="00690C00" w:rsidRPr="0072271F" w:rsidRDefault="00690C00" w:rsidP="00623BB4">
            <w:pPr>
              <w:jc w:val="center"/>
              <w:rPr>
                <w:sz w:val="20"/>
                <w:szCs w:val="20"/>
              </w:rPr>
            </w:pPr>
          </w:p>
          <w:p w:rsidR="00690C00" w:rsidRPr="0072271F" w:rsidRDefault="00690C00" w:rsidP="0062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90C00" w:rsidRDefault="00690C00" w:rsidP="00623BB4">
            <w:pPr>
              <w:rPr>
                <w:sz w:val="20"/>
                <w:szCs w:val="20"/>
              </w:rPr>
            </w:pPr>
          </w:p>
          <w:p w:rsidR="00690C00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гилова Э.Ш.                              методист </w:t>
            </w:r>
          </w:p>
          <w:p w:rsidR="00690C00" w:rsidRPr="002419D6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690C00" w:rsidRPr="00EC737A" w:rsidRDefault="00690C00" w:rsidP="00623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C737A">
              <w:rPr>
                <w:sz w:val="20"/>
                <w:szCs w:val="20"/>
              </w:rPr>
              <w:t>Русский язык</w:t>
            </w:r>
          </w:p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ноября    (среда)         10.00 ч.</w:t>
            </w:r>
          </w:p>
        </w:tc>
        <w:tc>
          <w:tcPr>
            <w:tcW w:w="3119" w:type="dxa"/>
          </w:tcPr>
          <w:p w:rsidR="00690C00" w:rsidRPr="00EC737A" w:rsidRDefault="00690C00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</w:t>
            </w:r>
            <w:proofErr w:type="spellStart"/>
            <w:r w:rsidRPr="00EC737A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Новокулево</w:t>
            </w:r>
            <w:proofErr w:type="spellEnd"/>
          </w:p>
        </w:tc>
        <w:tc>
          <w:tcPr>
            <w:tcW w:w="3402" w:type="dxa"/>
          </w:tcPr>
          <w:p w:rsidR="00690C00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ейманова З.З.</w:t>
            </w:r>
          </w:p>
          <w:p w:rsidR="00690C00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ст</w:t>
            </w:r>
          </w:p>
          <w:p w:rsidR="00690C00" w:rsidRPr="00EC737A" w:rsidRDefault="00690C00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3-22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Право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оя</w:t>
            </w:r>
            <w:r w:rsidRPr="00EC737A">
              <w:rPr>
                <w:sz w:val="20"/>
                <w:szCs w:val="20"/>
              </w:rPr>
              <w:t>бря</w:t>
            </w:r>
          </w:p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ООШ д.Б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.Красная Горка</w:t>
            </w:r>
          </w:p>
        </w:tc>
        <w:tc>
          <w:tcPr>
            <w:tcW w:w="3402" w:type="dxa"/>
          </w:tcPr>
          <w:p w:rsidR="00534AD3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гилова Э.Ш.                              методист </w:t>
            </w:r>
          </w:p>
          <w:p w:rsidR="00534AD3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БЖ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 ноября (пятница, суббота)          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ОУ СОШ с. Красный Ключ</w:t>
            </w:r>
          </w:p>
        </w:tc>
        <w:tc>
          <w:tcPr>
            <w:tcW w:w="3402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Галиуллин</w:t>
            </w:r>
            <w:proofErr w:type="spellEnd"/>
            <w:r w:rsidRPr="00EC737A">
              <w:rPr>
                <w:sz w:val="20"/>
                <w:szCs w:val="20"/>
              </w:rPr>
              <w:t xml:space="preserve"> Х.Р.</w:t>
            </w:r>
            <w:r>
              <w:rPr>
                <w:sz w:val="20"/>
                <w:szCs w:val="20"/>
              </w:rPr>
              <w:t xml:space="preserve">                               заместитель директора</w:t>
            </w:r>
            <w:r w:rsidRPr="00EC73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>тел.2-26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</w:t>
            </w:r>
          </w:p>
        </w:tc>
      </w:tr>
      <w:tr w:rsidR="00D47838" w:rsidRPr="00EC737A" w:rsidTr="003552EC">
        <w:trPr>
          <w:trHeight w:val="768"/>
        </w:trPr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Биология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EC737A">
              <w:rPr>
                <w:sz w:val="20"/>
                <w:szCs w:val="20"/>
              </w:rPr>
              <w:t>ноября</w:t>
            </w:r>
          </w:p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Pr="00EC737A">
              <w:rPr>
                <w:sz w:val="20"/>
                <w:szCs w:val="20"/>
              </w:rPr>
              <w:t>кулево</w:t>
            </w:r>
            <w:proofErr w:type="spellEnd"/>
          </w:p>
        </w:tc>
        <w:tc>
          <w:tcPr>
            <w:tcW w:w="3402" w:type="dxa"/>
          </w:tcPr>
          <w:p w:rsidR="00534AD3" w:rsidRDefault="00534AD3" w:rsidP="00534AD3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З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B42D9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тодист </w:t>
            </w:r>
          </w:p>
          <w:p w:rsidR="00534AD3" w:rsidRPr="00EC737A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3-22</w:t>
            </w:r>
          </w:p>
        </w:tc>
      </w:tr>
      <w:tr w:rsidR="00D47838" w:rsidRPr="00EC737A" w:rsidTr="00D718D9">
        <w:tc>
          <w:tcPr>
            <w:tcW w:w="1951" w:type="dxa"/>
          </w:tcPr>
          <w:p w:rsidR="00534AD3" w:rsidRPr="00EC737A" w:rsidRDefault="00534AD3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C737A">
              <w:rPr>
                <w:sz w:val="20"/>
                <w:szCs w:val="20"/>
              </w:rPr>
              <w:t>Физика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534AD3" w:rsidRDefault="00534AD3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534AD3" w:rsidRDefault="00534AD3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среда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534AD3">
            <w:pPr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</w:t>
            </w:r>
            <w:proofErr w:type="spellStart"/>
            <w:r w:rsidRPr="00EC737A">
              <w:rPr>
                <w:sz w:val="20"/>
                <w:szCs w:val="20"/>
              </w:rPr>
              <w:t>с.Новокулево</w:t>
            </w:r>
            <w:proofErr w:type="spellEnd"/>
          </w:p>
        </w:tc>
        <w:tc>
          <w:tcPr>
            <w:tcW w:w="3402" w:type="dxa"/>
          </w:tcPr>
          <w:p w:rsidR="00534AD3" w:rsidRDefault="00534AD3" w:rsidP="00534AD3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Якупова</w:t>
            </w:r>
            <w:proofErr w:type="spellEnd"/>
            <w:r w:rsidRPr="00EC737A">
              <w:rPr>
                <w:sz w:val="20"/>
                <w:szCs w:val="20"/>
              </w:rPr>
              <w:t xml:space="preserve"> А.А.                                  </w:t>
            </w:r>
            <w:r>
              <w:rPr>
                <w:sz w:val="20"/>
                <w:szCs w:val="20"/>
              </w:rPr>
              <w:t xml:space="preserve"> главный </w:t>
            </w:r>
            <w:r w:rsidRPr="00EC737A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4-47</w:t>
            </w:r>
          </w:p>
          <w:p w:rsidR="000075E4" w:rsidRDefault="000075E4" w:rsidP="00534AD3">
            <w:pPr>
              <w:jc w:val="center"/>
              <w:rPr>
                <w:sz w:val="20"/>
                <w:szCs w:val="20"/>
              </w:rPr>
            </w:pPr>
          </w:p>
          <w:p w:rsidR="000075E4" w:rsidRPr="00B42D96" w:rsidRDefault="000075E4" w:rsidP="000075E4">
            <w:pPr>
              <w:rPr>
                <w:sz w:val="20"/>
                <w:szCs w:val="20"/>
              </w:rPr>
            </w:pPr>
          </w:p>
        </w:tc>
      </w:tr>
      <w:tr w:rsidR="00534AD3" w:rsidRPr="00EC737A" w:rsidTr="00D718D9">
        <w:tc>
          <w:tcPr>
            <w:tcW w:w="1951" w:type="dxa"/>
          </w:tcPr>
          <w:p w:rsidR="000075E4" w:rsidRDefault="000075E4" w:rsidP="00623BB4">
            <w:pPr>
              <w:jc w:val="center"/>
              <w:rPr>
                <w:sz w:val="20"/>
                <w:szCs w:val="20"/>
              </w:rPr>
            </w:pP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Экономика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0075E4" w:rsidRDefault="000075E4" w:rsidP="00534AD3">
            <w:pPr>
              <w:jc w:val="center"/>
              <w:rPr>
                <w:sz w:val="20"/>
                <w:szCs w:val="20"/>
              </w:rPr>
            </w:pPr>
          </w:p>
          <w:p w:rsidR="00534AD3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ноября</w:t>
            </w:r>
          </w:p>
          <w:p w:rsidR="00534AD3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0075E4" w:rsidRDefault="000075E4" w:rsidP="00623BB4">
            <w:pPr>
              <w:jc w:val="center"/>
              <w:rPr>
                <w:sz w:val="20"/>
                <w:szCs w:val="20"/>
              </w:rPr>
            </w:pP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</w:t>
            </w:r>
            <w:r w:rsidRPr="00EC737A">
              <w:rPr>
                <w:sz w:val="20"/>
                <w:szCs w:val="20"/>
              </w:rPr>
              <w:t xml:space="preserve">                                             Дом пионеров и школьников      с.Красная Горка</w:t>
            </w:r>
          </w:p>
        </w:tc>
        <w:tc>
          <w:tcPr>
            <w:tcW w:w="3402" w:type="dxa"/>
          </w:tcPr>
          <w:p w:rsidR="000075E4" w:rsidRDefault="000075E4" w:rsidP="00D47838">
            <w:pPr>
              <w:jc w:val="center"/>
              <w:rPr>
                <w:sz w:val="20"/>
                <w:szCs w:val="20"/>
              </w:rPr>
            </w:pPr>
          </w:p>
          <w:p w:rsidR="00534AD3" w:rsidRPr="00EC737A" w:rsidRDefault="00534AD3" w:rsidP="00D4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Э.Ш.                            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="00D47838">
              <w:rPr>
                <w:sz w:val="20"/>
                <w:szCs w:val="20"/>
              </w:rPr>
              <w:t>2-23</w:t>
            </w:r>
            <w:r w:rsidRPr="00EC737A">
              <w:rPr>
                <w:sz w:val="20"/>
                <w:szCs w:val="20"/>
              </w:rPr>
              <w:t>-</w:t>
            </w:r>
            <w:r w:rsidR="00D47838">
              <w:rPr>
                <w:sz w:val="20"/>
                <w:szCs w:val="20"/>
              </w:rPr>
              <w:t>22</w:t>
            </w:r>
          </w:p>
        </w:tc>
      </w:tr>
      <w:tr w:rsidR="00534AD3" w:rsidRPr="00EC737A" w:rsidTr="00D718D9">
        <w:tc>
          <w:tcPr>
            <w:tcW w:w="1951" w:type="dxa"/>
          </w:tcPr>
          <w:p w:rsidR="00534AD3" w:rsidRPr="00EC737A" w:rsidRDefault="00534AD3" w:rsidP="00534AD3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Физическая культура</w:t>
            </w:r>
          </w:p>
          <w:p w:rsidR="00534AD3" w:rsidRPr="00EC737A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534AD3" w:rsidRDefault="00534AD3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 ноября</w:t>
            </w:r>
          </w:p>
          <w:p w:rsidR="00534AD3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534AD3" w:rsidRPr="00EC737A" w:rsidRDefault="00534AD3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МАОУ ДО ДЮСШ</w:t>
            </w:r>
          </w:p>
        </w:tc>
        <w:tc>
          <w:tcPr>
            <w:tcW w:w="3402" w:type="dxa"/>
          </w:tcPr>
          <w:p w:rsidR="00534AD3" w:rsidRDefault="00534AD3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sz w:val="20"/>
                <w:szCs w:val="20"/>
              </w:rPr>
              <w:t>Гаянова</w:t>
            </w:r>
            <w:proofErr w:type="spellEnd"/>
            <w:r>
              <w:rPr>
                <w:sz w:val="20"/>
                <w:szCs w:val="20"/>
              </w:rPr>
              <w:t xml:space="preserve"> Г.Ф.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</w:t>
            </w:r>
            <w:r w:rsidRPr="00EC737A">
              <w:rPr>
                <w:sz w:val="20"/>
                <w:szCs w:val="20"/>
              </w:rPr>
              <w:t>ОУ ДОД ДЮСШ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1-74</w:t>
            </w:r>
          </w:p>
        </w:tc>
      </w:tr>
      <w:tr w:rsidR="00534AD3" w:rsidRPr="00EC737A" w:rsidTr="00D718D9"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Информатика и ИКТ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8 ноября</w:t>
            </w:r>
            <w:r w:rsidR="00D47838">
              <w:rPr>
                <w:sz w:val="20"/>
                <w:szCs w:val="20"/>
              </w:rPr>
              <w:t xml:space="preserve"> (вторник, четверг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 с.Красная Горка</w:t>
            </w:r>
          </w:p>
        </w:tc>
        <w:tc>
          <w:tcPr>
            <w:tcW w:w="3402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уллина</w:t>
            </w:r>
            <w:proofErr w:type="spellEnd"/>
            <w:r>
              <w:rPr>
                <w:sz w:val="20"/>
                <w:szCs w:val="20"/>
              </w:rPr>
              <w:t xml:space="preserve"> З.Ф.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>ведущ</w:t>
            </w:r>
            <w:r>
              <w:rPr>
                <w:sz w:val="20"/>
                <w:szCs w:val="20"/>
              </w:rPr>
              <w:t>ий  специалист -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7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6</w:t>
            </w:r>
          </w:p>
        </w:tc>
      </w:tr>
      <w:tr w:rsidR="00534AD3" w:rsidRPr="00EC737A" w:rsidTr="00D718D9"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Литература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D47838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075E4">
              <w:rPr>
                <w:sz w:val="20"/>
                <w:szCs w:val="20"/>
              </w:rPr>
              <w:t xml:space="preserve"> </w:t>
            </w:r>
            <w:r w:rsidR="00534AD3">
              <w:rPr>
                <w:sz w:val="20"/>
                <w:szCs w:val="20"/>
              </w:rPr>
              <w:t>ноября</w:t>
            </w:r>
          </w:p>
          <w:p w:rsidR="00534AD3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sz w:val="20"/>
                <w:szCs w:val="20"/>
              </w:rPr>
              <w:t>с.Нов</w:t>
            </w:r>
            <w:r w:rsidRPr="00EC737A">
              <w:rPr>
                <w:sz w:val="20"/>
                <w:szCs w:val="20"/>
              </w:rPr>
              <w:t>окулево</w:t>
            </w:r>
            <w:proofErr w:type="spellEnd"/>
          </w:p>
        </w:tc>
        <w:tc>
          <w:tcPr>
            <w:tcW w:w="3402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ейманова З.З.</w:t>
            </w:r>
          </w:p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ст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="00D47838">
              <w:rPr>
                <w:sz w:val="20"/>
                <w:szCs w:val="20"/>
              </w:rPr>
              <w:t>2-24</w:t>
            </w:r>
            <w:r w:rsidRPr="00EC737A">
              <w:rPr>
                <w:sz w:val="20"/>
                <w:szCs w:val="20"/>
              </w:rPr>
              <w:t>-</w:t>
            </w:r>
            <w:r w:rsidR="00D47838">
              <w:rPr>
                <w:sz w:val="20"/>
                <w:szCs w:val="20"/>
              </w:rPr>
              <w:t>47</w:t>
            </w:r>
          </w:p>
        </w:tc>
      </w:tr>
      <w:tr w:rsidR="00D47838" w:rsidRPr="00EC737A" w:rsidTr="00D718D9">
        <w:tc>
          <w:tcPr>
            <w:tcW w:w="1951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D47838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34AD3">
              <w:rPr>
                <w:sz w:val="20"/>
                <w:szCs w:val="20"/>
              </w:rPr>
              <w:t xml:space="preserve"> ноября</w:t>
            </w:r>
          </w:p>
          <w:p w:rsidR="00534AD3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</w:t>
            </w:r>
            <w:r w:rsidR="00534AD3">
              <w:rPr>
                <w:sz w:val="20"/>
                <w:szCs w:val="20"/>
              </w:rPr>
              <w:t xml:space="preserve">                            10.00 ч.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ОШ д.</w:t>
            </w:r>
            <w:r>
              <w:rPr>
                <w:sz w:val="20"/>
                <w:szCs w:val="20"/>
              </w:rPr>
              <w:t xml:space="preserve"> </w:t>
            </w:r>
            <w:r w:rsidRPr="00EC737A">
              <w:rPr>
                <w:sz w:val="20"/>
                <w:szCs w:val="20"/>
              </w:rPr>
              <w:t xml:space="preserve">Б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.Красная Горка</w:t>
            </w:r>
          </w:p>
        </w:tc>
        <w:tc>
          <w:tcPr>
            <w:tcW w:w="3402" w:type="dxa"/>
          </w:tcPr>
          <w:p w:rsidR="00534AD3" w:rsidRDefault="00D47838" w:rsidP="00D4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Э.Ш.                            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D47838" w:rsidRPr="00EC737A" w:rsidTr="00D718D9"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География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D47838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декабря (вторник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EC737A">
              <w:rPr>
                <w:sz w:val="20"/>
                <w:szCs w:val="20"/>
              </w:rPr>
              <w:t>Старокулево</w:t>
            </w:r>
            <w:proofErr w:type="spellEnd"/>
          </w:p>
        </w:tc>
        <w:tc>
          <w:tcPr>
            <w:tcW w:w="3402" w:type="dxa"/>
          </w:tcPr>
          <w:p w:rsidR="00D47838" w:rsidRDefault="00534AD3" w:rsidP="00D47838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З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B4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методист </w:t>
            </w:r>
          </w:p>
          <w:p w:rsidR="00534AD3" w:rsidRPr="00EC737A" w:rsidRDefault="00534AD3" w:rsidP="00D4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3</w:t>
            </w:r>
            <w:r w:rsidRPr="00B42D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D47838" w:rsidRPr="00EC737A" w:rsidTr="00D718D9"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Технология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D47838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екабря</w:t>
            </w:r>
          </w:p>
          <w:p w:rsidR="00D47838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</w:t>
            </w:r>
            <w:r w:rsidRPr="00EC737A">
              <w:rPr>
                <w:sz w:val="20"/>
                <w:szCs w:val="20"/>
                <w:lang w:val="en-US"/>
              </w:rPr>
              <w:t xml:space="preserve">  </w:t>
            </w:r>
            <w:r w:rsidRPr="00EC737A">
              <w:rPr>
                <w:sz w:val="20"/>
                <w:szCs w:val="20"/>
              </w:rPr>
              <w:t xml:space="preserve"> с. </w:t>
            </w:r>
            <w:proofErr w:type="spellStart"/>
            <w:r w:rsidRPr="00EC737A">
              <w:rPr>
                <w:sz w:val="20"/>
                <w:szCs w:val="20"/>
              </w:rPr>
              <w:t>Новокулево</w:t>
            </w:r>
            <w:proofErr w:type="spellEnd"/>
          </w:p>
        </w:tc>
        <w:tc>
          <w:tcPr>
            <w:tcW w:w="3402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Галиуллин</w:t>
            </w:r>
            <w:proofErr w:type="spellEnd"/>
            <w:r w:rsidRPr="00EC737A">
              <w:rPr>
                <w:sz w:val="20"/>
                <w:szCs w:val="20"/>
              </w:rPr>
              <w:t xml:space="preserve"> Х.Р.</w:t>
            </w:r>
          </w:p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директора</w:t>
            </w:r>
            <w:r w:rsidRPr="00EC737A">
              <w:rPr>
                <w:sz w:val="20"/>
                <w:szCs w:val="20"/>
              </w:rPr>
              <w:t xml:space="preserve"> </w:t>
            </w:r>
          </w:p>
          <w:p w:rsidR="00534AD3" w:rsidRPr="00B42D96" w:rsidRDefault="00534AD3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>тел.2-26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</w:t>
            </w:r>
          </w:p>
        </w:tc>
      </w:tr>
      <w:tr w:rsidR="00D47838" w:rsidRPr="00EC737A" w:rsidTr="00D718D9">
        <w:tc>
          <w:tcPr>
            <w:tcW w:w="1951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Английский  язык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D47838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34AD3" w:rsidRPr="00EC737A">
              <w:rPr>
                <w:sz w:val="20"/>
                <w:szCs w:val="20"/>
              </w:rPr>
              <w:t xml:space="preserve"> декабря</w:t>
            </w:r>
          </w:p>
          <w:p w:rsidR="00534AD3" w:rsidRPr="00EC737A" w:rsidRDefault="00D47838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</w:t>
            </w:r>
            <w:r w:rsidR="00534AD3">
              <w:rPr>
                <w:sz w:val="20"/>
                <w:szCs w:val="20"/>
              </w:rPr>
              <w:t xml:space="preserve">                    10.00 ч.</w:t>
            </w:r>
          </w:p>
        </w:tc>
        <w:tc>
          <w:tcPr>
            <w:tcW w:w="3119" w:type="dxa"/>
          </w:tcPr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 с.Красная Горка</w:t>
            </w:r>
          </w:p>
        </w:tc>
        <w:tc>
          <w:tcPr>
            <w:tcW w:w="3402" w:type="dxa"/>
          </w:tcPr>
          <w:p w:rsidR="00534AD3" w:rsidRDefault="00534AD3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З          </w:t>
            </w:r>
          </w:p>
          <w:p w:rsidR="00534AD3" w:rsidRPr="00EC737A" w:rsidRDefault="00534AD3" w:rsidP="00623BB4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 xml:space="preserve">     ведущ</w:t>
            </w:r>
            <w:r>
              <w:rPr>
                <w:sz w:val="20"/>
                <w:szCs w:val="20"/>
              </w:rPr>
              <w:t>ий  специалист -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-2</w:t>
            </w:r>
            <w:r>
              <w:rPr>
                <w:sz w:val="20"/>
                <w:szCs w:val="20"/>
              </w:rPr>
              <w:t>3-22</w:t>
            </w:r>
          </w:p>
        </w:tc>
      </w:tr>
      <w:tr w:rsidR="00D47838" w:rsidRPr="00EC737A" w:rsidTr="00D718D9">
        <w:tc>
          <w:tcPr>
            <w:tcW w:w="1951" w:type="dxa"/>
          </w:tcPr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Химия</w:t>
            </w:r>
          </w:p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9-11кл.)</w:t>
            </w:r>
          </w:p>
        </w:tc>
        <w:tc>
          <w:tcPr>
            <w:tcW w:w="1559" w:type="dxa"/>
          </w:tcPr>
          <w:p w:rsidR="00D47838" w:rsidRDefault="00D47838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екабря (вторник)</w:t>
            </w:r>
          </w:p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E1376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</w:t>
            </w:r>
            <w:proofErr w:type="spellStart"/>
            <w:r w:rsidRPr="00EC737A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тарокулево</w:t>
            </w:r>
            <w:proofErr w:type="spellEnd"/>
          </w:p>
        </w:tc>
        <w:tc>
          <w:tcPr>
            <w:tcW w:w="3402" w:type="dxa"/>
          </w:tcPr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З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B42D96">
              <w:rPr>
                <w:sz w:val="20"/>
                <w:szCs w:val="20"/>
              </w:rPr>
              <w:t xml:space="preserve">  ведущ</w:t>
            </w:r>
            <w:r>
              <w:rPr>
                <w:sz w:val="20"/>
                <w:szCs w:val="20"/>
              </w:rPr>
              <w:t>ий  специалист -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3-22</w:t>
            </w:r>
          </w:p>
        </w:tc>
      </w:tr>
      <w:tr w:rsidR="00D47838" w:rsidRPr="00EC737A" w:rsidTr="00D718D9">
        <w:tc>
          <w:tcPr>
            <w:tcW w:w="1951" w:type="dxa"/>
          </w:tcPr>
          <w:p w:rsidR="00534AD3" w:rsidRDefault="00534AD3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D47838" w:rsidRDefault="00D47838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4AD3">
              <w:rPr>
                <w:sz w:val="20"/>
                <w:szCs w:val="20"/>
              </w:rPr>
              <w:t xml:space="preserve"> декабря</w:t>
            </w:r>
          </w:p>
          <w:p w:rsidR="00534AD3" w:rsidRDefault="00D47838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 ДО</w:t>
            </w:r>
            <w:r w:rsidRPr="00EC737A">
              <w:rPr>
                <w:sz w:val="20"/>
                <w:szCs w:val="20"/>
              </w:rPr>
              <w:t xml:space="preserve"> Дом пионеров и школьников    с.Красная Горка</w:t>
            </w:r>
          </w:p>
        </w:tc>
        <w:tc>
          <w:tcPr>
            <w:tcW w:w="3402" w:type="dxa"/>
          </w:tcPr>
          <w:p w:rsidR="00534AD3" w:rsidRPr="00EC737A" w:rsidRDefault="00534AD3" w:rsidP="00D15A14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Якупова</w:t>
            </w:r>
            <w:proofErr w:type="spellEnd"/>
            <w:r w:rsidRPr="00EC737A">
              <w:rPr>
                <w:sz w:val="20"/>
                <w:szCs w:val="20"/>
              </w:rPr>
              <w:t xml:space="preserve"> А.А.                                  </w:t>
            </w:r>
            <w:r>
              <w:rPr>
                <w:sz w:val="20"/>
                <w:szCs w:val="20"/>
              </w:rPr>
              <w:t xml:space="preserve"> главный </w:t>
            </w:r>
            <w:r w:rsidRPr="00EC737A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4-47</w:t>
            </w:r>
          </w:p>
        </w:tc>
      </w:tr>
    </w:tbl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623BB4">
      <w:pPr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C84200" w:rsidRPr="005E1B2B" w:rsidRDefault="00C84200" w:rsidP="00C84200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</w:t>
      </w:r>
      <w:r w:rsidRPr="005E1B2B">
        <w:rPr>
          <w:sz w:val="16"/>
          <w:szCs w:val="16"/>
        </w:rPr>
        <w:t>Приложен</w:t>
      </w:r>
      <w:r>
        <w:rPr>
          <w:sz w:val="16"/>
          <w:szCs w:val="16"/>
        </w:rPr>
        <w:t>ие № 2</w:t>
      </w:r>
      <w:r w:rsidRPr="005E1B2B">
        <w:rPr>
          <w:sz w:val="16"/>
          <w:szCs w:val="16"/>
        </w:rPr>
        <w:t xml:space="preserve"> </w:t>
      </w:r>
    </w:p>
    <w:p w:rsidR="00C84200" w:rsidRDefault="00C84200" w:rsidP="00C842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к приказу по </w:t>
      </w:r>
      <w:r w:rsidRPr="00EC7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КУ </w:t>
      </w:r>
    </w:p>
    <w:p w:rsidR="00C84200" w:rsidRDefault="00C84200" w:rsidP="00C842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Управление образования </w:t>
      </w:r>
    </w:p>
    <w:p w:rsidR="00C84200" w:rsidRPr="005E1B2B" w:rsidRDefault="00C84200" w:rsidP="00C84200">
      <w:pPr>
        <w:tabs>
          <w:tab w:val="left" w:pos="781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5E1B2B">
        <w:rPr>
          <w:sz w:val="16"/>
          <w:szCs w:val="16"/>
        </w:rPr>
        <w:t>МР Нуримановский район</w:t>
      </w:r>
    </w:p>
    <w:p w:rsidR="00C84200" w:rsidRDefault="00C84200" w:rsidP="00C84200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</w:t>
      </w:r>
      <w:r w:rsidRPr="005E1B2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5E1B2B">
        <w:rPr>
          <w:sz w:val="16"/>
          <w:szCs w:val="16"/>
        </w:rPr>
        <w:t xml:space="preserve">Республики </w:t>
      </w:r>
      <w:r>
        <w:rPr>
          <w:sz w:val="16"/>
          <w:szCs w:val="16"/>
        </w:rPr>
        <w:t>Б</w:t>
      </w:r>
      <w:r w:rsidRPr="005E1B2B">
        <w:rPr>
          <w:sz w:val="16"/>
          <w:szCs w:val="16"/>
        </w:rPr>
        <w:t xml:space="preserve">ашкортостан </w:t>
      </w:r>
      <w:r>
        <w:rPr>
          <w:sz w:val="16"/>
          <w:szCs w:val="16"/>
        </w:rPr>
        <w:t xml:space="preserve">  </w:t>
      </w:r>
    </w:p>
    <w:p w:rsidR="00C84200" w:rsidRPr="00646A20" w:rsidRDefault="00C84200" w:rsidP="00C84200">
      <w:pPr>
        <w:tabs>
          <w:tab w:val="left" w:pos="77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C737A">
        <w:rPr>
          <w:sz w:val="16"/>
          <w:szCs w:val="16"/>
        </w:rPr>
        <w:t xml:space="preserve">№ </w:t>
      </w:r>
      <w:r w:rsidR="00D47838">
        <w:rPr>
          <w:sz w:val="16"/>
          <w:szCs w:val="16"/>
        </w:rPr>
        <w:t xml:space="preserve"> </w:t>
      </w:r>
      <w:r w:rsidR="00DB583F">
        <w:rPr>
          <w:sz w:val="16"/>
          <w:szCs w:val="16"/>
        </w:rPr>
        <w:t xml:space="preserve">422 </w:t>
      </w:r>
      <w:r w:rsidR="00D47838">
        <w:rPr>
          <w:sz w:val="16"/>
          <w:szCs w:val="16"/>
        </w:rPr>
        <w:t xml:space="preserve"> от « 17</w:t>
      </w:r>
      <w:r w:rsidRPr="00EC737A">
        <w:rPr>
          <w:sz w:val="16"/>
          <w:szCs w:val="16"/>
        </w:rPr>
        <w:t xml:space="preserve">» </w:t>
      </w:r>
      <w:r w:rsidR="00D47838">
        <w:rPr>
          <w:sz w:val="16"/>
          <w:szCs w:val="16"/>
        </w:rPr>
        <w:t>октября 2019</w:t>
      </w:r>
      <w:r>
        <w:rPr>
          <w:sz w:val="16"/>
          <w:szCs w:val="16"/>
        </w:rPr>
        <w:t>г.</w:t>
      </w:r>
    </w:p>
    <w:p w:rsidR="00C84200" w:rsidRDefault="00C84200" w:rsidP="00C84200">
      <w:pPr>
        <w:tabs>
          <w:tab w:val="left" w:pos="8640"/>
        </w:tabs>
        <w:rPr>
          <w:b/>
        </w:rPr>
      </w:pPr>
    </w:p>
    <w:p w:rsidR="00C84200" w:rsidRDefault="00C84200" w:rsidP="00C84200">
      <w:pPr>
        <w:tabs>
          <w:tab w:val="left" w:pos="7710"/>
        </w:tabs>
        <w:rPr>
          <w:b/>
        </w:rPr>
      </w:pPr>
    </w:p>
    <w:p w:rsidR="00C84200" w:rsidRPr="00646A20" w:rsidRDefault="00C84200" w:rsidP="00C84200">
      <w:pPr>
        <w:rPr>
          <w:b/>
        </w:rPr>
      </w:pPr>
      <w:r>
        <w:rPr>
          <w:b/>
        </w:rPr>
        <w:t xml:space="preserve">    </w:t>
      </w:r>
    </w:p>
    <w:p w:rsidR="00C84200" w:rsidRPr="00D20154" w:rsidRDefault="00C84200" w:rsidP="00C84200">
      <w:pPr>
        <w:jc w:val="center"/>
        <w:rPr>
          <w:sz w:val="28"/>
          <w:szCs w:val="28"/>
        </w:rPr>
      </w:pPr>
      <w:r w:rsidRPr="00D20154">
        <w:rPr>
          <w:sz w:val="28"/>
          <w:szCs w:val="28"/>
        </w:rPr>
        <w:t>СОСТАВ</w:t>
      </w:r>
    </w:p>
    <w:p w:rsidR="00C84200" w:rsidRPr="00D20154" w:rsidRDefault="00C84200" w:rsidP="00C84200">
      <w:pPr>
        <w:jc w:val="center"/>
        <w:rPr>
          <w:sz w:val="28"/>
          <w:szCs w:val="28"/>
        </w:rPr>
      </w:pPr>
      <w:r w:rsidRPr="00D20154">
        <w:rPr>
          <w:sz w:val="28"/>
          <w:szCs w:val="28"/>
        </w:rPr>
        <w:t>оргкомитета по подготовке и проведению                                                                                      муниципального этапа всероссийской олимпиады школьников                                                                     201</w:t>
      </w:r>
      <w:r w:rsidR="00D47838">
        <w:rPr>
          <w:sz w:val="28"/>
          <w:szCs w:val="28"/>
        </w:rPr>
        <w:t>9 – 2020</w:t>
      </w:r>
      <w:r w:rsidRPr="00D20154">
        <w:rPr>
          <w:sz w:val="28"/>
          <w:szCs w:val="28"/>
        </w:rPr>
        <w:t xml:space="preserve"> учебного года </w:t>
      </w:r>
    </w:p>
    <w:p w:rsidR="00C84200" w:rsidRPr="00D20154" w:rsidRDefault="00C84200" w:rsidP="00C84200">
      <w:pPr>
        <w:jc w:val="center"/>
        <w:rPr>
          <w:b/>
          <w:sz w:val="28"/>
          <w:szCs w:val="28"/>
        </w:rPr>
      </w:pPr>
    </w:p>
    <w:p w:rsidR="00C84200" w:rsidRPr="00D20154" w:rsidRDefault="00C84200" w:rsidP="00C84200">
      <w:pPr>
        <w:rPr>
          <w:b/>
          <w:sz w:val="28"/>
          <w:szCs w:val="28"/>
        </w:rPr>
      </w:pPr>
    </w:p>
    <w:p w:rsidR="00C84200" w:rsidRDefault="00C84200" w:rsidP="00C84200">
      <w:pPr>
        <w:ind w:right="-707"/>
        <w:jc w:val="both"/>
        <w:rPr>
          <w:sz w:val="28"/>
          <w:szCs w:val="28"/>
        </w:rPr>
      </w:pPr>
      <w:r w:rsidRPr="00D20154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proofErr w:type="spellStart"/>
      <w:r w:rsidRPr="00D20154">
        <w:rPr>
          <w:sz w:val="28"/>
          <w:szCs w:val="28"/>
        </w:rPr>
        <w:t>Галиуллин</w:t>
      </w:r>
      <w:proofErr w:type="spellEnd"/>
      <w:r w:rsidRPr="00D20154">
        <w:rPr>
          <w:sz w:val="28"/>
          <w:szCs w:val="28"/>
        </w:rPr>
        <w:t xml:space="preserve"> Х.Р.</w:t>
      </w:r>
      <w:r>
        <w:rPr>
          <w:sz w:val="28"/>
          <w:szCs w:val="28"/>
        </w:rPr>
        <w:t xml:space="preserve"> -  </w:t>
      </w:r>
      <w:r w:rsidRPr="00D20154">
        <w:rPr>
          <w:sz w:val="28"/>
          <w:szCs w:val="28"/>
        </w:rPr>
        <w:t>заместитель начальника МКУ У</w:t>
      </w:r>
      <w:r>
        <w:rPr>
          <w:sz w:val="28"/>
          <w:szCs w:val="28"/>
        </w:rPr>
        <w:t xml:space="preserve">правление </w:t>
      </w:r>
      <w:r w:rsidRPr="00D20154">
        <w:rPr>
          <w:sz w:val="28"/>
          <w:szCs w:val="28"/>
        </w:rPr>
        <w:t>образования</w:t>
      </w:r>
    </w:p>
    <w:p w:rsidR="00C84200" w:rsidRDefault="00C84200" w:rsidP="00C84200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 w:rsidRPr="00D20154">
        <w:rPr>
          <w:sz w:val="28"/>
          <w:szCs w:val="28"/>
        </w:rPr>
        <w:t>Якупова</w:t>
      </w:r>
      <w:proofErr w:type="spellEnd"/>
      <w:r w:rsidRPr="00D20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  - </w:t>
      </w:r>
      <w:r w:rsidR="00D47838">
        <w:rPr>
          <w:sz w:val="28"/>
          <w:szCs w:val="28"/>
        </w:rPr>
        <w:t xml:space="preserve">старший методист </w:t>
      </w:r>
      <w:r>
        <w:rPr>
          <w:sz w:val="28"/>
          <w:szCs w:val="28"/>
        </w:rPr>
        <w:t>МКУ У</w:t>
      </w:r>
      <w:r w:rsidRPr="00D20154">
        <w:rPr>
          <w:sz w:val="28"/>
          <w:szCs w:val="28"/>
        </w:rPr>
        <w:t>правление образования</w:t>
      </w:r>
    </w:p>
    <w:p w:rsidR="00C84200" w:rsidRDefault="00C84200" w:rsidP="00C84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D20154">
        <w:rPr>
          <w:sz w:val="28"/>
          <w:szCs w:val="28"/>
        </w:rPr>
        <w:t>Насибуллина</w:t>
      </w:r>
      <w:proofErr w:type="spellEnd"/>
      <w:r w:rsidRPr="00D20154">
        <w:rPr>
          <w:sz w:val="28"/>
          <w:szCs w:val="28"/>
        </w:rPr>
        <w:t xml:space="preserve"> Д.З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D20154">
        <w:rPr>
          <w:color w:val="000000"/>
          <w:sz w:val="28"/>
          <w:szCs w:val="28"/>
        </w:rPr>
        <w:t>методист</w:t>
      </w:r>
      <w:r>
        <w:rPr>
          <w:color w:val="000000"/>
          <w:sz w:val="28"/>
          <w:szCs w:val="28"/>
        </w:rPr>
        <w:t xml:space="preserve"> </w:t>
      </w:r>
      <w:r w:rsidRPr="00D20154">
        <w:rPr>
          <w:color w:val="000000"/>
          <w:sz w:val="28"/>
          <w:szCs w:val="28"/>
        </w:rPr>
        <w:t>МКУ</w:t>
      </w:r>
      <w:r>
        <w:rPr>
          <w:sz w:val="28"/>
          <w:szCs w:val="28"/>
        </w:rPr>
        <w:t xml:space="preserve"> У</w:t>
      </w:r>
      <w:r w:rsidRPr="00D20154">
        <w:rPr>
          <w:sz w:val="28"/>
          <w:szCs w:val="28"/>
        </w:rPr>
        <w:t>правление образования</w:t>
      </w:r>
    </w:p>
    <w:p w:rsidR="00C84200" w:rsidRDefault="00C84200" w:rsidP="00C84200">
      <w:pPr>
        <w:ind w:right="-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магилова Э.Ш. </w:t>
      </w:r>
      <w:r w:rsidRPr="005B34A2">
        <w:rPr>
          <w:sz w:val="28"/>
          <w:szCs w:val="28"/>
        </w:rPr>
        <w:t xml:space="preserve">- </w:t>
      </w:r>
      <w:r w:rsidRPr="00D20154">
        <w:rPr>
          <w:color w:val="000000"/>
          <w:sz w:val="28"/>
          <w:szCs w:val="28"/>
        </w:rPr>
        <w:t>методист</w:t>
      </w:r>
      <w:r>
        <w:rPr>
          <w:sz w:val="28"/>
          <w:szCs w:val="28"/>
        </w:rPr>
        <w:t xml:space="preserve"> </w:t>
      </w:r>
      <w:r w:rsidRPr="00D20154">
        <w:rPr>
          <w:color w:val="000000"/>
          <w:sz w:val="28"/>
          <w:szCs w:val="28"/>
        </w:rPr>
        <w:t>МК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 xml:space="preserve"> У</w:t>
      </w:r>
      <w:r w:rsidRPr="00D20154">
        <w:rPr>
          <w:sz w:val="28"/>
          <w:szCs w:val="28"/>
        </w:rPr>
        <w:t>правление образования</w:t>
      </w:r>
    </w:p>
    <w:p w:rsidR="00C84200" w:rsidRDefault="00C84200" w:rsidP="00C8420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20154">
        <w:rPr>
          <w:sz w:val="28"/>
          <w:szCs w:val="28"/>
        </w:rPr>
        <w:t xml:space="preserve"> </w:t>
      </w:r>
      <w:r w:rsidR="00D47838">
        <w:rPr>
          <w:sz w:val="28"/>
          <w:szCs w:val="28"/>
        </w:rPr>
        <w:t>Сулейманова З.З.</w:t>
      </w:r>
      <w:r w:rsidRPr="00D20154">
        <w:rPr>
          <w:sz w:val="28"/>
          <w:szCs w:val="28"/>
        </w:rPr>
        <w:t xml:space="preserve">- </w:t>
      </w:r>
      <w:r w:rsidRPr="00D20154">
        <w:rPr>
          <w:color w:val="000000"/>
          <w:sz w:val="28"/>
          <w:szCs w:val="28"/>
        </w:rPr>
        <w:t>методист</w:t>
      </w:r>
      <w:r>
        <w:rPr>
          <w:color w:val="000000"/>
          <w:sz w:val="28"/>
          <w:szCs w:val="28"/>
        </w:rPr>
        <w:t xml:space="preserve"> </w:t>
      </w:r>
      <w:r w:rsidRPr="00D20154">
        <w:rPr>
          <w:color w:val="000000"/>
          <w:sz w:val="28"/>
          <w:szCs w:val="28"/>
        </w:rPr>
        <w:t>МКУ</w:t>
      </w:r>
      <w:r>
        <w:rPr>
          <w:sz w:val="28"/>
          <w:szCs w:val="28"/>
        </w:rPr>
        <w:t xml:space="preserve"> У</w:t>
      </w:r>
      <w:r w:rsidRPr="00D20154">
        <w:rPr>
          <w:sz w:val="28"/>
          <w:szCs w:val="28"/>
        </w:rPr>
        <w:t>правление образования</w:t>
      </w:r>
    </w:p>
    <w:p w:rsidR="00C84200" w:rsidRDefault="00C84200" w:rsidP="00C84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З.Ф.</w:t>
      </w:r>
      <w:r w:rsidRPr="00D20154">
        <w:rPr>
          <w:sz w:val="28"/>
          <w:szCs w:val="28"/>
        </w:rPr>
        <w:t xml:space="preserve"> - </w:t>
      </w:r>
      <w:r w:rsidRPr="00D20154">
        <w:rPr>
          <w:color w:val="000000"/>
          <w:sz w:val="28"/>
          <w:szCs w:val="28"/>
        </w:rPr>
        <w:t>методист МКУ</w:t>
      </w:r>
      <w:r>
        <w:rPr>
          <w:sz w:val="28"/>
          <w:szCs w:val="28"/>
        </w:rPr>
        <w:t xml:space="preserve"> У</w:t>
      </w:r>
      <w:r w:rsidRPr="00D20154">
        <w:rPr>
          <w:sz w:val="28"/>
          <w:szCs w:val="28"/>
        </w:rPr>
        <w:t>правление образования</w:t>
      </w:r>
      <w:r>
        <w:rPr>
          <w:sz w:val="28"/>
          <w:szCs w:val="28"/>
        </w:rPr>
        <w:t xml:space="preserve">. </w:t>
      </w:r>
    </w:p>
    <w:p w:rsidR="00C84200" w:rsidRPr="00D20154" w:rsidRDefault="00C84200" w:rsidP="00C84200">
      <w:pPr>
        <w:ind w:right="-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D20154">
        <w:rPr>
          <w:sz w:val="28"/>
          <w:szCs w:val="28"/>
        </w:rPr>
        <w:t>Гаянова</w:t>
      </w:r>
      <w:proofErr w:type="spellEnd"/>
      <w:r w:rsidRPr="00D20154">
        <w:rPr>
          <w:sz w:val="28"/>
          <w:szCs w:val="28"/>
        </w:rPr>
        <w:t xml:space="preserve"> Г.Ф.</w:t>
      </w:r>
      <w:r w:rsidRPr="00196D52">
        <w:rPr>
          <w:sz w:val="28"/>
          <w:szCs w:val="28"/>
        </w:rPr>
        <w:t xml:space="preserve"> </w:t>
      </w:r>
      <w:r w:rsidRPr="00D20154">
        <w:rPr>
          <w:sz w:val="28"/>
          <w:szCs w:val="28"/>
        </w:rPr>
        <w:t xml:space="preserve">- директор </w:t>
      </w:r>
      <w:r>
        <w:rPr>
          <w:sz w:val="28"/>
          <w:szCs w:val="28"/>
        </w:rPr>
        <w:t>МАУ ДО ДЮСШ</w:t>
      </w:r>
    </w:p>
    <w:p w:rsidR="00C84200" w:rsidRPr="00A925D5" w:rsidRDefault="00A925D5" w:rsidP="00C84200">
      <w:pPr>
        <w:rPr>
          <w:sz w:val="28"/>
          <w:szCs w:val="28"/>
        </w:rPr>
      </w:pPr>
      <w:r w:rsidRPr="00A925D5">
        <w:rPr>
          <w:sz w:val="28"/>
          <w:szCs w:val="28"/>
        </w:rPr>
        <w:t>8.Пузырева А.А.</w:t>
      </w:r>
      <w:r w:rsidR="00DB583F">
        <w:rPr>
          <w:sz w:val="28"/>
          <w:szCs w:val="28"/>
        </w:rPr>
        <w:t xml:space="preserve"> </w:t>
      </w:r>
      <w:r w:rsidRPr="00A925D5">
        <w:rPr>
          <w:sz w:val="28"/>
          <w:szCs w:val="28"/>
        </w:rPr>
        <w:t>-</w:t>
      </w:r>
      <w:r w:rsidR="00DB583F">
        <w:rPr>
          <w:sz w:val="28"/>
          <w:szCs w:val="28"/>
        </w:rPr>
        <w:t xml:space="preserve"> </w:t>
      </w:r>
      <w:r w:rsidRPr="00A925D5">
        <w:rPr>
          <w:sz w:val="28"/>
          <w:szCs w:val="28"/>
        </w:rPr>
        <w:t>директор МБУ ДО ДП и Ш</w:t>
      </w: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7B2FCB" w:rsidRDefault="007B2FCB" w:rsidP="00EC737A">
      <w:pPr>
        <w:jc w:val="center"/>
        <w:rPr>
          <w:b/>
        </w:rPr>
      </w:pPr>
    </w:p>
    <w:p w:rsidR="007B2FCB" w:rsidRDefault="007B2FCB" w:rsidP="00EC737A">
      <w:pPr>
        <w:jc w:val="center"/>
        <w:rPr>
          <w:b/>
        </w:rPr>
      </w:pPr>
    </w:p>
    <w:p w:rsidR="004E56B7" w:rsidRDefault="004E56B7" w:rsidP="00437DB7">
      <w:pPr>
        <w:rPr>
          <w:b/>
        </w:rPr>
      </w:pPr>
    </w:p>
    <w:p w:rsidR="00413BCC" w:rsidRDefault="00D216D8" w:rsidP="00D216D8">
      <w:r>
        <w:rPr>
          <w:b/>
        </w:rPr>
        <w:tab/>
      </w:r>
      <w:r>
        <w:t xml:space="preserve">                                              </w:t>
      </w:r>
    </w:p>
    <w:p w:rsidR="006F5A8A" w:rsidRDefault="00057866" w:rsidP="00D216D8">
      <w:r>
        <w:t xml:space="preserve">                             </w:t>
      </w:r>
      <w:r w:rsidR="00C84200">
        <w:t xml:space="preserve">                        </w:t>
      </w:r>
    </w:p>
    <w:p w:rsidR="005B34A2" w:rsidRDefault="001456E2" w:rsidP="00D216D8">
      <w:r>
        <w:t xml:space="preserve">                                                                                                 </w:t>
      </w:r>
      <w:r w:rsidR="008E46D0">
        <w:t xml:space="preserve">                  </w:t>
      </w:r>
    </w:p>
    <w:p w:rsidR="008E46D0" w:rsidRDefault="008E46D0" w:rsidP="0001748F">
      <w:pPr>
        <w:rPr>
          <w:sz w:val="28"/>
          <w:szCs w:val="28"/>
        </w:rPr>
        <w:sectPr w:rsidR="008E46D0" w:rsidSect="000C2134">
          <w:footerReference w:type="even" r:id="rId9"/>
          <w:footerReference w:type="default" r:id="rId10"/>
          <w:pgSz w:w="11906" w:h="16838"/>
          <w:pgMar w:top="851" w:right="991" w:bottom="232" w:left="567" w:header="709" w:footer="709" w:gutter="567"/>
          <w:cols w:space="708"/>
          <w:docGrid w:linePitch="360"/>
        </w:sectPr>
      </w:pPr>
    </w:p>
    <w:tbl>
      <w:tblPr>
        <w:tblW w:w="10043" w:type="dxa"/>
        <w:tblInd w:w="-176" w:type="dxa"/>
        <w:tblLook w:val="01E0"/>
      </w:tblPr>
      <w:tblGrid>
        <w:gridCol w:w="1436"/>
        <w:gridCol w:w="2370"/>
        <w:gridCol w:w="6237"/>
      </w:tblGrid>
      <w:tr w:rsidR="00EB1312" w:rsidRPr="0031472F" w:rsidTr="00A23637">
        <w:trPr>
          <w:trHeight w:val="13195"/>
        </w:trPr>
        <w:tc>
          <w:tcPr>
            <w:tcW w:w="10043" w:type="dxa"/>
            <w:gridSpan w:val="3"/>
          </w:tcPr>
          <w:p w:rsidR="00057866" w:rsidRPr="00C70DA1" w:rsidRDefault="00057866" w:rsidP="001456E2">
            <w:pPr>
              <w:tabs>
                <w:tab w:val="left" w:pos="8490"/>
              </w:tabs>
              <w:rPr>
                <w:sz w:val="16"/>
                <w:szCs w:val="16"/>
              </w:rPr>
            </w:pPr>
          </w:p>
          <w:p w:rsidR="00C00735" w:rsidRDefault="00C70DA1" w:rsidP="00646A20">
            <w:pPr>
              <w:tabs>
                <w:tab w:val="left" w:pos="7905"/>
              </w:tabs>
            </w:pPr>
            <w:r>
              <w:t xml:space="preserve">                                                 </w:t>
            </w:r>
            <w:r w:rsidR="00646A20">
              <w:t xml:space="preserve">           </w:t>
            </w:r>
          </w:p>
          <w:p w:rsidR="00CF2A01" w:rsidRDefault="009B030C" w:rsidP="00A23637">
            <w:pPr>
              <w:ind w:left="-108"/>
            </w:pPr>
            <w:r>
              <w:t xml:space="preserve">                                                                                                </w:t>
            </w:r>
            <w:r w:rsidR="00A23637">
              <w:t xml:space="preserve">            </w:t>
            </w:r>
          </w:p>
          <w:p w:rsidR="00CF2A01" w:rsidRPr="005E1B2B" w:rsidRDefault="00CF2A01" w:rsidP="00CF2A01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</w:t>
            </w:r>
            <w:r w:rsidR="00D47838">
              <w:t xml:space="preserve">                              </w:t>
            </w:r>
            <w:r>
              <w:t xml:space="preserve"> </w:t>
            </w:r>
            <w:r w:rsidRPr="005E1B2B">
              <w:rPr>
                <w:sz w:val="16"/>
                <w:szCs w:val="16"/>
              </w:rPr>
              <w:t>Приложен</w:t>
            </w:r>
            <w:r>
              <w:rPr>
                <w:sz w:val="16"/>
                <w:szCs w:val="16"/>
              </w:rPr>
              <w:t>ие № 3</w:t>
            </w:r>
            <w:r w:rsidRPr="005E1B2B">
              <w:rPr>
                <w:sz w:val="16"/>
                <w:szCs w:val="16"/>
              </w:rPr>
              <w:t xml:space="preserve"> </w:t>
            </w:r>
          </w:p>
          <w:p w:rsidR="00CF2A01" w:rsidRDefault="00CF2A01" w:rsidP="00CF2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D47838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EC737A">
              <w:rPr>
                <w:sz w:val="16"/>
                <w:szCs w:val="16"/>
              </w:rPr>
              <w:t xml:space="preserve">к приказу по </w:t>
            </w:r>
            <w:r>
              <w:rPr>
                <w:sz w:val="16"/>
                <w:szCs w:val="16"/>
              </w:rPr>
              <w:t xml:space="preserve">МКУ </w:t>
            </w:r>
          </w:p>
          <w:p w:rsidR="00CF2A01" w:rsidRDefault="00CF2A01" w:rsidP="00CF2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47838">
              <w:rPr>
                <w:sz w:val="16"/>
                <w:szCs w:val="16"/>
              </w:rPr>
              <w:t xml:space="preserve">                             У</w:t>
            </w:r>
            <w:r>
              <w:rPr>
                <w:sz w:val="16"/>
                <w:szCs w:val="16"/>
              </w:rPr>
              <w:t xml:space="preserve">правление образования </w:t>
            </w:r>
          </w:p>
          <w:p w:rsidR="00CF2A01" w:rsidRPr="005E1B2B" w:rsidRDefault="00CF2A01" w:rsidP="00CF2A01">
            <w:pPr>
              <w:tabs>
                <w:tab w:val="left" w:pos="7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</w:t>
            </w:r>
            <w:r w:rsidR="00D4783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5E1B2B">
              <w:rPr>
                <w:sz w:val="16"/>
                <w:szCs w:val="16"/>
              </w:rPr>
              <w:t>МР Нуримановский район</w:t>
            </w:r>
          </w:p>
          <w:p w:rsidR="00CF2A01" w:rsidRPr="005E1B2B" w:rsidRDefault="00CF2A01" w:rsidP="00CF2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D47838">
              <w:rPr>
                <w:sz w:val="16"/>
                <w:szCs w:val="16"/>
              </w:rPr>
              <w:t xml:space="preserve">                             </w:t>
            </w:r>
            <w:r w:rsidRPr="005E1B2B">
              <w:rPr>
                <w:sz w:val="16"/>
                <w:szCs w:val="16"/>
              </w:rPr>
              <w:t xml:space="preserve"> Республики Башкортостан </w:t>
            </w:r>
          </w:p>
          <w:p w:rsidR="00C70DA1" w:rsidRPr="0057337F" w:rsidRDefault="00CF2A01" w:rsidP="00CF2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D47838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EC737A">
              <w:rPr>
                <w:sz w:val="16"/>
                <w:szCs w:val="16"/>
              </w:rPr>
              <w:t xml:space="preserve">№ </w:t>
            </w:r>
            <w:r w:rsidR="00DB583F">
              <w:rPr>
                <w:sz w:val="16"/>
                <w:szCs w:val="16"/>
              </w:rPr>
              <w:t xml:space="preserve">422 </w:t>
            </w:r>
            <w:r w:rsidR="00D47838">
              <w:rPr>
                <w:sz w:val="16"/>
                <w:szCs w:val="16"/>
              </w:rPr>
              <w:t xml:space="preserve"> от « 17</w:t>
            </w:r>
            <w:r w:rsidRPr="00EC737A">
              <w:rPr>
                <w:sz w:val="16"/>
                <w:szCs w:val="16"/>
              </w:rPr>
              <w:t xml:space="preserve">» </w:t>
            </w:r>
            <w:r w:rsidR="00D47838">
              <w:rPr>
                <w:sz w:val="16"/>
                <w:szCs w:val="16"/>
              </w:rPr>
              <w:t>октября 2019</w:t>
            </w:r>
            <w:r w:rsidR="00A53073">
              <w:rPr>
                <w:sz w:val="16"/>
                <w:szCs w:val="16"/>
              </w:rPr>
              <w:t xml:space="preserve"> </w:t>
            </w:r>
            <w:r w:rsidR="0026064E">
              <w:rPr>
                <w:sz w:val="16"/>
                <w:szCs w:val="16"/>
              </w:rPr>
              <w:t>г.</w:t>
            </w:r>
          </w:p>
          <w:p w:rsidR="00C70DA1" w:rsidRDefault="00C70DA1" w:rsidP="00C70DA1">
            <w:pPr>
              <w:jc w:val="right"/>
            </w:pPr>
          </w:p>
          <w:p w:rsidR="00C70DA1" w:rsidRPr="0001748F" w:rsidRDefault="00C70DA1" w:rsidP="00C70DA1">
            <w:pPr>
              <w:jc w:val="center"/>
            </w:pPr>
            <w:r w:rsidRPr="0001748F">
              <w:t>СОСТАВ</w:t>
            </w:r>
          </w:p>
          <w:p w:rsidR="00C70DA1" w:rsidRPr="00C34903" w:rsidRDefault="00C34903" w:rsidP="00C34903">
            <w:pPr>
              <w:jc w:val="center"/>
            </w:pPr>
            <w:r>
              <w:t xml:space="preserve">предметных жюри </w:t>
            </w:r>
            <w:r w:rsidR="00C70DA1">
              <w:t xml:space="preserve">муниципального этапа </w:t>
            </w:r>
            <w:r>
              <w:t xml:space="preserve"> </w:t>
            </w:r>
            <w:r w:rsidR="00C70DA1">
              <w:t>в</w:t>
            </w:r>
            <w:r w:rsidR="00C70DA1" w:rsidRPr="0001748F">
              <w:t>сероссийской олимпиады школьни</w:t>
            </w:r>
            <w:r w:rsidR="00C70DA1">
              <w:t xml:space="preserve">ков                                                                    </w:t>
            </w:r>
            <w:r w:rsidR="00C70DA1" w:rsidRPr="0001748F">
              <w:t xml:space="preserve"> </w:t>
            </w:r>
            <w:r>
              <w:t xml:space="preserve"> в </w:t>
            </w:r>
            <w:r w:rsidR="00C70DA1" w:rsidRPr="0001748F">
              <w:t>201</w:t>
            </w:r>
            <w:r w:rsidR="00D47838">
              <w:t>9</w:t>
            </w:r>
            <w:r w:rsidR="000D4345">
              <w:t>-</w:t>
            </w:r>
            <w:r w:rsidR="001456E2">
              <w:t xml:space="preserve"> </w:t>
            </w:r>
            <w:r w:rsidR="00D47838">
              <w:t>2020</w:t>
            </w:r>
            <w:r w:rsidR="00C70DA1" w:rsidRPr="0001748F">
              <w:t xml:space="preserve"> </w:t>
            </w:r>
            <w:r>
              <w:t>учебном году</w:t>
            </w:r>
          </w:p>
          <w:p w:rsidR="00C70DA1" w:rsidRPr="00CA14C7" w:rsidRDefault="00C70DA1" w:rsidP="00D07F99">
            <w:pPr>
              <w:rPr>
                <w:b/>
              </w:rPr>
            </w:pP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7"/>
              <w:gridCol w:w="700"/>
              <w:gridCol w:w="2388"/>
              <w:gridCol w:w="4657"/>
            </w:tblGrid>
            <w:tr w:rsidR="00C34903" w:rsidRPr="00CA14C7" w:rsidTr="00DD7B91">
              <w:trPr>
                <w:trHeight w:val="270"/>
              </w:trPr>
              <w:tc>
                <w:tcPr>
                  <w:tcW w:w="1872" w:type="dxa"/>
                  <w:vMerge w:val="restart"/>
                </w:tcPr>
                <w:p w:rsidR="00C34903" w:rsidRPr="00A23637" w:rsidRDefault="00494253" w:rsidP="00CA14C7">
                  <w:pPr>
                    <w:jc w:val="center"/>
                  </w:pPr>
                  <w:r w:rsidRPr="00A23637">
                    <w:t>Предмет</w:t>
                  </w:r>
                </w:p>
              </w:tc>
              <w:tc>
                <w:tcPr>
                  <w:tcW w:w="709" w:type="dxa"/>
                  <w:vMerge w:val="restart"/>
                </w:tcPr>
                <w:p w:rsidR="00C34903" w:rsidRPr="00A23637" w:rsidRDefault="00494253" w:rsidP="00CA14C7">
                  <w:pPr>
                    <w:jc w:val="center"/>
                  </w:pPr>
                  <w:r w:rsidRPr="00A23637">
                    <w:t>№</w:t>
                  </w:r>
                </w:p>
              </w:tc>
              <w:tc>
                <w:tcPr>
                  <w:tcW w:w="7201" w:type="dxa"/>
                  <w:gridSpan w:val="2"/>
                </w:tcPr>
                <w:p w:rsidR="00C34903" w:rsidRPr="00A23637" w:rsidRDefault="00C34903" w:rsidP="00CA14C7">
                  <w:pPr>
                    <w:jc w:val="center"/>
                  </w:pPr>
                  <w:r w:rsidRPr="00A23637">
                    <w:t>Состав жюри</w:t>
                  </w:r>
                </w:p>
              </w:tc>
            </w:tr>
            <w:tr w:rsidR="00C34903" w:rsidRPr="00CA14C7" w:rsidTr="00DD7B91">
              <w:trPr>
                <w:trHeight w:val="555"/>
              </w:trPr>
              <w:tc>
                <w:tcPr>
                  <w:tcW w:w="1872" w:type="dxa"/>
                  <w:vMerge/>
                </w:tcPr>
                <w:p w:rsidR="00C34903" w:rsidRPr="00A23637" w:rsidRDefault="00C34903" w:rsidP="00CA14C7">
                  <w:pPr>
                    <w:jc w:val="center"/>
                  </w:pPr>
                </w:p>
              </w:tc>
              <w:tc>
                <w:tcPr>
                  <w:tcW w:w="709" w:type="dxa"/>
                  <w:vMerge/>
                </w:tcPr>
                <w:p w:rsidR="00C34903" w:rsidRPr="00A23637" w:rsidRDefault="00C34903" w:rsidP="00CA14C7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:rsidR="00C34903" w:rsidRPr="00A23637" w:rsidRDefault="002A1FDD" w:rsidP="00CA14C7">
                  <w:pPr>
                    <w:jc w:val="center"/>
                  </w:pPr>
                  <w:r w:rsidRPr="00A23637">
                    <w:t xml:space="preserve">Фамилия Имя </w:t>
                  </w:r>
                  <w:r w:rsidR="00C34903" w:rsidRPr="00A23637">
                    <w:t xml:space="preserve"> Отчество</w:t>
                  </w:r>
                </w:p>
              </w:tc>
              <w:tc>
                <w:tcPr>
                  <w:tcW w:w="4791" w:type="dxa"/>
                </w:tcPr>
                <w:p w:rsidR="00C34903" w:rsidRPr="00A23637" w:rsidRDefault="00C34903" w:rsidP="00CA14C7">
                  <w:pPr>
                    <w:jc w:val="center"/>
                  </w:pPr>
                  <w:r w:rsidRPr="00A23637">
                    <w:t>Должность</w:t>
                  </w:r>
                </w:p>
              </w:tc>
            </w:tr>
            <w:tr w:rsidR="00D17B3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D17B32" w:rsidRPr="00A23637" w:rsidRDefault="00D17B32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Физика</w:t>
                  </w:r>
                  <w:r w:rsidR="002A1FDD" w:rsidRPr="00A23637">
                    <w:rPr>
                      <w:b/>
                    </w:rPr>
                    <w:t>, а</w:t>
                  </w:r>
                  <w:r w:rsidR="00A53073" w:rsidRPr="00A23637">
                    <w:rPr>
                      <w:b/>
                    </w:rPr>
                    <w:t>строном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D17B32" w:rsidRPr="00A23637" w:rsidRDefault="00D17B32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D17B32" w:rsidRPr="00A23637" w:rsidRDefault="00623BB4" w:rsidP="00DD7B91">
                  <w:pPr>
                    <w:jc w:val="center"/>
                  </w:pPr>
                  <w:r w:rsidRPr="00A23637">
                    <w:t>Рахматуллин Ф.Я.</w:t>
                  </w:r>
                </w:p>
              </w:tc>
              <w:tc>
                <w:tcPr>
                  <w:tcW w:w="4791" w:type="dxa"/>
                  <w:vAlign w:val="center"/>
                </w:tcPr>
                <w:p w:rsidR="00D17B32" w:rsidRPr="00A23637" w:rsidRDefault="002A1FDD" w:rsidP="00DD7B91">
                  <w:pPr>
                    <w:jc w:val="center"/>
                  </w:pPr>
                  <w:r w:rsidRPr="00A23637">
                    <w:t xml:space="preserve">Председатель предметного жюри, руководитель РМО,  </w:t>
                  </w:r>
                  <w:r w:rsidR="00623BB4" w:rsidRPr="00A23637">
                    <w:t xml:space="preserve">Учитель физики                                          МБОУ лицей   с. </w:t>
                  </w:r>
                  <w:proofErr w:type="spellStart"/>
                  <w:r w:rsidR="00623BB4" w:rsidRPr="00A23637">
                    <w:t>Байгильдино</w:t>
                  </w:r>
                  <w:proofErr w:type="spellEnd"/>
                </w:p>
              </w:tc>
            </w:tr>
            <w:tr w:rsidR="000D4345" w:rsidRPr="00CA14C7" w:rsidTr="00DD7B91">
              <w:tc>
                <w:tcPr>
                  <w:tcW w:w="1872" w:type="dxa"/>
                  <w:vMerge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D4345" w:rsidRPr="00A23637" w:rsidRDefault="000D4345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>Абдуллина Э.Н.</w:t>
                  </w:r>
                </w:p>
              </w:tc>
              <w:tc>
                <w:tcPr>
                  <w:tcW w:w="4791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 xml:space="preserve">Учитель физики                                             </w:t>
                  </w:r>
                  <w:r w:rsidR="0026064E" w:rsidRPr="00A23637">
                    <w:t>МБОУ СОШ</w:t>
                  </w:r>
                  <w:r w:rsidRPr="00A23637">
                    <w:t xml:space="preserve"> с.Красная Горка</w:t>
                  </w:r>
                </w:p>
              </w:tc>
            </w:tr>
            <w:tr w:rsidR="00D17B32" w:rsidRPr="00CA14C7" w:rsidTr="00DD7B91">
              <w:tc>
                <w:tcPr>
                  <w:tcW w:w="1872" w:type="dxa"/>
                  <w:vMerge/>
                  <w:vAlign w:val="center"/>
                </w:tcPr>
                <w:p w:rsidR="00D17B32" w:rsidRPr="00A23637" w:rsidRDefault="00D17B3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D17B32" w:rsidRPr="00A23637" w:rsidRDefault="00D17B32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D17B32" w:rsidRPr="00A23637" w:rsidRDefault="00D17B32" w:rsidP="00DD7B91">
                  <w:pPr>
                    <w:jc w:val="center"/>
                  </w:pPr>
                  <w:proofErr w:type="spellStart"/>
                  <w:r w:rsidRPr="00A23637">
                    <w:t>Газизова</w:t>
                  </w:r>
                  <w:proofErr w:type="spellEnd"/>
                  <w:r w:rsidRPr="00A23637">
                    <w:t xml:space="preserve"> Р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D17B32" w:rsidRPr="00A23637" w:rsidRDefault="00D17B32" w:rsidP="00DD7B91">
                  <w:pPr>
                    <w:jc w:val="center"/>
                  </w:pPr>
                  <w:r w:rsidRPr="00A23637">
                    <w:t xml:space="preserve">Учитель физики </w:t>
                  </w:r>
                  <w:r w:rsidR="003B3699" w:rsidRPr="00A23637">
                    <w:t xml:space="preserve">                                           </w:t>
                  </w:r>
                  <w:r w:rsidRPr="00A23637">
                    <w:t>МБОУ СОШ с.Павловка</w:t>
                  </w:r>
                </w:p>
              </w:tc>
            </w:tr>
            <w:tr w:rsidR="00D17B32" w:rsidRPr="00CA14C7" w:rsidTr="00DD7B91">
              <w:tc>
                <w:tcPr>
                  <w:tcW w:w="1872" w:type="dxa"/>
                  <w:vMerge/>
                  <w:vAlign w:val="center"/>
                </w:tcPr>
                <w:p w:rsidR="00D17B32" w:rsidRPr="00A23637" w:rsidRDefault="00D17B3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D17B32" w:rsidRPr="00A23637" w:rsidRDefault="00D17B32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D17B32" w:rsidRPr="00A23637" w:rsidRDefault="00A53073" w:rsidP="00DD7B91">
                  <w:pPr>
                    <w:jc w:val="center"/>
                  </w:pPr>
                  <w:proofErr w:type="spellStart"/>
                  <w:r w:rsidRPr="00A23637">
                    <w:t>Кутдусова</w:t>
                  </w:r>
                  <w:proofErr w:type="spellEnd"/>
                  <w:r w:rsidRPr="00A23637">
                    <w:t xml:space="preserve"> З.Я.</w:t>
                  </w:r>
                </w:p>
              </w:tc>
              <w:tc>
                <w:tcPr>
                  <w:tcW w:w="4791" w:type="dxa"/>
                  <w:vAlign w:val="center"/>
                </w:tcPr>
                <w:p w:rsidR="00D17B32" w:rsidRPr="00A23637" w:rsidRDefault="00D17B32" w:rsidP="00DD7B91">
                  <w:pPr>
                    <w:jc w:val="center"/>
                  </w:pPr>
                  <w:r w:rsidRPr="00A23637">
                    <w:t xml:space="preserve">Учитель физики </w:t>
                  </w:r>
                  <w:r w:rsidR="003B3699" w:rsidRPr="00A23637">
                    <w:t xml:space="preserve">                                        </w:t>
                  </w:r>
                  <w:r w:rsidRPr="00A23637">
                    <w:t xml:space="preserve">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0D4345" w:rsidRPr="00CA14C7" w:rsidTr="00DD7B91">
              <w:tc>
                <w:tcPr>
                  <w:tcW w:w="1872" w:type="dxa"/>
                  <w:vMerge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D4345" w:rsidRPr="00A23637" w:rsidRDefault="000D4345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proofErr w:type="spellStart"/>
                  <w:r w:rsidRPr="00A23637">
                    <w:t>Изибаев</w:t>
                  </w:r>
                  <w:proofErr w:type="spellEnd"/>
                  <w:r w:rsidRPr="00A23637">
                    <w:t xml:space="preserve"> П.Е.</w:t>
                  </w:r>
                </w:p>
              </w:tc>
              <w:tc>
                <w:tcPr>
                  <w:tcW w:w="4791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 xml:space="preserve">Учитель физики </w:t>
                  </w:r>
                  <w:r w:rsidR="0026064E" w:rsidRPr="00A23637">
                    <w:t xml:space="preserve">                                           </w:t>
                  </w:r>
                  <w:r w:rsidRPr="00A23637">
                    <w:t xml:space="preserve"> ООШ д. 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 xml:space="preserve"> – филиал МБ</w:t>
                  </w:r>
                  <w:r w:rsidR="0026064E" w:rsidRPr="00A23637">
                    <w:t xml:space="preserve">ОУ СОШ </w:t>
                  </w:r>
                  <w:r w:rsidRPr="00A23637">
                    <w:t xml:space="preserve"> с. Красная Горка</w:t>
                  </w:r>
                </w:p>
              </w:tc>
            </w:tr>
            <w:tr w:rsidR="000D4345" w:rsidRPr="00CA14C7" w:rsidTr="00DD7B91">
              <w:tc>
                <w:tcPr>
                  <w:tcW w:w="1872" w:type="dxa"/>
                  <w:vMerge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D4345" w:rsidRPr="00A23637" w:rsidRDefault="000D4345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proofErr w:type="spellStart"/>
                  <w:r w:rsidRPr="00A23637">
                    <w:t>Кутдусова</w:t>
                  </w:r>
                  <w:proofErr w:type="spellEnd"/>
                  <w:r w:rsidRPr="00A23637">
                    <w:t xml:space="preserve"> И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 xml:space="preserve">Учитель физики  ООШ д.Новый </w:t>
                  </w:r>
                  <w:proofErr w:type="spellStart"/>
                  <w:r w:rsidRPr="00A23637">
                    <w:t>Субай</w:t>
                  </w:r>
                  <w:proofErr w:type="spellEnd"/>
                  <w:r w:rsidRPr="00A23637">
                    <w:t>– филиал МБОУ СОШ   с. Красная Горка</w:t>
                  </w:r>
                </w:p>
              </w:tc>
            </w:tr>
            <w:tr w:rsidR="00D17B32" w:rsidRPr="00CA14C7" w:rsidTr="00DD7B91">
              <w:tc>
                <w:tcPr>
                  <w:tcW w:w="1872" w:type="dxa"/>
                  <w:vMerge/>
                  <w:vAlign w:val="center"/>
                </w:tcPr>
                <w:p w:rsidR="00D17B32" w:rsidRPr="00A23637" w:rsidRDefault="00D17B3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D17B32" w:rsidRPr="00A23637" w:rsidRDefault="00D17B32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D17B32" w:rsidRPr="00A23637" w:rsidRDefault="000D4345" w:rsidP="00DD7B91">
                  <w:pPr>
                    <w:jc w:val="center"/>
                  </w:pPr>
                  <w:r w:rsidRPr="00A23637">
                    <w:t>Насырова Р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D17B32" w:rsidRPr="00A23637" w:rsidRDefault="00D17B32" w:rsidP="00DD7B91">
                  <w:pPr>
                    <w:jc w:val="center"/>
                  </w:pPr>
                  <w:r w:rsidRPr="00A23637">
                    <w:t xml:space="preserve">Учитель физики  </w:t>
                  </w:r>
                  <w:r w:rsidR="0051021A" w:rsidRPr="00A23637">
                    <w:t xml:space="preserve">                                        </w:t>
                  </w:r>
                  <w:r w:rsidR="00A53073" w:rsidRPr="00A23637">
                    <w:t>О</w:t>
                  </w:r>
                  <w:r w:rsidRPr="00A23637">
                    <w:t xml:space="preserve">ОШ </w:t>
                  </w:r>
                  <w:r w:rsidR="0051021A" w:rsidRPr="00A23637">
                    <w:t xml:space="preserve"> </w:t>
                  </w:r>
                  <w:r w:rsidRPr="00A23637">
                    <w:t xml:space="preserve">д. </w:t>
                  </w:r>
                  <w:proofErr w:type="spellStart"/>
                  <w:r w:rsidR="000D4345" w:rsidRPr="00A23637">
                    <w:t>Сарва</w:t>
                  </w:r>
                  <w:proofErr w:type="spellEnd"/>
                  <w:r w:rsidR="003B3699" w:rsidRPr="00A23637">
                    <w:t>- фили</w:t>
                  </w:r>
                  <w:r w:rsidR="001975D9" w:rsidRPr="00A23637">
                    <w:t xml:space="preserve">ал </w:t>
                  </w:r>
                  <w:r w:rsidR="003B3699" w:rsidRPr="00A23637">
                    <w:t xml:space="preserve"> </w:t>
                  </w:r>
                  <w:r w:rsidR="0026064E" w:rsidRPr="00A23637">
                    <w:t xml:space="preserve">                            </w:t>
                  </w:r>
                  <w:r w:rsidR="003B3699" w:rsidRPr="00A23637">
                    <w:t xml:space="preserve"> МБОУ СОШ с.Павловка</w:t>
                  </w:r>
                </w:p>
              </w:tc>
            </w:tr>
            <w:tr w:rsidR="000D4345" w:rsidRPr="00CA14C7" w:rsidTr="00DD7B91">
              <w:tc>
                <w:tcPr>
                  <w:tcW w:w="1872" w:type="dxa"/>
                  <w:vMerge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D4345" w:rsidRPr="00A23637" w:rsidRDefault="000D4345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0D4345" w:rsidRPr="00A23637" w:rsidRDefault="00A53073" w:rsidP="00DD7B91">
                  <w:pPr>
                    <w:jc w:val="center"/>
                  </w:pPr>
                  <w:proofErr w:type="spellStart"/>
                  <w:r w:rsidRPr="00A23637">
                    <w:t>Турышева</w:t>
                  </w:r>
                  <w:proofErr w:type="spellEnd"/>
                  <w:r w:rsidRPr="00A23637">
                    <w:t xml:space="preserve"> Ю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 xml:space="preserve">Учитель физики                                           </w:t>
                  </w:r>
                  <w:r w:rsidR="002A1FDD" w:rsidRPr="00A23637">
                    <w:t>МА</w:t>
                  </w:r>
                  <w:r w:rsidRPr="00A23637">
                    <w:t>ОУ СОШ с.Красный Ключ</w:t>
                  </w:r>
                </w:p>
              </w:tc>
            </w:tr>
            <w:tr w:rsidR="000D4345" w:rsidRPr="00CA14C7" w:rsidTr="00DD7B91">
              <w:tc>
                <w:tcPr>
                  <w:tcW w:w="1872" w:type="dxa"/>
                  <w:vMerge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D4345" w:rsidRPr="00A23637" w:rsidRDefault="000D4345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>Шаяхметов И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 xml:space="preserve">Учитель физики                                            </w:t>
                  </w:r>
                  <w:proofErr w:type="spellStart"/>
                  <w:r w:rsidRPr="00A23637">
                    <w:t>ООШс</w:t>
                  </w:r>
                  <w:proofErr w:type="spellEnd"/>
                  <w:r w:rsidRPr="00A23637">
                    <w:t xml:space="preserve">. Никольское – филиал </w:t>
                  </w:r>
                  <w:r w:rsidR="00DB4156" w:rsidRPr="00A23637">
                    <w:t xml:space="preserve">                    </w:t>
                  </w:r>
                  <w:r w:rsidRPr="00A23637">
                    <w:t>МБОУ СОШ  с. Красная Горка</w:t>
                  </w:r>
                </w:p>
              </w:tc>
            </w:tr>
            <w:tr w:rsidR="000D4345" w:rsidRPr="00CA14C7" w:rsidTr="00DD7B91">
              <w:tc>
                <w:tcPr>
                  <w:tcW w:w="1872" w:type="dxa"/>
                  <w:vMerge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D4345" w:rsidRPr="00A23637" w:rsidRDefault="000D4345" w:rsidP="00DD7B91">
                  <w:pPr>
                    <w:numPr>
                      <w:ilvl w:val="0"/>
                      <w:numId w:val="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proofErr w:type="spellStart"/>
                  <w:r w:rsidRPr="00A23637">
                    <w:t>Урсаев</w:t>
                  </w:r>
                  <w:proofErr w:type="spellEnd"/>
                  <w:r w:rsidRPr="00A23637">
                    <w:t xml:space="preserve">  А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0D4345" w:rsidRPr="00A23637" w:rsidRDefault="000D4345" w:rsidP="00DD7B91">
                  <w:pPr>
                    <w:jc w:val="center"/>
                  </w:pPr>
                  <w:r w:rsidRPr="00A23637">
                    <w:t xml:space="preserve">Учитель физики                                                ООШ д. </w:t>
                  </w:r>
                  <w:proofErr w:type="spellStart"/>
                  <w:r w:rsidRPr="00A23637">
                    <w:t>Старобедеево</w:t>
                  </w:r>
                  <w:proofErr w:type="spellEnd"/>
                  <w:r w:rsidRPr="00A23637">
                    <w:t xml:space="preserve">– филиал </w:t>
                  </w:r>
                  <w:r w:rsidR="0026064E" w:rsidRPr="00A23637">
                    <w:t xml:space="preserve">                 </w:t>
                  </w:r>
                  <w:r w:rsidRPr="00A23637">
                    <w:t>МБОУ СОШ  с. Красная Горка</w:t>
                  </w:r>
                </w:p>
              </w:tc>
            </w:tr>
            <w:tr w:rsidR="0075799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494011" w:rsidRPr="00A23637" w:rsidRDefault="00494011" w:rsidP="00DD7B91">
                  <w:pPr>
                    <w:jc w:val="center"/>
                  </w:pPr>
                </w:p>
                <w:p w:rsidR="00757992" w:rsidRPr="00A23637" w:rsidRDefault="002A1FDD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Биология, э</w:t>
                  </w:r>
                  <w:r w:rsidR="00757992" w:rsidRPr="00A23637">
                    <w:rPr>
                      <w:b/>
                    </w:rPr>
                    <w:t>кология</w:t>
                  </w:r>
                </w:p>
                <w:p w:rsidR="00757992" w:rsidRPr="00A23637" w:rsidRDefault="0075799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757992" w:rsidRPr="00A23637" w:rsidRDefault="00757992" w:rsidP="00DD7B91">
                  <w:pPr>
                    <w:numPr>
                      <w:ilvl w:val="0"/>
                      <w:numId w:val="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757992" w:rsidRPr="00A23637" w:rsidRDefault="00757992" w:rsidP="00DD7B91">
                  <w:pPr>
                    <w:jc w:val="center"/>
                  </w:pPr>
                  <w:proofErr w:type="spellStart"/>
                  <w:r w:rsidRPr="00A23637">
                    <w:t>Хайретдинова</w:t>
                  </w:r>
                  <w:proofErr w:type="spellEnd"/>
                  <w:r w:rsidRPr="00A23637">
                    <w:t xml:space="preserve"> З.Х.</w:t>
                  </w:r>
                </w:p>
              </w:tc>
              <w:tc>
                <w:tcPr>
                  <w:tcW w:w="4791" w:type="dxa"/>
                  <w:vAlign w:val="center"/>
                </w:tcPr>
                <w:p w:rsidR="00757992" w:rsidRPr="00A23637" w:rsidRDefault="002A1FDD" w:rsidP="00DD7B91">
                  <w:pPr>
                    <w:jc w:val="center"/>
                  </w:pPr>
                  <w:r w:rsidRPr="00A23637">
                    <w:t>Председатель предметного жюри, руководитель РМО,  у</w:t>
                  </w:r>
                  <w:r w:rsidR="00757992" w:rsidRPr="00A23637">
                    <w:t xml:space="preserve">читель биологии                                            МБОУ СОШ </w:t>
                  </w:r>
                  <w:proofErr w:type="spellStart"/>
                  <w:r w:rsidR="00757992" w:rsidRPr="00A23637">
                    <w:t>с.Новокулево</w:t>
                  </w:r>
                  <w:proofErr w:type="spellEnd"/>
                  <w:r w:rsidR="00757992" w:rsidRPr="00A23637">
                    <w:t>,</w:t>
                  </w:r>
                </w:p>
              </w:tc>
            </w:tr>
            <w:tr w:rsidR="001975D9" w:rsidRPr="00CA14C7" w:rsidTr="00DD7B91">
              <w:tc>
                <w:tcPr>
                  <w:tcW w:w="1872" w:type="dxa"/>
                  <w:vMerge/>
                  <w:vAlign w:val="center"/>
                </w:tcPr>
                <w:p w:rsidR="001975D9" w:rsidRPr="00A23637" w:rsidRDefault="001975D9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975D9" w:rsidRPr="00A23637" w:rsidRDefault="001975D9" w:rsidP="00DD7B91">
                  <w:pPr>
                    <w:numPr>
                      <w:ilvl w:val="0"/>
                      <w:numId w:val="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2419D6" w:rsidRPr="00A23637" w:rsidRDefault="00A53073" w:rsidP="00DD7B91">
                  <w:pPr>
                    <w:jc w:val="center"/>
                  </w:pPr>
                  <w:proofErr w:type="spellStart"/>
                  <w:r w:rsidRPr="00A23637">
                    <w:t>Ахтарьянова</w:t>
                  </w:r>
                  <w:proofErr w:type="spellEnd"/>
                  <w:r w:rsidRPr="00A23637">
                    <w:t xml:space="preserve"> Г.Ш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975D9" w:rsidP="00DD7B91">
                  <w:pPr>
                    <w:jc w:val="center"/>
                  </w:pPr>
                  <w:r w:rsidRPr="00A23637">
                    <w:t>Учитель биологии</w:t>
                  </w:r>
                </w:p>
                <w:p w:rsidR="001975D9" w:rsidRPr="00A23637" w:rsidRDefault="001975D9" w:rsidP="00DD7B91">
                  <w:pPr>
                    <w:jc w:val="center"/>
                  </w:pPr>
                  <w:r w:rsidRPr="00A23637">
                    <w:t xml:space="preserve">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AC478B" w:rsidRPr="00CA14C7" w:rsidTr="00DD7B91">
              <w:tc>
                <w:tcPr>
                  <w:tcW w:w="1872" w:type="dxa"/>
                  <w:vMerge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C478B" w:rsidRPr="00A23637" w:rsidRDefault="00AC478B" w:rsidP="00DD7B91">
                  <w:pPr>
                    <w:numPr>
                      <w:ilvl w:val="0"/>
                      <w:numId w:val="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  <w:proofErr w:type="spellStart"/>
                  <w:r w:rsidRPr="00A23637">
                    <w:t>Багаутдинова</w:t>
                  </w:r>
                  <w:proofErr w:type="spellEnd"/>
                  <w:r w:rsidRPr="00A23637">
                    <w:t xml:space="preserve"> Ф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AC478B" w:rsidP="00DD7B91">
                  <w:pPr>
                    <w:jc w:val="center"/>
                  </w:pPr>
                  <w:r w:rsidRPr="00A23637">
                    <w:t>Учитель биологии</w:t>
                  </w:r>
                </w:p>
                <w:p w:rsidR="00AC478B" w:rsidRPr="00A23637" w:rsidRDefault="00AC478B" w:rsidP="00DD7B91">
                  <w:pPr>
                    <w:jc w:val="center"/>
                  </w:pPr>
                  <w:r w:rsidRPr="00A23637">
                    <w:t xml:space="preserve">ООШ д. 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>- филиал    МБОУ СОШ с.Красная Горка</w:t>
                  </w:r>
                </w:p>
              </w:tc>
            </w:tr>
            <w:tr w:rsidR="00AC478B" w:rsidRPr="00CA14C7" w:rsidTr="00DD7B91">
              <w:trPr>
                <w:trHeight w:val="1485"/>
              </w:trPr>
              <w:tc>
                <w:tcPr>
                  <w:tcW w:w="1872" w:type="dxa"/>
                  <w:vMerge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C478B" w:rsidRPr="00A23637" w:rsidRDefault="00AC478B" w:rsidP="00DD7B91">
                  <w:pPr>
                    <w:numPr>
                      <w:ilvl w:val="0"/>
                      <w:numId w:val="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  <w:r w:rsidRPr="00A23637">
                    <w:t>Варина Г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AC478B" w:rsidP="00DD7B91">
                  <w:pPr>
                    <w:jc w:val="center"/>
                  </w:pPr>
                  <w:r w:rsidRPr="00A23637">
                    <w:t>Учитель биологии</w:t>
                  </w:r>
                </w:p>
                <w:p w:rsidR="00AC478B" w:rsidRPr="00A23637" w:rsidRDefault="00AC478B" w:rsidP="00DD7B91">
                  <w:pPr>
                    <w:jc w:val="center"/>
                  </w:pPr>
                  <w:r w:rsidRPr="00A23637">
                    <w:t xml:space="preserve">ООШ д. </w:t>
                  </w:r>
                  <w:proofErr w:type="spellStart"/>
                  <w:r w:rsidR="00A23637">
                    <w:t>Сарва</w:t>
                  </w:r>
                  <w:proofErr w:type="spellEnd"/>
                  <w:r w:rsidR="00A23637">
                    <w:t xml:space="preserve"> - филиал  </w:t>
                  </w:r>
                  <w:r w:rsidRPr="00A23637">
                    <w:t>МБОУ СОШ</w:t>
                  </w:r>
                  <w:r w:rsidR="00A23637">
                    <w:t xml:space="preserve">                </w:t>
                  </w:r>
                  <w:r w:rsidRPr="00A23637">
                    <w:t xml:space="preserve"> с. Павловка</w:t>
                  </w:r>
                </w:p>
              </w:tc>
            </w:tr>
            <w:tr w:rsidR="00AC478B" w:rsidRPr="00CA14C7" w:rsidTr="00DD7B91">
              <w:tc>
                <w:tcPr>
                  <w:tcW w:w="1872" w:type="dxa"/>
                  <w:vMerge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</w:p>
                <w:p w:rsidR="006D52DB" w:rsidRPr="00A23637" w:rsidRDefault="00DD7B91" w:rsidP="00DD7B91">
                  <w:pPr>
                    <w:jc w:val="center"/>
                  </w:pPr>
                  <w:r>
                    <w:t>6</w:t>
                  </w:r>
                  <w:r w:rsidR="006D52DB" w:rsidRPr="00A23637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6D52DB" w:rsidRPr="00A23637" w:rsidRDefault="006D52DB" w:rsidP="00DD7B91">
                  <w:pPr>
                    <w:jc w:val="center"/>
                  </w:pPr>
                </w:p>
                <w:p w:rsidR="00AC478B" w:rsidRPr="00A23637" w:rsidRDefault="00AC478B" w:rsidP="00DD7B91">
                  <w:pPr>
                    <w:jc w:val="center"/>
                  </w:pPr>
                  <w:proofErr w:type="spellStart"/>
                  <w:r w:rsidRPr="00A23637">
                    <w:t>Валеева</w:t>
                  </w:r>
                  <w:proofErr w:type="spellEnd"/>
                  <w:r w:rsidRPr="00A23637">
                    <w:t xml:space="preserve"> Н.Л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AC478B" w:rsidP="00DD7B91">
                  <w:pPr>
                    <w:jc w:val="center"/>
                  </w:pPr>
                  <w:r w:rsidRPr="00A23637">
                    <w:t>Учитель биологии</w:t>
                  </w:r>
                </w:p>
                <w:p w:rsidR="00AC478B" w:rsidRPr="00A23637" w:rsidRDefault="00AC478B" w:rsidP="00DD7B91">
                  <w:pPr>
                    <w:jc w:val="center"/>
                  </w:pPr>
                  <w:r w:rsidRPr="00A23637">
                    <w:t>ООШ с. Никольское – филиал                  МБОУ СОШ  с. Красная Горка</w:t>
                  </w:r>
                </w:p>
              </w:tc>
            </w:tr>
            <w:tr w:rsidR="001975D9" w:rsidRPr="00CA14C7" w:rsidTr="00DD7B91">
              <w:tc>
                <w:tcPr>
                  <w:tcW w:w="1872" w:type="dxa"/>
                  <w:vMerge/>
                  <w:vAlign w:val="center"/>
                </w:tcPr>
                <w:p w:rsidR="001975D9" w:rsidRPr="00A23637" w:rsidRDefault="001975D9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975D9" w:rsidRPr="00A23637" w:rsidRDefault="00DD7B91" w:rsidP="00DD7B91">
                  <w:pPr>
                    <w:jc w:val="center"/>
                  </w:pPr>
                  <w:r>
                    <w:t>7</w:t>
                  </w:r>
                  <w:r w:rsidR="00DB583F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1975D9" w:rsidRPr="00A23637" w:rsidRDefault="001975D9" w:rsidP="00DD7B91">
                  <w:pPr>
                    <w:jc w:val="center"/>
                  </w:pPr>
                  <w:r w:rsidRPr="00A23637">
                    <w:t>Дубровская Л.Е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975D9" w:rsidP="00DD7B91">
                  <w:pPr>
                    <w:jc w:val="center"/>
                  </w:pPr>
                  <w:r w:rsidRPr="00A23637">
                    <w:t>Учитель биологии</w:t>
                  </w:r>
                </w:p>
                <w:p w:rsidR="001975D9" w:rsidRPr="00A23637" w:rsidRDefault="001975D9" w:rsidP="00DD7B91">
                  <w:pPr>
                    <w:jc w:val="center"/>
                  </w:pPr>
                  <w:r w:rsidRPr="00A23637">
                    <w:t>МБОУ СОШ с.Павловка</w:t>
                  </w:r>
                </w:p>
              </w:tc>
            </w:tr>
            <w:tr w:rsidR="00AC478B" w:rsidRPr="00CA14C7" w:rsidTr="00DD7B91">
              <w:tc>
                <w:tcPr>
                  <w:tcW w:w="1872" w:type="dxa"/>
                  <w:vMerge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C478B" w:rsidRPr="00A23637" w:rsidRDefault="00DD7B91" w:rsidP="00DD7B91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2410" w:type="dxa"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  <w:proofErr w:type="spellStart"/>
                  <w:r w:rsidRPr="00A23637">
                    <w:t>Зайнашева</w:t>
                  </w:r>
                  <w:proofErr w:type="spellEnd"/>
                  <w:r w:rsidRPr="00A23637">
                    <w:t xml:space="preserve"> М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AC478B" w:rsidP="00DD7B91">
                  <w:pPr>
                    <w:jc w:val="center"/>
                  </w:pPr>
                  <w:r w:rsidRPr="00A23637">
                    <w:t>Учитель биологии</w:t>
                  </w:r>
                </w:p>
                <w:p w:rsidR="00AC478B" w:rsidRPr="00A23637" w:rsidRDefault="00AC478B" w:rsidP="00DD7B91">
                  <w:pPr>
                    <w:jc w:val="center"/>
                  </w:pPr>
                  <w:r w:rsidRPr="00A23637">
                    <w:t xml:space="preserve">ООШ с. Новый </w:t>
                  </w:r>
                  <w:proofErr w:type="spellStart"/>
                  <w:r w:rsidRPr="00A23637">
                    <w:t>Субай</w:t>
                  </w:r>
                  <w:proofErr w:type="spellEnd"/>
                  <w:r w:rsidRPr="00A23637">
                    <w:t xml:space="preserve"> – филиал                  МБОУ СОШ  с. Красная Горка</w:t>
                  </w:r>
                </w:p>
              </w:tc>
            </w:tr>
            <w:tr w:rsidR="00AC478B" w:rsidRPr="00CA14C7" w:rsidTr="00DD7B91">
              <w:tc>
                <w:tcPr>
                  <w:tcW w:w="1872" w:type="dxa"/>
                  <w:vMerge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C478B" w:rsidRPr="00A23637" w:rsidRDefault="00DD7B91" w:rsidP="00DD7B91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2410" w:type="dxa"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  <w:r w:rsidRPr="00A23637">
                    <w:t>Исмагилова Г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C478B" w:rsidRPr="00A23637" w:rsidRDefault="00AC478B" w:rsidP="00DD7B91">
                  <w:pPr>
                    <w:jc w:val="center"/>
                  </w:pPr>
                  <w:r w:rsidRPr="00A23637">
                    <w:t xml:space="preserve">Учитель биологии                                    МБОУ лицей с. </w:t>
                  </w:r>
                  <w:proofErr w:type="spellStart"/>
                  <w:r w:rsidRPr="00A23637">
                    <w:t>Байгильдино</w:t>
                  </w:r>
                  <w:proofErr w:type="spellEnd"/>
                </w:p>
              </w:tc>
            </w:tr>
            <w:tr w:rsidR="001975D9" w:rsidRPr="00CA14C7" w:rsidTr="00DD7B91">
              <w:tc>
                <w:tcPr>
                  <w:tcW w:w="1872" w:type="dxa"/>
                  <w:vMerge/>
                  <w:vAlign w:val="center"/>
                </w:tcPr>
                <w:p w:rsidR="001975D9" w:rsidRPr="00A23637" w:rsidRDefault="001975D9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975D9" w:rsidRPr="00A23637" w:rsidRDefault="00DD7B91" w:rsidP="00DD7B91">
                  <w:pPr>
                    <w:jc w:val="center"/>
                  </w:pPr>
                  <w:r>
                    <w:t>10.</w:t>
                  </w:r>
                </w:p>
              </w:tc>
              <w:tc>
                <w:tcPr>
                  <w:tcW w:w="2410" w:type="dxa"/>
                  <w:vAlign w:val="center"/>
                </w:tcPr>
                <w:p w:rsidR="001975D9" w:rsidRPr="00A23637" w:rsidRDefault="001975D9" w:rsidP="00DD7B91">
                  <w:pPr>
                    <w:jc w:val="center"/>
                  </w:pPr>
                  <w:proofErr w:type="spellStart"/>
                  <w:r w:rsidRPr="00A23637">
                    <w:t>Куланчин</w:t>
                  </w:r>
                  <w:proofErr w:type="spellEnd"/>
                  <w:r w:rsidRPr="00A23637">
                    <w:t xml:space="preserve"> Д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1975D9" w:rsidRPr="00A23637" w:rsidRDefault="001975D9" w:rsidP="00DD7B91">
                  <w:pPr>
                    <w:jc w:val="center"/>
                  </w:pPr>
                  <w:r w:rsidRPr="00A23637">
                    <w:t>Учитель биологии                                        МБОУ СОШ с.Красная Горка</w:t>
                  </w:r>
                </w:p>
              </w:tc>
            </w:tr>
            <w:tr w:rsidR="00A53073" w:rsidRPr="00CA14C7" w:rsidTr="00DD7B91">
              <w:tc>
                <w:tcPr>
                  <w:tcW w:w="1872" w:type="dxa"/>
                  <w:vMerge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53073" w:rsidRPr="00A23637" w:rsidRDefault="00DD7B91" w:rsidP="00DD7B91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2410" w:type="dxa"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  <w:r w:rsidRPr="00A23637">
                    <w:t>Серегина Г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A53073" w:rsidP="00DD7B91">
                  <w:pPr>
                    <w:jc w:val="center"/>
                  </w:pPr>
                  <w:r w:rsidRPr="00A23637">
                    <w:t>Учитель биологии</w:t>
                  </w:r>
                </w:p>
                <w:p w:rsidR="00A53073" w:rsidRPr="00A23637" w:rsidRDefault="00A53073" w:rsidP="00DD7B91">
                  <w:pPr>
                    <w:jc w:val="center"/>
                  </w:pPr>
                  <w:r w:rsidRPr="00A23637">
                    <w:t>МБОУ СОШ с.Павловка</w:t>
                  </w:r>
                </w:p>
              </w:tc>
            </w:tr>
            <w:tr w:rsidR="00A53073" w:rsidRPr="00CA14C7" w:rsidTr="00DD7B91">
              <w:tc>
                <w:tcPr>
                  <w:tcW w:w="1872" w:type="dxa"/>
                  <w:vMerge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53073" w:rsidRPr="00A23637" w:rsidRDefault="00DD7B91" w:rsidP="00DD7B91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2410" w:type="dxa"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  <w:r w:rsidRPr="00A23637">
                    <w:t>Ураева Ф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  <w:r w:rsidRPr="00A23637">
                    <w:t xml:space="preserve">Учитель биологии           </w:t>
                  </w:r>
                  <w:r w:rsidR="002A1FDD" w:rsidRPr="00A23637">
                    <w:t xml:space="preserve">                              МА</w:t>
                  </w:r>
                  <w:r w:rsidRPr="00A23637">
                    <w:t>ОУ СОШ с. Красный Ключ</w:t>
                  </w:r>
                </w:p>
              </w:tc>
            </w:tr>
            <w:tr w:rsidR="00A53073" w:rsidRPr="00CA14C7" w:rsidTr="00DD7B91">
              <w:tc>
                <w:tcPr>
                  <w:tcW w:w="1872" w:type="dxa"/>
                  <w:vMerge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53073" w:rsidRPr="00A23637" w:rsidRDefault="00DD7B91" w:rsidP="00DD7B91">
                  <w:pPr>
                    <w:jc w:val="center"/>
                  </w:pPr>
                  <w:r>
                    <w:t>13.</w:t>
                  </w:r>
                </w:p>
              </w:tc>
              <w:tc>
                <w:tcPr>
                  <w:tcW w:w="2410" w:type="dxa"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  <w:proofErr w:type="spellStart"/>
                  <w:r w:rsidRPr="00A23637">
                    <w:t>Циммерман</w:t>
                  </w:r>
                  <w:proofErr w:type="spellEnd"/>
                  <w:r w:rsidRPr="00A23637">
                    <w:t xml:space="preserve"> А.Я.</w:t>
                  </w:r>
                </w:p>
              </w:tc>
              <w:tc>
                <w:tcPr>
                  <w:tcW w:w="4791" w:type="dxa"/>
                  <w:vAlign w:val="center"/>
                </w:tcPr>
                <w:p w:rsidR="00A53073" w:rsidRPr="00A23637" w:rsidRDefault="00A53073" w:rsidP="00DD7B91">
                  <w:pPr>
                    <w:jc w:val="center"/>
                  </w:pPr>
                  <w:r w:rsidRPr="00A23637">
                    <w:t xml:space="preserve">Учитель биологии           </w:t>
                  </w:r>
                  <w:r w:rsidR="00AC478B" w:rsidRPr="00A23637">
                    <w:t xml:space="preserve">                           </w:t>
                  </w:r>
                  <w:r w:rsidRPr="00A23637">
                    <w:t xml:space="preserve"> СОШ д. Первомайск</w:t>
                  </w:r>
                  <w:r w:rsidR="00AC478B" w:rsidRPr="00A23637">
                    <w:t>-филиал                  МБОУ СОШ с. Павловка</w:t>
                  </w:r>
                </w:p>
              </w:tc>
            </w:tr>
            <w:tr w:rsidR="0038736E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38736E" w:rsidRPr="00A23637" w:rsidRDefault="002A1FDD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История, обществознание, право, э</w:t>
                  </w:r>
                  <w:r w:rsidR="0038736E" w:rsidRPr="00A23637">
                    <w:rPr>
                      <w:b/>
                    </w:rPr>
                    <w:t>кономи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38736E" w:rsidRPr="00A23637" w:rsidRDefault="0038736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38736E" w:rsidRPr="00A23637" w:rsidRDefault="0038736E" w:rsidP="00DD7B91">
                  <w:pPr>
                    <w:jc w:val="center"/>
                  </w:pPr>
                  <w:r w:rsidRPr="00A23637">
                    <w:t>Ульянова Э.Б.</w:t>
                  </w:r>
                </w:p>
                <w:p w:rsidR="0038736E" w:rsidRPr="00A23637" w:rsidRDefault="0038736E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38736E" w:rsidRPr="00A23637" w:rsidRDefault="002A1FDD" w:rsidP="00DD7B91">
                  <w:pPr>
                    <w:jc w:val="center"/>
                  </w:pPr>
                  <w:r w:rsidRPr="00A23637">
                    <w:t>Председатель предметного жюри, руководитель РМО,  у</w:t>
                  </w:r>
                  <w:r w:rsidR="0038736E" w:rsidRPr="00A23637">
                    <w:t>читель  истории и обществознания                                                            МБОУ  СОШ с.Павловка,</w:t>
                  </w:r>
                </w:p>
              </w:tc>
            </w:tr>
            <w:tr w:rsidR="000A31D7" w:rsidRPr="00CA14C7" w:rsidTr="00DD7B91">
              <w:tc>
                <w:tcPr>
                  <w:tcW w:w="1872" w:type="dxa"/>
                  <w:vMerge/>
                  <w:vAlign w:val="center"/>
                </w:tcPr>
                <w:p w:rsidR="000A31D7" w:rsidRPr="00A23637" w:rsidRDefault="000A31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A31D7" w:rsidRPr="00A23637" w:rsidRDefault="000A31D7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0A31D7" w:rsidRPr="00A23637" w:rsidRDefault="000A31D7" w:rsidP="00DD7B91">
                  <w:pPr>
                    <w:jc w:val="center"/>
                  </w:pPr>
                  <w:proofErr w:type="spellStart"/>
                  <w:r w:rsidRPr="00A23637">
                    <w:t>Айдуганова</w:t>
                  </w:r>
                  <w:proofErr w:type="spellEnd"/>
                  <w:r w:rsidRPr="00A23637">
                    <w:t xml:space="preserve"> О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0A31D7" w:rsidRPr="00A23637">
                    <w:t>ООШ с. Никольское- филиала МБОУ</w:t>
                  </w:r>
                </w:p>
                <w:p w:rsidR="000A31D7" w:rsidRPr="00A23637" w:rsidRDefault="000A31D7" w:rsidP="00DD7B91">
                  <w:pPr>
                    <w:jc w:val="center"/>
                  </w:pPr>
                  <w:r w:rsidRPr="00A23637">
                    <w:t>СОШ с.Красная Горка</w:t>
                  </w:r>
                </w:p>
              </w:tc>
            </w:tr>
            <w:tr w:rsidR="005C28C3" w:rsidRPr="00CA14C7" w:rsidTr="00DD7B91">
              <w:tc>
                <w:tcPr>
                  <w:tcW w:w="1872" w:type="dxa"/>
                  <w:vMerge/>
                  <w:vAlign w:val="center"/>
                </w:tcPr>
                <w:p w:rsidR="005C28C3" w:rsidRPr="00A23637" w:rsidRDefault="005C28C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5C28C3" w:rsidRPr="00A23637" w:rsidRDefault="005C28C3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5C28C3" w:rsidRPr="00A23637" w:rsidRDefault="005C28C3" w:rsidP="00DD7B91">
                  <w:pPr>
                    <w:jc w:val="center"/>
                  </w:pPr>
                  <w:proofErr w:type="spellStart"/>
                  <w:r w:rsidRPr="00A23637">
                    <w:t>Алеев</w:t>
                  </w:r>
                  <w:proofErr w:type="spellEnd"/>
                  <w:r w:rsidRPr="00A23637">
                    <w:t xml:space="preserve"> В.И.</w:t>
                  </w:r>
                </w:p>
                <w:p w:rsidR="005C28C3" w:rsidRPr="00A23637" w:rsidRDefault="005C28C3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DB4156" w:rsidRPr="00A23637" w:rsidRDefault="00DB4156" w:rsidP="00DD7B91">
                  <w:pPr>
                    <w:jc w:val="center"/>
                  </w:pPr>
                  <w:r w:rsidRPr="00A23637">
                    <w:t>Учитель  истории и обществознания</w:t>
                  </w:r>
                </w:p>
                <w:p w:rsidR="005C28C3" w:rsidRPr="00A23637" w:rsidRDefault="005C28C3" w:rsidP="00DD7B91">
                  <w:pPr>
                    <w:jc w:val="center"/>
                  </w:pPr>
                  <w:r w:rsidRPr="00A23637">
                    <w:t xml:space="preserve">ООШ </w:t>
                  </w:r>
                  <w:proofErr w:type="spellStart"/>
                  <w:r w:rsidRPr="00A23637">
                    <w:t>д.Старобедеево</w:t>
                  </w:r>
                  <w:proofErr w:type="spellEnd"/>
                  <w:r w:rsidRPr="00A23637">
                    <w:t xml:space="preserve"> -филиала МБОУ СОШ с.Красная Горка</w:t>
                  </w:r>
                </w:p>
              </w:tc>
            </w:tr>
            <w:tr w:rsidR="005C28C3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5C28C3" w:rsidRPr="00A23637" w:rsidRDefault="005C28C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5C28C3" w:rsidRPr="00A23637" w:rsidRDefault="005C28C3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5C28C3" w:rsidRPr="00A23637" w:rsidRDefault="005C28C3" w:rsidP="00DD7B91">
                  <w:pPr>
                    <w:jc w:val="center"/>
                  </w:pPr>
                  <w:r w:rsidRPr="00A23637">
                    <w:t>Баширов А.Т.</w:t>
                  </w:r>
                </w:p>
              </w:tc>
              <w:tc>
                <w:tcPr>
                  <w:tcW w:w="4791" w:type="dxa"/>
                  <w:vAlign w:val="center"/>
                </w:tcPr>
                <w:p w:rsidR="00DB4156" w:rsidRPr="00A23637" w:rsidRDefault="00DB4156" w:rsidP="00DD7B91">
                  <w:pPr>
                    <w:jc w:val="center"/>
                  </w:pPr>
                  <w:r w:rsidRPr="00A23637">
                    <w:t>Учитель  истории и обществознания</w:t>
                  </w:r>
                </w:p>
                <w:p w:rsidR="005C28C3" w:rsidRPr="00A23637" w:rsidRDefault="005C28C3" w:rsidP="00DD7B91">
                  <w:pPr>
                    <w:jc w:val="center"/>
                  </w:pPr>
                  <w:r w:rsidRPr="00A23637">
                    <w:t xml:space="preserve">ООШ </w:t>
                  </w:r>
                  <w:proofErr w:type="spellStart"/>
                  <w:r w:rsidRPr="00A23637">
                    <w:t>д.Старобедеево</w:t>
                  </w:r>
                  <w:proofErr w:type="spellEnd"/>
                  <w:r w:rsidRPr="00A23637">
                    <w:t xml:space="preserve"> -филиала МБОУ СОШ с.Красная Горка</w:t>
                  </w:r>
                </w:p>
              </w:tc>
            </w:tr>
            <w:tr w:rsidR="007D0D5E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7D0D5E" w:rsidRPr="00A23637" w:rsidRDefault="007D0D5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7D0D5E" w:rsidRPr="00A23637" w:rsidRDefault="006D52DB" w:rsidP="00DD7B91">
                  <w:pPr>
                    <w:jc w:val="center"/>
                  </w:pPr>
                  <w:proofErr w:type="spellStart"/>
                  <w:r w:rsidRPr="00A23637">
                    <w:t>Ишбулатова</w:t>
                  </w:r>
                  <w:proofErr w:type="spellEnd"/>
                  <w:r w:rsidRPr="00A23637">
                    <w:t xml:space="preserve"> Д.Д.</w:t>
                  </w:r>
                </w:p>
              </w:tc>
              <w:tc>
                <w:tcPr>
                  <w:tcW w:w="4791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7D0D5E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7D0D5E" w:rsidRPr="00A23637" w:rsidRDefault="007D0D5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r w:rsidRPr="00A23637">
                    <w:t>Варин И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7D0D5E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ООШ </w:t>
                  </w:r>
                  <w:proofErr w:type="spellStart"/>
                  <w:r w:rsidRPr="00A23637">
                    <w:t>д.Сарва</w:t>
                  </w:r>
                  <w:proofErr w:type="spellEnd"/>
                  <w:r w:rsidRPr="00A23637">
                    <w:t>– филиал МБОУ</w:t>
                  </w:r>
                </w:p>
                <w:p w:rsidR="007D0D5E" w:rsidRPr="00A23637" w:rsidRDefault="007D0D5E" w:rsidP="00DD7B91">
                  <w:pPr>
                    <w:jc w:val="center"/>
                  </w:pPr>
                  <w:r w:rsidRPr="00A23637">
                    <w:t>СОШ с.Павловка</w:t>
                  </w:r>
                </w:p>
              </w:tc>
            </w:tr>
            <w:tr w:rsidR="00C371DB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371DB" w:rsidRPr="00A23637" w:rsidRDefault="00C371DB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  <w:proofErr w:type="spellStart"/>
                  <w:r w:rsidRPr="00A23637">
                    <w:t>Гизуллина</w:t>
                  </w:r>
                  <w:proofErr w:type="spellEnd"/>
                  <w:r w:rsidRPr="00A23637">
                    <w:t xml:space="preserve"> А.Ф.</w:t>
                  </w:r>
                </w:p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C371DB" w:rsidRP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2A1FDD" w:rsidRPr="00A23637">
                    <w:t>МА</w:t>
                  </w:r>
                  <w:r w:rsidR="00C371DB" w:rsidRPr="00A23637">
                    <w:t>ОУ СОШ с.Красный Ключ</w:t>
                  </w:r>
                </w:p>
              </w:tc>
            </w:tr>
            <w:tr w:rsidR="0038736E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38736E" w:rsidRPr="00A23637" w:rsidRDefault="0038736E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38736E" w:rsidRPr="00A23637" w:rsidRDefault="0038736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38736E" w:rsidRPr="00A23637" w:rsidRDefault="00E136D7" w:rsidP="00DD7B91">
                  <w:pPr>
                    <w:jc w:val="center"/>
                  </w:pPr>
                  <w:r w:rsidRPr="00A23637">
                    <w:t>Касьянова Н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38736E" w:rsidRPr="00A23637" w:rsidRDefault="0038736E" w:rsidP="00DD7B91">
                  <w:pPr>
                    <w:jc w:val="center"/>
                  </w:pPr>
                  <w:r w:rsidRPr="00A23637">
                    <w:t>Учитель  истории и обществознания                                                              МБОУ СОШ с.  Павловка</w:t>
                  </w:r>
                </w:p>
              </w:tc>
            </w:tr>
            <w:tr w:rsidR="0038736E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38736E" w:rsidRPr="00A23637" w:rsidRDefault="0038736E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38736E" w:rsidRPr="00A23637" w:rsidRDefault="0038736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38736E" w:rsidRPr="00A23637" w:rsidRDefault="007D0D5E" w:rsidP="00DD7B91">
                  <w:pPr>
                    <w:jc w:val="center"/>
                  </w:pPr>
                  <w:proofErr w:type="spellStart"/>
                  <w:r w:rsidRPr="00A23637">
                    <w:t>Калимуллина</w:t>
                  </w:r>
                  <w:proofErr w:type="spellEnd"/>
                  <w:r w:rsidRPr="00A23637">
                    <w:t xml:space="preserve"> Я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r w:rsidRPr="00A23637">
                    <w:t>Учитель  истории и обществознания</w:t>
                  </w:r>
                </w:p>
                <w:p w:rsidR="0038736E" w:rsidRPr="00A23637" w:rsidRDefault="007D0D5E" w:rsidP="00DD7B91">
                  <w:pPr>
                    <w:jc w:val="center"/>
                  </w:pPr>
                  <w:r w:rsidRPr="00A23637">
                    <w:t xml:space="preserve">ООШ д.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 xml:space="preserve"> -филиала МБОУ СОШ с.Красная Горка</w:t>
                  </w:r>
                </w:p>
              </w:tc>
            </w:tr>
            <w:tr w:rsidR="00C371DB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371DB" w:rsidRPr="00A23637" w:rsidRDefault="00C371DB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  <w:r w:rsidRPr="00A23637">
                    <w:t>Луцкая Л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C371DB" w:rsidRP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C371DB" w:rsidRPr="00A23637">
                    <w:t>МБОУ СОШ с.Красный Ключ</w:t>
                  </w:r>
                </w:p>
                <w:p w:rsidR="00C371DB" w:rsidRPr="00A23637" w:rsidRDefault="00C371DB" w:rsidP="00DD7B91">
                  <w:pPr>
                    <w:jc w:val="center"/>
                  </w:pPr>
                </w:p>
              </w:tc>
            </w:tr>
            <w:tr w:rsidR="007D0D5E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7D0D5E" w:rsidRPr="00A23637" w:rsidRDefault="007D0D5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proofErr w:type="spellStart"/>
                  <w:r w:rsidRPr="00A23637">
                    <w:t>Миниахметова</w:t>
                  </w:r>
                  <w:proofErr w:type="spellEnd"/>
                  <w:r w:rsidRPr="00A23637">
                    <w:t xml:space="preserve"> Г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r w:rsidRPr="00A23637">
                    <w:t>Учитель  истории и обществознания                                                            МБОУ СОШ с. Красная Горка</w:t>
                  </w:r>
                </w:p>
              </w:tc>
            </w:tr>
            <w:tr w:rsidR="0038736E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38736E" w:rsidRPr="00A23637" w:rsidRDefault="0038736E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38736E" w:rsidRPr="00A23637" w:rsidRDefault="0038736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38736E" w:rsidRPr="00A23637" w:rsidRDefault="007D0D5E" w:rsidP="00DD7B91">
                  <w:pPr>
                    <w:jc w:val="center"/>
                  </w:pPr>
                  <w:proofErr w:type="spellStart"/>
                  <w:r w:rsidRPr="00A23637">
                    <w:t>Музафарова</w:t>
                  </w:r>
                  <w:proofErr w:type="spellEnd"/>
                  <w:r w:rsidRPr="00A23637">
                    <w:t xml:space="preserve"> </w:t>
                  </w:r>
                  <w:r w:rsidR="00E136D7" w:rsidRPr="00A23637">
                    <w:t xml:space="preserve"> </w:t>
                  </w:r>
                  <w:r w:rsidRPr="00A23637">
                    <w:t>А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38736E" w:rsidRPr="00A23637" w:rsidRDefault="007D0D5E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7D0D5E" w:rsidRPr="00CA14C7" w:rsidTr="00DD7B91">
              <w:trPr>
                <w:trHeight w:val="690"/>
              </w:trPr>
              <w:tc>
                <w:tcPr>
                  <w:tcW w:w="1872" w:type="dxa"/>
                  <w:vMerge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7D0D5E" w:rsidRPr="00A23637" w:rsidRDefault="007D0D5E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r w:rsidRPr="00A23637">
                    <w:t>Муратова И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МБОУ лицей 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C371DB" w:rsidRPr="00CA14C7" w:rsidTr="00DD7B91">
              <w:trPr>
                <w:trHeight w:val="396"/>
              </w:trPr>
              <w:tc>
                <w:tcPr>
                  <w:tcW w:w="1872" w:type="dxa"/>
                  <w:vMerge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371DB" w:rsidRPr="00A23637" w:rsidRDefault="00C371DB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  <w:r w:rsidRPr="00A23637">
                    <w:t>Николаева А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C371DB" w:rsidRP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C371DB" w:rsidRPr="00A23637">
                    <w:t>МБОУ СОШ с. Красная Горка</w:t>
                  </w:r>
                </w:p>
              </w:tc>
            </w:tr>
            <w:tr w:rsidR="00C371DB" w:rsidRPr="00CA14C7" w:rsidTr="00DD7B91">
              <w:trPr>
                <w:trHeight w:val="399"/>
              </w:trPr>
              <w:tc>
                <w:tcPr>
                  <w:tcW w:w="1872" w:type="dxa"/>
                  <w:vMerge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371DB" w:rsidRPr="00A23637" w:rsidRDefault="00C371DB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C371DB" w:rsidRPr="00A23637" w:rsidRDefault="007D0D5E" w:rsidP="00DD7B91">
                  <w:pPr>
                    <w:jc w:val="center"/>
                  </w:pPr>
                  <w:proofErr w:type="spellStart"/>
                  <w:r w:rsidRPr="00A23637">
                    <w:t>Риянов</w:t>
                  </w:r>
                  <w:proofErr w:type="spellEnd"/>
                  <w:r w:rsidRPr="00A23637">
                    <w:t xml:space="preserve"> Н.Н.</w:t>
                  </w:r>
                </w:p>
              </w:tc>
              <w:tc>
                <w:tcPr>
                  <w:tcW w:w="4791" w:type="dxa"/>
                  <w:vAlign w:val="center"/>
                </w:tcPr>
                <w:p w:rsidR="007D0D5E" w:rsidRPr="00A23637" w:rsidRDefault="007D0D5E" w:rsidP="00DD7B91">
                  <w:pPr>
                    <w:jc w:val="center"/>
                  </w:pPr>
                  <w:r w:rsidRPr="00A23637">
                    <w:t>Учитель  истории и обществознания</w:t>
                  </w:r>
                </w:p>
                <w:p w:rsidR="00C371DB" w:rsidRPr="00A23637" w:rsidRDefault="007D0D5E" w:rsidP="00DD7B91">
                  <w:pPr>
                    <w:jc w:val="center"/>
                  </w:pPr>
                  <w:r w:rsidRPr="00A23637">
                    <w:t xml:space="preserve">ООШ д.Новый </w:t>
                  </w:r>
                  <w:proofErr w:type="spellStart"/>
                  <w:r w:rsidRPr="00A23637">
                    <w:t>Субай</w:t>
                  </w:r>
                  <w:proofErr w:type="spellEnd"/>
                  <w:r w:rsidRPr="00A23637">
                    <w:t xml:space="preserve"> -филиала МБОУ СОШ с.Красная Горка</w:t>
                  </w:r>
                </w:p>
              </w:tc>
            </w:tr>
            <w:tr w:rsidR="00C371DB" w:rsidRPr="00CA14C7" w:rsidTr="00DD7B91">
              <w:trPr>
                <w:trHeight w:val="399"/>
              </w:trPr>
              <w:tc>
                <w:tcPr>
                  <w:tcW w:w="1872" w:type="dxa"/>
                  <w:vMerge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371DB" w:rsidRPr="00A23637" w:rsidRDefault="00C371DB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  <w:proofErr w:type="spellStart"/>
                  <w:r w:rsidRPr="00A23637">
                    <w:t>Сарбаева</w:t>
                  </w:r>
                  <w:proofErr w:type="spellEnd"/>
                  <w:r w:rsidRPr="00A23637">
                    <w:t xml:space="preserve"> А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C371DB" w:rsidRP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C371DB" w:rsidRPr="00A23637">
                    <w:t>МБОУ СОШ с. Красная Горка</w:t>
                  </w:r>
                </w:p>
              </w:tc>
            </w:tr>
            <w:tr w:rsidR="0051021A" w:rsidRPr="00CA14C7" w:rsidTr="00DD7B91">
              <w:trPr>
                <w:trHeight w:val="535"/>
              </w:trPr>
              <w:tc>
                <w:tcPr>
                  <w:tcW w:w="1872" w:type="dxa"/>
                  <w:vMerge/>
                  <w:vAlign w:val="center"/>
                </w:tcPr>
                <w:p w:rsidR="0051021A" w:rsidRPr="00A23637" w:rsidRDefault="0051021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51021A" w:rsidRPr="00A23637" w:rsidRDefault="0051021A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51021A" w:rsidRPr="00A23637" w:rsidRDefault="001975D9" w:rsidP="00DD7B91">
                  <w:pPr>
                    <w:jc w:val="center"/>
                  </w:pPr>
                  <w:proofErr w:type="spellStart"/>
                  <w:r w:rsidRPr="00A23637">
                    <w:t>Тагарифуллина</w:t>
                  </w:r>
                  <w:proofErr w:type="spellEnd"/>
                  <w:r w:rsidR="00C371DB" w:rsidRPr="00A23637">
                    <w:t xml:space="preserve"> Л.З.</w:t>
                  </w:r>
                </w:p>
                <w:p w:rsidR="002419D6" w:rsidRPr="00A23637" w:rsidRDefault="002419D6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51021A" w:rsidRP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0A31D7" w:rsidRPr="00A23637">
                    <w:t xml:space="preserve">  МБОУ СОШ с. </w:t>
                  </w:r>
                  <w:r w:rsidR="001975D9" w:rsidRPr="00A23637">
                    <w:t xml:space="preserve"> Павловка</w:t>
                  </w:r>
                </w:p>
              </w:tc>
            </w:tr>
            <w:tr w:rsidR="00C371DB" w:rsidRPr="00CA14C7" w:rsidTr="00DD7B91">
              <w:tc>
                <w:tcPr>
                  <w:tcW w:w="1872" w:type="dxa"/>
                  <w:vMerge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371DB" w:rsidRPr="00A23637" w:rsidRDefault="00C371DB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  <w:proofErr w:type="spellStart"/>
                  <w:r w:rsidRPr="00A23637">
                    <w:t>Хайретдинова</w:t>
                  </w:r>
                  <w:proofErr w:type="spellEnd"/>
                  <w:r w:rsidRPr="00A23637">
                    <w:t xml:space="preserve"> Р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C371DB" w:rsidRP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38736E" w:rsidRPr="00A23637">
                    <w:t xml:space="preserve">МБОУ СОШ </w:t>
                  </w:r>
                  <w:proofErr w:type="spellStart"/>
                  <w:r w:rsidR="0038736E" w:rsidRPr="00A23637">
                    <w:t>с.Новокулево</w:t>
                  </w:r>
                  <w:proofErr w:type="spellEnd"/>
                </w:p>
              </w:tc>
            </w:tr>
            <w:tr w:rsidR="005C28C3" w:rsidRPr="00CA14C7" w:rsidTr="00DD7B91">
              <w:trPr>
                <w:trHeight w:val="328"/>
              </w:trPr>
              <w:tc>
                <w:tcPr>
                  <w:tcW w:w="1872" w:type="dxa"/>
                  <w:vMerge/>
                  <w:vAlign w:val="center"/>
                </w:tcPr>
                <w:p w:rsidR="005C28C3" w:rsidRPr="00A23637" w:rsidRDefault="005C28C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5C28C3" w:rsidRPr="00A23637" w:rsidRDefault="005C28C3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5C28C3" w:rsidRPr="00A23637" w:rsidRDefault="001975D9" w:rsidP="00DD7B91">
                  <w:pPr>
                    <w:jc w:val="center"/>
                  </w:pPr>
                  <w:proofErr w:type="spellStart"/>
                  <w:r w:rsidRPr="00A23637">
                    <w:t>Хамидуллина</w:t>
                  </w:r>
                  <w:proofErr w:type="spellEnd"/>
                  <w:r w:rsidRPr="00A23637">
                    <w:t xml:space="preserve"> С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5C28C3" w:rsidRPr="00A23637" w:rsidRDefault="00DB4156" w:rsidP="00DD7B91">
                  <w:pPr>
                    <w:jc w:val="center"/>
                  </w:pPr>
                  <w:r w:rsidRPr="00A23637">
                    <w:t xml:space="preserve">Учитель  истории и обществознания                                                            </w:t>
                  </w:r>
                  <w:r w:rsidR="005C28C3" w:rsidRPr="00A23637">
                    <w:t>МБОУ СОШ с.Красная Горка</w:t>
                  </w:r>
                </w:p>
              </w:tc>
            </w:tr>
            <w:tr w:rsidR="00C371DB" w:rsidRPr="00CA14C7" w:rsidTr="00DD7B91">
              <w:trPr>
                <w:trHeight w:val="432"/>
              </w:trPr>
              <w:tc>
                <w:tcPr>
                  <w:tcW w:w="1872" w:type="dxa"/>
                  <w:vMerge/>
                  <w:vAlign w:val="center"/>
                </w:tcPr>
                <w:p w:rsidR="00C371DB" w:rsidRPr="00A23637" w:rsidRDefault="00C371DB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371DB" w:rsidRPr="00A23637" w:rsidRDefault="00C371DB" w:rsidP="00DD7B91">
                  <w:pPr>
                    <w:numPr>
                      <w:ilvl w:val="0"/>
                      <w:numId w:val="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C371DB" w:rsidRPr="00A23637" w:rsidRDefault="007D0D5E" w:rsidP="00DD7B91">
                  <w:pPr>
                    <w:jc w:val="center"/>
                  </w:pPr>
                  <w:r w:rsidRPr="00A23637">
                    <w:t>Шустова А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C371DB" w:rsidRPr="00A23637" w:rsidRDefault="007D0D5E" w:rsidP="00DD7B91">
                  <w:pPr>
                    <w:jc w:val="center"/>
                  </w:pPr>
                  <w:r w:rsidRPr="00A23637">
                    <w:t>Учитель  истории и обществознания                                                            МБОУ СОШ с.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E136D7" w:rsidRPr="00A23637" w:rsidRDefault="00E136D7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Математика</w:t>
                  </w:r>
                </w:p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Бахтеева</w:t>
                  </w:r>
                  <w:proofErr w:type="spellEnd"/>
                  <w:r w:rsidRPr="00A23637">
                    <w:t xml:space="preserve"> В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</w:rPr>
                    <w:t xml:space="preserve">Председатель предметного жюри, руководитель РМО,  </w:t>
                  </w:r>
                  <w:r w:rsidRPr="00A23637">
                    <w:rPr>
                      <w:sz w:val="24"/>
                      <w:szCs w:val="24"/>
                      <w:lang w:val="ru-RU"/>
                    </w:rPr>
                    <w:t>МБОУ</w:t>
                  </w:r>
                </w:p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>СОШ с.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Искандарова</w:t>
                  </w:r>
                  <w:proofErr w:type="spellEnd"/>
                  <w:r w:rsidRPr="00A23637">
                    <w:t xml:space="preserve"> Ф.З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c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23637">
                    <w:rPr>
                      <w:sz w:val="24"/>
                      <w:szCs w:val="24"/>
                    </w:rPr>
                    <w:t>МБОУ СОШ с.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Шагеева</w:t>
                  </w:r>
                  <w:proofErr w:type="spellEnd"/>
                  <w:r w:rsidRPr="00A23637">
                    <w:t xml:space="preserve"> Э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>МБОУ СОШ с.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Шайхлисламова</w:t>
                  </w:r>
                  <w:proofErr w:type="spellEnd"/>
                  <w:r w:rsidRPr="00A23637">
                    <w:t xml:space="preserve"> Н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d"/>
                    <w:jc w:val="center"/>
                    <w:rPr>
                      <w:szCs w:val="24"/>
                    </w:rPr>
                  </w:pPr>
                  <w:r w:rsidRPr="00A23637">
                    <w:rPr>
                      <w:szCs w:val="24"/>
                    </w:rPr>
                    <w:t>МБОУ СОШ с.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Шахмаева</w:t>
                  </w:r>
                  <w:proofErr w:type="spellEnd"/>
                  <w:r w:rsidRPr="00A23637">
                    <w:t xml:space="preserve"> Л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d"/>
                    <w:jc w:val="center"/>
                    <w:rPr>
                      <w:szCs w:val="24"/>
                    </w:rPr>
                  </w:pPr>
                  <w:r w:rsidRPr="00A23637">
                    <w:rPr>
                      <w:szCs w:val="24"/>
                    </w:rPr>
                    <w:t>СОШ д. Первомайск –филиал                            МБОУ СОШ с.Павловка</w:t>
                  </w:r>
                </w:p>
              </w:tc>
            </w:tr>
            <w:tr w:rsidR="00E136D7" w:rsidRPr="00CA14C7" w:rsidTr="00DD7B91">
              <w:trPr>
                <w:trHeight w:val="451"/>
              </w:trPr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Кутдусова</w:t>
                  </w:r>
                  <w:proofErr w:type="spellEnd"/>
                  <w:r w:rsidRPr="00A23637">
                    <w:t xml:space="preserve"> И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ООШ с.Новый </w:t>
                  </w:r>
                  <w:proofErr w:type="spellStart"/>
                  <w:r w:rsidRPr="00A23637">
                    <w:rPr>
                      <w:sz w:val="24"/>
                      <w:szCs w:val="24"/>
                      <w:lang w:val="ru-RU"/>
                    </w:rPr>
                    <w:t>Субай-филиал</w:t>
                  </w:r>
                  <w:proofErr w:type="spellEnd"/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                                       МБОУ СОШ с.Красная Горка</w:t>
                  </w:r>
                </w:p>
              </w:tc>
            </w:tr>
            <w:tr w:rsidR="00E136D7" w:rsidRPr="00CA14C7" w:rsidTr="00DD7B91">
              <w:trPr>
                <w:trHeight w:val="451"/>
              </w:trPr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t>Булат А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>ООШ с. Никольское – филиал                                      МБОУ СОШ  с. Красная Горка</w:t>
                  </w:r>
                </w:p>
              </w:tc>
            </w:tr>
            <w:tr w:rsidR="00E136D7" w:rsidRPr="00CA14C7" w:rsidTr="00DD7B91">
              <w:trPr>
                <w:trHeight w:val="451"/>
              </w:trPr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t>Трофимова О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c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23637">
                    <w:rPr>
                      <w:sz w:val="24"/>
                      <w:szCs w:val="24"/>
                    </w:rPr>
                    <w:t xml:space="preserve">ООШ с. </w:t>
                  </w:r>
                  <w:proofErr w:type="spellStart"/>
                  <w:r w:rsidRPr="00A23637">
                    <w:rPr>
                      <w:sz w:val="24"/>
                      <w:szCs w:val="24"/>
                    </w:rPr>
                    <w:t>Николь-ское</w:t>
                  </w:r>
                  <w:proofErr w:type="spellEnd"/>
                  <w:r w:rsidRPr="00A23637">
                    <w:rPr>
                      <w:sz w:val="24"/>
                      <w:szCs w:val="24"/>
                    </w:rPr>
                    <w:t xml:space="preserve"> - филиал                                    МБОУ СОШ  с. 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Хайруллина</w:t>
                  </w:r>
                  <w:proofErr w:type="spellEnd"/>
                  <w:r w:rsidRPr="00A23637">
                    <w:t xml:space="preserve"> Э.З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МБОУ СОШ </w:t>
                  </w:r>
                  <w:proofErr w:type="spellStart"/>
                  <w:r w:rsidRPr="00A23637">
                    <w:rPr>
                      <w:sz w:val="24"/>
                      <w:szCs w:val="24"/>
                      <w:lang w:val="ru-RU"/>
                    </w:rPr>
                    <w:t>с.Новокулево</w:t>
                  </w:r>
                  <w:proofErr w:type="spellEnd"/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Юлушева</w:t>
                  </w:r>
                  <w:proofErr w:type="spellEnd"/>
                  <w:r w:rsidRPr="00A23637">
                    <w:t xml:space="preserve"> Г.З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c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23637">
                    <w:rPr>
                      <w:sz w:val="24"/>
                      <w:szCs w:val="24"/>
                    </w:rPr>
                    <w:t xml:space="preserve">МБОУ СОШ </w:t>
                  </w:r>
                  <w:proofErr w:type="spellStart"/>
                  <w:r w:rsidRPr="00A23637">
                    <w:rPr>
                      <w:sz w:val="24"/>
                      <w:szCs w:val="24"/>
                    </w:rPr>
                    <w:t>с.Новокулево</w:t>
                  </w:r>
                  <w:proofErr w:type="spellEnd"/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Имаева</w:t>
                  </w:r>
                  <w:proofErr w:type="spellEnd"/>
                  <w:r w:rsidRPr="00A23637">
                    <w:t xml:space="preserve"> Р.А.</w:t>
                  </w:r>
                </w:p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МБОУ </w:t>
                  </w:r>
                  <w:proofErr w:type="spellStart"/>
                  <w:r w:rsidRPr="00A23637">
                    <w:rPr>
                      <w:sz w:val="24"/>
                      <w:szCs w:val="24"/>
                      <w:lang w:val="ru-RU"/>
                    </w:rPr>
                    <w:t>Байгильдинский</w:t>
                  </w:r>
                  <w:proofErr w:type="spellEnd"/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 сельский лицей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Хатмуллина</w:t>
                  </w:r>
                  <w:proofErr w:type="spellEnd"/>
                  <w:r w:rsidRPr="00A23637">
                    <w:t xml:space="preserve"> Л.З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c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23637">
                    <w:rPr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A23637">
                    <w:rPr>
                      <w:sz w:val="24"/>
                      <w:szCs w:val="24"/>
                    </w:rPr>
                    <w:t>Байгильдинский</w:t>
                  </w:r>
                  <w:proofErr w:type="spellEnd"/>
                  <w:r w:rsidRPr="00A23637">
                    <w:rPr>
                      <w:sz w:val="24"/>
                      <w:szCs w:val="24"/>
                    </w:rPr>
                    <w:t xml:space="preserve"> сельский лицей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Сенова</w:t>
                  </w:r>
                  <w:proofErr w:type="spellEnd"/>
                  <w:r w:rsidRPr="00A23637">
                    <w:t xml:space="preserve"> А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d"/>
                    <w:jc w:val="center"/>
                    <w:rPr>
                      <w:szCs w:val="24"/>
                    </w:rPr>
                  </w:pPr>
                  <w:r w:rsidRPr="00A23637">
                    <w:rPr>
                      <w:szCs w:val="24"/>
                    </w:rPr>
                    <w:t>МАОУ СОШ с.Красный Ключ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t>Иконникова Л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d"/>
                    <w:jc w:val="center"/>
                    <w:rPr>
                      <w:szCs w:val="24"/>
                    </w:rPr>
                  </w:pPr>
                  <w:r w:rsidRPr="00A23637">
                    <w:rPr>
                      <w:szCs w:val="24"/>
                    </w:rPr>
                    <w:t>МАОУ СОШ с.Красный Ключ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Номоконова</w:t>
                  </w:r>
                  <w:proofErr w:type="spellEnd"/>
                  <w:r w:rsidRPr="00A23637">
                    <w:t xml:space="preserve"> Л.Н.</w:t>
                  </w:r>
                </w:p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>МБОУ СОШ с. Павлов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t>Малышева М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c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23637">
                    <w:rPr>
                      <w:sz w:val="24"/>
                      <w:szCs w:val="24"/>
                    </w:rPr>
                    <w:t>МБОУ СОШ с. Павлов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t>Сафина А.М.</w:t>
                  </w:r>
                </w:p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>МБОУ СОШ с. Павлов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t>Галина  Г.Д.</w:t>
                  </w:r>
                </w:p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d"/>
                    <w:jc w:val="center"/>
                    <w:rPr>
                      <w:szCs w:val="24"/>
                    </w:rPr>
                  </w:pPr>
                  <w:r w:rsidRPr="00A23637">
                    <w:rPr>
                      <w:szCs w:val="24"/>
                    </w:rPr>
                    <w:t>МБОУ СОШ с. Павлов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rPr>
                      <w:snapToGrid w:val="0"/>
                      <w:color w:val="000000"/>
                    </w:rPr>
                    <w:t>Сафина Э.Р.</w:t>
                  </w:r>
                </w:p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d"/>
                    <w:jc w:val="center"/>
                    <w:rPr>
                      <w:szCs w:val="24"/>
                    </w:rPr>
                  </w:pPr>
                  <w:r w:rsidRPr="00A23637">
                    <w:rPr>
                      <w:szCs w:val="24"/>
                    </w:rPr>
                    <w:t>МБОУ СОШ с. Павлов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Искандарова</w:t>
                  </w:r>
                  <w:proofErr w:type="spellEnd"/>
                  <w:r w:rsidRPr="00A23637">
                    <w:t xml:space="preserve"> Г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МБОУ СОШ </w:t>
                  </w:r>
                  <w:proofErr w:type="spellStart"/>
                  <w:r w:rsidRPr="00A23637">
                    <w:rPr>
                      <w:sz w:val="24"/>
                      <w:szCs w:val="24"/>
                      <w:lang w:val="ru-RU"/>
                    </w:rPr>
                    <w:t>с.Старокулево</w:t>
                  </w:r>
                  <w:proofErr w:type="spellEnd"/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Кутдусова</w:t>
                  </w:r>
                  <w:proofErr w:type="spellEnd"/>
                  <w:r w:rsidRPr="00A23637">
                    <w:t xml:space="preserve"> З.Я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МБОУ СОШ </w:t>
                  </w:r>
                  <w:proofErr w:type="spellStart"/>
                  <w:r w:rsidRPr="00A23637">
                    <w:rPr>
                      <w:sz w:val="24"/>
                      <w:szCs w:val="24"/>
                      <w:lang w:val="ru-RU"/>
                    </w:rPr>
                    <w:t>с.Старокулево</w:t>
                  </w:r>
                  <w:proofErr w:type="spellEnd"/>
                </w:p>
              </w:tc>
            </w:tr>
            <w:tr w:rsidR="00E136D7" w:rsidRPr="00CA14C7" w:rsidTr="00DD7B91">
              <w:trPr>
                <w:trHeight w:val="856"/>
              </w:trPr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A23637" w:rsidRDefault="00A23637" w:rsidP="00DD7B91">
                  <w:pPr>
                    <w:jc w:val="center"/>
                  </w:pPr>
                  <w:bookmarkStart w:id="0" w:name="_GoBack"/>
                </w:p>
                <w:p w:rsidR="00E136D7" w:rsidRPr="00A23637" w:rsidRDefault="00E136D7" w:rsidP="00DD7B91">
                  <w:pPr>
                    <w:jc w:val="center"/>
                  </w:pPr>
                  <w:r w:rsidRPr="00A23637">
                    <w:t>Насырова Р</w:t>
                  </w:r>
                  <w:bookmarkEnd w:id="0"/>
                  <w:r w:rsidRPr="00A23637">
                    <w:t>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A2363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ООШ д. </w:t>
                  </w:r>
                  <w:proofErr w:type="spellStart"/>
                  <w:r w:rsidRPr="00A23637">
                    <w:rPr>
                      <w:sz w:val="24"/>
                      <w:szCs w:val="24"/>
                      <w:lang w:val="ru-RU"/>
                    </w:rPr>
                    <w:t>Сарва</w:t>
                  </w:r>
                  <w:proofErr w:type="spellEnd"/>
                  <w:r w:rsidRPr="00A23637">
                    <w:rPr>
                      <w:sz w:val="24"/>
                      <w:szCs w:val="24"/>
                      <w:lang w:val="ru-RU"/>
                    </w:rPr>
                    <w:t xml:space="preserve"> – филиал МБОУ</w:t>
                  </w:r>
                </w:p>
                <w:p w:rsidR="00E136D7" w:rsidRPr="00A23637" w:rsidRDefault="00E136D7" w:rsidP="00DD7B91">
                  <w:pPr>
                    <w:pStyle w:val="Normal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23637">
                    <w:rPr>
                      <w:sz w:val="24"/>
                      <w:szCs w:val="24"/>
                      <w:lang w:val="ru-RU"/>
                    </w:rPr>
                    <w:t>СОШ                   с. Павловка</w:t>
                  </w:r>
                </w:p>
              </w:tc>
            </w:tr>
            <w:tr w:rsidR="00DD7B91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FB3D53" w:rsidP="00DD7B91">
                  <w:pPr>
                    <w:pStyle w:val="af"/>
                    <w:jc w:val="center"/>
                    <w:rPr>
                      <w:color w:val="000000"/>
                    </w:rPr>
                  </w:pPr>
                  <w:proofErr w:type="spellStart"/>
                  <w:r w:rsidRPr="00A23637">
                    <w:rPr>
                      <w:color w:val="000000"/>
                    </w:rPr>
                    <w:t>Яшкузина</w:t>
                  </w:r>
                  <w:proofErr w:type="spellEnd"/>
                  <w:r w:rsidRPr="00A23637">
                    <w:rPr>
                      <w:color w:val="000000"/>
                    </w:rPr>
                    <w:t xml:space="preserve"> Л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f"/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 xml:space="preserve">ООШ    д. Большие </w:t>
                  </w:r>
                  <w:proofErr w:type="spellStart"/>
                  <w:r w:rsidRPr="00A23637">
                    <w:rPr>
                      <w:color w:val="000000"/>
                    </w:rPr>
                    <w:t>Шиды</w:t>
                  </w:r>
                  <w:proofErr w:type="spellEnd"/>
                  <w:r w:rsidRPr="00A23637">
                    <w:rPr>
                      <w:color w:val="000000"/>
                    </w:rPr>
                    <w:t xml:space="preserve"> - филиал  МБОУ СОШ    с. 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pStyle w:val="af"/>
                    <w:jc w:val="center"/>
                    <w:rPr>
                      <w:color w:val="000000"/>
                    </w:rPr>
                  </w:pPr>
                  <w:proofErr w:type="spellStart"/>
                  <w:r w:rsidRPr="00A23637">
                    <w:rPr>
                      <w:color w:val="000000"/>
                    </w:rPr>
                    <w:t>Изибаев</w:t>
                  </w:r>
                  <w:proofErr w:type="spellEnd"/>
                  <w:r w:rsidRPr="00A23637">
                    <w:rPr>
                      <w:color w:val="000000"/>
                    </w:rPr>
                    <w:t xml:space="preserve"> П</w:t>
                  </w:r>
                  <w:r w:rsidR="00FB3D53" w:rsidRPr="00A23637">
                    <w:rPr>
                      <w:color w:val="000000"/>
                    </w:rPr>
                    <w:t>.Е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f"/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 xml:space="preserve">ООШ   д. Большие </w:t>
                  </w:r>
                  <w:proofErr w:type="spellStart"/>
                  <w:r w:rsidRPr="00A23637">
                    <w:rPr>
                      <w:color w:val="000000"/>
                    </w:rPr>
                    <w:t>Шиды</w:t>
                  </w:r>
                  <w:proofErr w:type="spellEnd"/>
                  <w:r w:rsidRPr="00A23637">
                    <w:rPr>
                      <w:color w:val="000000"/>
                    </w:rPr>
                    <w:t xml:space="preserve"> - филиал               МБОУ СОШ   с. 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r w:rsidRPr="00A23637">
                    <w:t>Андреев Б</w:t>
                  </w:r>
                  <w:r w:rsidR="00FB3D53" w:rsidRPr="00A23637">
                    <w:t>.Ш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f"/>
                    <w:jc w:val="center"/>
                    <w:rPr>
                      <w:color w:val="000000"/>
                    </w:rPr>
                  </w:pPr>
                  <w:r w:rsidRPr="00A23637">
                    <w:t xml:space="preserve">ООШ </w:t>
                  </w:r>
                  <w:proofErr w:type="spellStart"/>
                  <w:r w:rsidRPr="00A23637">
                    <w:t>д.Старобедеево</w:t>
                  </w:r>
                  <w:proofErr w:type="spellEnd"/>
                  <w:r w:rsidRPr="00A23637">
                    <w:t xml:space="preserve"> –филиал МБОУ СОШ с.Красная Горка</w:t>
                  </w:r>
                </w:p>
              </w:tc>
            </w:tr>
            <w:tr w:rsidR="00E136D7" w:rsidRPr="00CA14C7" w:rsidTr="00DD7B91">
              <w:tc>
                <w:tcPr>
                  <w:tcW w:w="1872" w:type="dxa"/>
                  <w:vMerge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E136D7" w:rsidRPr="00A23637" w:rsidRDefault="00E136D7" w:rsidP="00DD7B91">
                  <w:pPr>
                    <w:numPr>
                      <w:ilvl w:val="0"/>
                      <w:numId w:val="10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136D7" w:rsidRPr="00A23637" w:rsidRDefault="00E136D7" w:rsidP="00DD7B91">
                  <w:pPr>
                    <w:jc w:val="center"/>
                  </w:pPr>
                  <w:proofErr w:type="spellStart"/>
                  <w:r w:rsidRPr="00A23637">
                    <w:t>Урсаев</w:t>
                  </w:r>
                  <w:proofErr w:type="spellEnd"/>
                  <w:r w:rsidRPr="00A23637">
                    <w:t xml:space="preserve"> А</w:t>
                  </w:r>
                  <w:r w:rsidR="00FB3D53" w:rsidRPr="00A23637">
                    <w:t>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E136D7" w:rsidRPr="00A23637" w:rsidRDefault="00E136D7" w:rsidP="00DD7B91">
                  <w:pPr>
                    <w:pStyle w:val="af"/>
                    <w:jc w:val="center"/>
                    <w:rPr>
                      <w:color w:val="000000"/>
                    </w:rPr>
                  </w:pPr>
                  <w:r w:rsidRPr="00A23637">
                    <w:t xml:space="preserve">ООШ </w:t>
                  </w:r>
                  <w:proofErr w:type="spellStart"/>
                  <w:r w:rsidRPr="00A23637">
                    <w:t>д.Старобедеево</w:t>
                  </w:r>
                  <w:proofErr w:type="spellEnd"/>
                  <w:r w:rsidRPr="00A23637">
                    <w:t xml:space="preserve"> –филиал МБОУ СОШ с.Красная Горка</w:t>
                  </w:r>
                </w:p>
              </w:tc>
            </w:tr>
            <w:tr w:rsidR="00494011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494011" w:rsidRPr="00A23637" w:rsidRDefault="00494011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Химия</w:t>
                  </w:r>
                </w:p>
                <w:p w:rsidR="00494011" w:rsidRPr="00A23637" w:rsidRDefault="00494011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94011" w:rsidRPr="00A23637" w:rsidRDefault="00494011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94011" w:rsidRPr="00A23637" w:rsidRDefault="00FB3D53" w:rsidP="00DD7B91">
                  <w:pPr>
                    <w:jc w:val="center"/>
                  </w:pPr>
                  <w:proofErr w:type="spellStart"/>
                  <w:r w:rsidRPr="00A23637">
                    <w:t>Ахтамьянова</w:t>
                  </w:r>
                  <w:proofErr w:type="spellEnd"/>
                  <w:r w:rsidRPr="00A23637">
                    <w:t xml:space="preserve"> Л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494011" w:rsidRPr="00A23637" w:rsidRDefault="002A1FDD" w:rsidP="00DD7B91">
                  <w:pPr>
                    <w:jc w:val="center"/>
                  </w:pPr>
                  <w:r w:rsidRPr="00A23637">
                    <w:t>Председатель предметного жюри, руководитель РМО,</w:t>
                  </w:r>
                  <w:r w:rsidR="00FB3D53" w:rsidRPr="00A23637">
                    <w:t xml:space="preserve"> учитель химии                                          МБОУ лицей </w:t>
                  </w:r>
                  <w:proofErr w:type="spellStart"/>
                  <w:r w:rsidR="00FB3D53" w:rsidRPr="00A23637">
                    <w:t>с.Байгильдино</w:t>
                  </w:r>
                  <w:proofErr w:type="spellEnd"/>
                </w:p>
              </w:tc>
            </w:tr>
            <w:tr w:rsidR="00494011" w:rsidRPr="00CA14C7" w:rsidTr="00DD7B91">
              <w:tc>
                <w:tcPr>
                  <w:tcW w:w="1872" w:type="dxa"/>
                  <w:vMerge/>
                  <w:vAlign w:val="center"/>
                </w:tcPr>
                <w:p w:rsidR="00494011" w:rsidRPr="00A23637" w:rsidRDefault="00494011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94011" w:rsidRPr="00A23637" w:rsidRDefault="00494011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94011" w:rsidRPr="00A23637" w:rsidRDefault="00C76713" w:rsidP="00DD7B91">
                  <w:pPr>
                    <w:jc w:val="center"/>
                  </w:pPr>
                  <w:proofErr w:type="spellStart"/>
                  <w:r w:rsidRPr="00A23637">
                    <w:t>Ахтарьянова</w:t>
                  </w:r>
                  <w:proofErr w:type="spellEnd"/>
                  <w:r w:rsidRPr="00A23637">
                    <w:t xml:space="preserve"> Г.Ш.</w:t>
                  </w:r>
                </w:p>
              </w:tc>
              <w:tc>
                <w:tcPr>
                  <w:tcW w:w="4791" w:type="dxa"/>
                  <w:vAlign w:val="center"/>
                </w:tcPr>
                <w:p w:rsidR="00494011" w:rsidRPr="00A23637" w:rsidRDefault="00494011" w:rsidP="00DD7B91">
                  <w:pPr>
                    <w:jc w:val="center"/>
                  </w:pPr>
                  <w:r w:rsidRPr="00A23637">
                    <w:t xml:space="preserve">Учитель химии                                         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494011" w:rsidRPr="00CA14C7" w:rsidTr="00DD7B91">
              <w:tc>
                <w:tcPr>
                  <w:tcW w:w="1872" w:type="dxa"/>
                  <w:vMerge/>
                  <w:vAlign w:val="center"/>
                </w:tcPr>
                <w:p w:rsidR="00494011" w:rsidRPr="00A23637" w:rsidRDefault="00494011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94011" w:rsidRPr="00A23637" w:rsidRDefault="00494011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94011" w:rsidRPr="00A23637" w:rsidRDefault="00FB3D53" w:rsidP="00DD7B91">
                  <w:pPr>
                    <w:jc w:val="center"/>
                  </w:pPr>
                  <w:r w:rsidRPr="00A23637">
                    <w:t>Романова Э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494011" w:rsidRPr="00A23637" w:rsidRDefault="00FB3D53" w:rsidP="00DD7B91">
                  <w:pPr>
                    <w:jc w:val="center"/>
                  </w:pPr>
                  <w:r w:rsidRPr="00A23637">
                    <w:t>учитель химии                                            МБОУ СОШ с.Красная Горка</w:t>
                  </w:r>
                </w:p>
              </w:tc>
            </w:tr>
            <w:tr w:rsidR="000C2134" w:rsidRPr="00CA14C7" w:rsidTr="00DD7B91">
              <w:tc>
                <w:tcPr>
                  <w:tcW w:w="1872" w:type="dxa"/>
                  <w:vMerge/>
                  <w:vAlign w:val="center"/>
                </w:tcPr>
                <w:p w:rsidR="000C2134" w:rsidRPr="00A23637" w:rsidRDefault="000C2134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C2134" w:rsidRPr="00A23637" w:rsidRDefault="000C2134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C2134" w:rsidRPr="00A23637" w:rsidRDefault="000C2134" w:rsidP="00DD7B91">
                  <w:pPr>
                    <w:jc w:val="center"/>
                  </w:pPr>
                  <w:proofErr w:type="spellStart"/>
                  <w:r w:rsidRPr="00A23637">
                    <w:t>Багаутдинова</w:t>
                  </w:r>
                  <w:proofErr w:type="spellEnd"/>
                  <w:r w:rsidRPr="00A23637">
                    <w:t xml:space="preserve"> Ф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0C2134" w:rsidRPr="00A23637" w:rsidRDefault="000C2134" w:rsidP="00DD7B91">
                  <w:pPr>
                    <w:jc w:val="center"/>
                  </w:pPr>
                  <w:r w:rsidRPr="00A23637">
                    <w:t xml:space="preserve">ООШ д. 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>- филиал    МБОУ СОШ с.Красная Горка</w:t>
                  </w:r>
                </w:p>
              </w:tc>
            </w:tr>
            <w:tr w:rsidR="000C2134" w:rsidRPr="00CA14C7" w:rsidTr="00DD7B91">
              <w:tc>
                <w:tcPr>
                  <w:tcW w:w="1872" w:type="dxa"/>
                  <w:vMerge/>
                  <w:vAlign w:val="center"/>
                </w:tcPr>
                <w:p w:rsidR="000C2134" w:rsidRPr="00A23637" w:rsidRDefault="000C2134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0C2134" w:rsidRPr="00A23637" w:rsidRDefault="000C2134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C2134" w:rsidRPr="00A23637" w:rsidRDefault="000C2134" w:rsidP="00DD7B91">
                  <w:pPr>
                    <w:jc w:val="center"/>
                  </w:pPr>
                  <w:proofErr w:type="spellStart"/>
                  <w:r w:rsidRPr="00A23637">
                    <w:t>Валеева</w:t>
                  </w:r>
                  <w:proofErr w:type="spellEnd"/>
                  <w:r w:rsidRPr="00A23637">
                    <w:t xml:space="preserve"> Н.Л.</w:t>
                  </w:r>
                </w:p>
              </w:tc>
              <w:tc>
                <w:tcPr>
                  <w:tcW w:w="4791" w:type="dxa"/>
                  <w:vAlign w:val="center"/>
                </w:tcPr>
                <w:p w:rsidR="000C2134" w:rsidRPr="00A23637" w:rsidRDefault="000C2134" w:rsidP="00DD7B91">
                  <w:pPr>
                    <w:jc w:val="center"/>
                  </w:pPr>
                  <w:r w:rsidRPr="00A23637">
                    <w:t>Учитель химии                                             ООШ с.Никольское- филиал                  МБОУ СОШ с.Красная Горка</w:t>
                  </w:r>
                </w:p>
              </w:tc>
            </w:tr>
            <w:tr w:rsidR="009D739A" w:rsidRPr="00CA14C7" w:rsidTr="00DD7B91">
              <w:tc>
                <w:tcPr>
                  <w:tcW w:w="1872" w:type="dxa"/>
                  <w:vMerge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9D739A" w:rsidRPr="00A23637" w:rsidRDefault="009D739A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>Дубровская Л.Е.</w:t>
                  </w:r>
                </w:p>
              </w:tc>
              <w:tc>
                <w:tcPr>
                  <w:tcW w:w="4791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>Учитель химии                                                   МБОУ СОШ с.Павловка</w:t>
                  </w:r>
                </w:p>
              </w:tc>
            </w:tr>
            <w:tr w:rsidR="00494011" w:rsidRPr="00CA14C7" w:rsidTr="00DD7B91">
              <w:tc>
                <w:tcPr>
                  <w:tcW w:w="1872" w:type="dxa"/>
                  <w:vMerge/>
                  <w:vAlign w:val="center"/>
                </w:tcPr>
                <w:p w:rsidR="00494011" w:rsidRPr="00A23637" w:rsidRDefault="00494011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94011" w:rsidRPr="00A23637" w:rsidRDefault="00494011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94011" w:rsidRPr="00A23637" w:rsidRDefault="00494011" w:rsidP="00DD7B91">
                  <w:pPr>
                    <w:jc w:val="center"/>
                  </w:pPr>
                  <w:r w:rsidRPr="00A23637">
                    <w:t>Калик С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494011" w:rsidRPr="00A23637" w:rsidRDefault="00494011" w:rsidP="00DD7B91">
                  <w:pPr>
                    <w:jc w:val="center"/>
                  </w:pPr>
                  <w:r w:rsidRPr="00A23637">
                    <w:t xml:space="preserve">Учитель химии                               </w:t>
                  </w:r>
                  <w:r w:rsidR="00DB4156" w:rsidRPr="00A23637">
                    <w:t xml:space="preserve">          </w:t>
                  </w:r>
                  <w:r w:rsidR="002A1FDD" w:rsidRPr="00A23637">
                    <w:t>МА</w:t>
                  </w:r>
                  <w:r w:rsidRPr="00A23637">
                    <w:t>ОУ СОШ с.с. Красный Ключ</w:t>
                  </w:r>
                </w:p>
              </w:tc>
            </w:tr>
            <w:tr w:rsidR="009D739A" w:rsidRPr="00CA14C7" w:rsidTr="00DD7B91">
              <w:tc>
                <w:tcPr>
                  <w:tcW w:w="1872" w:type="dxa"/>
                  <w:vMerge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9D739A" w:rsidRPr="00A23637" w:rsidRDefault="009D739A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D739A" w:rsidRPr="00A23637" w:rsidRDefault="00FB3D53" w:rsidP="00DD7B91">
                  <w:pPr>
                    <w:jc w:val="center"/>
                  </w:pPr>
                  <w:r w:rsidRPr="00A23637">
                    <w:t>Андреева А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 xml:space="preserve">Учитель химии                                                   ООШ д. </w:t>
                  </w:r>
                  <w:proofErr w:type="spellStart"/>
                  <w:r w:rsidRPr="00A23637">
                    <w:t>Старобедеево</w:t>
                  </w:r>
                  <w:proofErr w:type="spellEnd"/>
                  <w:r w:rsidRPr="00A23637">
                    <w:t xml:space="preserve"> - филиал                           МБОУ СОШ с. Красная Горка</w:t>
                  </w:r>
                </w:p>
              </w:tc>
            </w:tr>
            <w:tr w:rsidR="00C76713" w:rsidRPr="00CA14C7" w:rsidTr="00DD7B91">
              <w:tc>
                <w:tcPr>
                  <w:tcW w:w="1872" w:type="dxa"/>
                  <w:vMerge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76713" w:rsidRPr="00A23637" w:rsidRDefault="00C76713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  <w:r w:rsidRPr="00A23637">
                    <w:t>Серёгина Г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  <w:r w:rsidRPr="00A23637">
                    <w:t>Учитель химии                                                   МБОУ СОШ с.Павловка</w:t>
                  </w:r>
                </w:p>
              </w:tc>
            </w:tr>
            <w:tr w:rsidR="00C76713" w:rsidRPr="00CA14C7" w:rsidTr="00DD7B91">
              <w:tc>
                <w:tcPr>
                  <w:tcW w:w="1872" w:type="dxa"/>
                  <w:vMerge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76713" w:rsidRPr="00A23637" w:rsidRDefault="00C76713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  <w:r w:rsidRPr="00A23637">
                    <w:t>Пухова А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  <w:r w:rsidRPr="00A23637">
                    <w:t xml:space="preserve">Учитель химии                                         МБОУ СОШ с. </w:t>
                  </w:r>
                  <w:proofErr w:type="spellStart"/>
                  <w:r w:rsidRPr="00A23637">
                    <w:t>Новокулево</w:t>
                  </w:r>
                  <w:proofErr w:type="spellEnd"/>
                </w:p>
              </w:tc>
            </w:tr>
            <w:tr w:rsidR="00C76713" w:rsidRPr="00CA14C7" w:rsidTr="00DD7B91">
              <w:tc>
                <w:tcPr>
                  <w:tcW w:w="1872" w:type="dxa"/>
                  <w:vMerge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C76713" w:rsidRPr="00A23637" w:rsidRDefault="00C76713" w:rsidP="00DD7B91">
                  <w:pPr>
                    <w:numPr>
                      <w:ilvl w:val="0"/>
                      <w:numId w:val="1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76713" w:rsidRPr="00A23637" w:rsidRDefault="00FB3D53" w:rsidP="00DD7B91">
                  <w:pPr>
                    <w:jc w:val="center"/>
                  </w:pPr>
                  <w:proofErr w:type="spellStart"/>
                  <w:r w:rsidRPr="00A23637">
                    <w:t>Циммерман</w:t>
                  </w:r>
                  <w:proofErr w:type="spellEnd"/>
                  <w:r w:rsidRPr="00A23637">
                    <w:t xml:space="preserve"> А.Я.</w:t>
                  </w:r>
                </w:p>
              </w:tc>
              <w:tc>
                <w:tcPr>
                  <w:tcW w:w="4791" w:type="dxa"/>
                  <w:vAlign w:val="center"/>
                </w:tcPr>
                <w:p w:rsidR="00C76713" w:rsidRPr="00A23637" w:rsidRDefault="00C76713" w:rsidP="00DD7B91">
                  <w:pPr>
                    <w:jc w:val="center"/>
                  </w:pPr>
                  <w:r w:rsidRPr="00A23637">
                    <w:t>Учитель химии</w:t>
                  </w:r>
                </w:p>
                <w:p w:rsidR="00C76713" w:rsidRPr="00A23637" w:rsidRDefault="00C76713" w:rsidP="00DD7B91">
                  <w:pPr>
                    <w:jc w:val="center"/>
                  </w:pPr>
                  <w:r w:rsidRPr="00A23637">
                    <w:t>СОШ д.Первомайск -филиал                                               МБОУ СОШ с.Павловка</w:t>
                  </w:r>
                </w:p>
              </w:tc>
            </w:tr>
            <w:tr w:rsidR="00B10247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B10247" w:rsidRPr="00A23637" w:rsidRDefault="002A1FDD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Русский язык, л</w:t>
                  </w:r>
                  <w:r w:rsidR="00B10247" w:rsidRPr="00A23637">
                    <w:rPr>
                      <w:b/>
                    </w:rPr>
                    <w:t>итерату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B10247" w:rsidRPr="00A23637" w:rsidRDefault="00B10247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B10247" w:rsidRPr="00A23637" w:rsidRDefault="00B10247" w:rsidP="00DD7B91">
                  <w:pPr>
                    <w:jc w:val="center"/>
                  </w:pPr>
                  <w:r w:rsidRPr="00A23637">
                    <w:t>Соболева Ф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B10247" w:rsidRPr="00A23637" w:rsidRDefault="002A1FDD" w:rsidP="00DD7B91">
                  <w:pPr>
                    <w:jc w:val="center"/>
                  </w:pPr>
                  <w:r w:rsidRPr="00A23637">
                    <w:t>Председатель предметного жюри, руководитель РМО,  у</w:t>
                  </w:r>
                  <w:r w:rsidR="00B10247" w:rsidRPr="00A23637">
                    <w:t>читель русского языка и литературы МБОУ СОШ с.Павловка</w:t>
                  </w:r>
                </w:p>
              </w:tc>
            </w:tr>
            <w:tr w:rsidR="00D70915" w:rsidRPr="00CA14C7" w:rsidTr="00DD7B91">
              <w:tc>
                <w:tcPr>
                  <w:tcW w:w="1872" w:type="dxa"/>
                  <w:vMerge/>
                  <w:vAlign w:val="center"/>
                </w:tcPr>
                <w:p w:rsidR="00D70915" w:rsidRPr="00A23637" w:rsidRDefault="00D70915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D70915" w:rsidRPr="00A23637" w:rsidRDefault="00D70915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D70915" w:rsidRPr="00A23637" w:rsidRDefault="00D70915" w:rsidP="00DD7B91">
                  <w:pPr>
                    <w:jc w:val="center"/>
                  </w:pPr>
                  <w:proofErr w:type="spellStart"/>
                  <w:r w:rsidRPr="00A23637">
                    <w:t>Ахмадиева</w:t>
                  </w:r>
                  <w:proofErr w:type="spellEnd"/>
                  <w:r w:rsidRPr="00A23637">
                    <w:t xml:space="preserve"> З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D70915" w:rsidRPr="00A23637" w:rsidRDefault="00D70915" w:rsidP="00DD7B91">
                  <w:pPr>
                    <w:jc w:val="center"/>
                  </w:pPr>
                  <w:r w:rsidRPr="00A23637">
                    <w:t>Учитель</w:t>
                  </w:r>
                  <w:r w:rsidR="002A1FDD" w:rsidRPr="00A23637">
                    <w:t xml:space="preserve"> русского языка и литературы  МА</w:t>
                  </w:r>
                  <w:r w:rsidRPr="00A23637">
                    <w:t>ОУ СОШ с. Красный Ключ</w:t>
                  </w:r>
                </w:p>
              </w:tc>
            </w:tr>
            <w:tr w:rsidR="008B24F6" w:rsidRPr="00CA14C7" w:rsidTr="00DD7B91">
              <w:trPr>
                <w:trHeight w:val="575"/>
              </w:trPr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>Баширова З.Т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>Учитель русского языка и литературы МБОУ СОШ с.Красная Горка</w:t>
                  </w:r>
                </w:p>
              </w:tc>
            </w:tr>
            <w:tr w:rsidR="008B24F6" w:rsidRPr="00CA14C7" w:rsidTr="00DD7B91"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F41949" w:rsidP="00DD7B91">
                  <w:pPr>
                    <w:jc w:val="center"/>
                  </w:pPr>
                  <w:proofErr w:type="spellStart"/>
                  <w:r w:rsidRPr="00A23637">
                    <w:t>Айбашева</w:t>
                  </w:r>
                  <w:proofErr w:type="spellEnd"/>
                  <w:r w:rsidRPr="00A23637">
                    <w:t xml:space="preserve"> И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 xml:space="preserve">Учитель русского языка и литературы ООШ д. 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>- филиал</w:t>
                  </w:r>
                  <w:r w:rsidR="00DB4156" w:rsidRPr="00A23637">
                    <w:t xml:space="preserve">  </w:t>
                  </w:r>
                  <w:r w:rsidR="008F732B" w:rsidRPr="00A23637">
                    <w:t xml:space="preserve">                        </w:t>
                  </w:r>
                  <w:r w:rsidRPr="00A23637">
                    <w:t xml:space="preserve"> МБОУ СОШ с. Красная Горка</w:t>
                  </w:r>
                </w:p>
              </w:tc>
            </w:tr>
            <w:tr w:rsidR="009D739A" w:rsidRPr="00CA14C7" w:rsidTr="00DD7B91">
              <w:tc>
                <w:tcPr>
                  <w:tcW w:w="1872" w:type="dxa"/>
                  <w:vMerge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9D739A" w:rsidRPr="00A23637" w:rsidRDefault="009D739A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proofErr w:type="spellStart"/>
                  <w:r w:rsidRPr="00A23637">
                    <w:t>Ахматдинова</w:t>
                  </w:r>
                  <w:proofErr w:type="spellEnd"/>
                  <w:r w:rsidRPr="00A23637">
                    <w:t xml:space="preserve"> Е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>Учитель русского языка и литературы  МАОУ СОШ с. Красный Ключ</w:t>
                  </w:r>
                </w:p>
              </w:tc>
            </w:tr>
            <w:tr w:rsidR="009D739A" w:rsidRPr="00CA14C7" w:rsidTr="00DD7B91">
              <w:tc>
                <w:tcPr>
                  <w:tcW w:w="1872" w:type="dxa"/>
                  <w:vMerge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9D739A" w:rsidRPr="00A23637" w:rsidRDefault="009D739A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proofErr w:type="spellStart"/>
                  <w:r w:rsidRPr="00A23637">
                    <w:t>Ахтарьянова</w:t>
                  </w:r>
                  <w:proofErr w:type="spellEnd"/>
                  <w:r w:rsidRPr="00A23637">
                    <w:t xml:space="preserve"> Ф.Д.</w:t>
                  </w:r>
                </w:p>
              </w:tc>
              <w:tc>
                <w:tcPr>
                  <w:tcW w:w="4791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 xml:space="preserve">Учитель русского языка и литературы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AE1C16" w:rsidRPr="00CA14C7" w:rsidTr="00DD7B91">
              <w:tc>
                <w:tcPr>
                  <w:tcW w:w="1872" w:type="dxa"/>
                  <w:vMerge/>
                  <w:vAlign w:val="center"/>
                </w:tcPr>
                <w:p w:rsidR="00AE1C16" w:rsidRPr="00A23637" w:rsidRDefault="00AE1C1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E1C16" w:rsidRPr="00A23637" w:rsidRDefault="00AE1C1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AE1C16" w:rsidRPr="00A23637" w:rsidRDefault="00AE1C16" w:rsidP="00DD7B91">
                  <w:pPr>
                    <w:jc w:val="center"/>
                  </w:pPr>
                  <w:proofErr w:type="spellStart"/>
                  <w:r w:rsidRPr="00A23637">
                    <w:t>Ахтарьянова</w:t>
                  </w:r>
                  <w:proofErr w:type="spellEnd"/>
                  <w:r w:rsidRPr="00A23637">
                    <w:t xml:space="preserve"> Н.Д.</w:t>
                  </w:r>
                </w:p>
              </w:tc>
              <w:tc>
                <w:tcPr>
                  <w:tcW w:w="4791" w:type="dxa"/>
                  <w:vAlign w:val="center"/>
                </w:tcPr>
                <w:p w:rsidR="00AE1C16" w:rsidRPr="00A23637" w:rsidRDefault="00AE1C16" w:rsidP="00DD7B91">
                  <w:pPr>
                    <w:jc w:val="center"/>
                  </w:pPr>
                  <w:r w:rsidRPr="00A23637">
                    <w:t xml:space="preserve">Учитель русского языка и литературы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9D739A" w:rsidRPr="00CA14C7" w:rsidTr="00DD7B91">
              <w:tc>
                <w:tcPr>
                  <w:tcW w:w="1872" w:type="dxa"/>
                  <w:vMerge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9D739A" w:rsidRPr="00A23637" w:rsidRDefault="009D739A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>Баширова З.Т.</w:t>
                  </w:r>
                </w:p>
              </w:tc>
              <w:tc>
                <w:tcPr>
                  <w:tcW w:w="4791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>Учитель русского языка и литературы МБОУ СОШ с.Красная Горка</w:t>
                  </w:r>
                </w:p>
              </w:tc>
            </w:tr>
            <w:tr w:rsidR="008B24F6" w:rsidRPr="00CA14C7" w:rsidTr="00DD7B91"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proofErr w:type="spellStart"/>
                  <w:r w:rsidRPr="00A23637">
                    <w:t>Бикмурзина</w:t>
                  </w:r>
                  <w:proofErr w:type="spellEnd"/>
                  <w:r w:rsidRPr="00A23637">
                    <w:t xml:space="preserve"> Л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 xml:space="preserve">Учитель русского языка и литературы ООШ д. </w:t>
                  </w:r>
                  <w:proofErr w:type="spellStart"/>
                  <w:r w:rsidRPr="00A23637">
                    <w:t>Старобедеево</w:t>
                  </w:r>
                  <w:proofErr w:type="spellEnd"/>
                  <w:r w:rsidRPr="00A23637">
                    <w:t xml:space="preserve">- филиал </w:t>
                  </w:r>
                  <w:r w:rsidR="00DB4156" w:rsidRPr="00A23637">
                    <w:t xml:space="preserve">            </w:t>
                  </w:r>
                  <w:r w:rsidR="008F732B" w:rsidRPr="00A23637">
                    <w:t xml:space="preserve">                                           </w:t>
                  </w:r>
                  <w:r w:rsidR="00DB4156" w:rsidRPr="00A23637">
                    <w:t xml:space="preserve"> </w:t>
                  </w:r>
                  <w:r w:rsidRPr="00A23637">
                    <w:t>МБОУ СОШ с. Красная горка</w:t>
                  </w:r>
                </w:p>
              </w:tc>
            </w:tr>
            <w:tr w:rsidR="004B614C" w:rsidRPr="00CA14C7" w:rsidTr="00DD7B91">
              <w:tc>
                <w:tcPr>
                  <w:tcW w:w="1872" w:type="dxa"/>
                  <w:vMerge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B614C" w:rsidRPr="00A23637" w:rsidRDefault="004B614C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4B614C" w:rsidRPr="00A23637" w:rsidRDefault="009D739A" w:rsidP="00DD7B91">
                  <w:pPr>
                    <w:jc w:val="center"/>
                  </w:pPr>
                  <w:r w:rsidRPr="00A23637">
                    <w:t>Власова Х.Х.</w:t>
                  </w:r>
                </w:p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  <w:r w:rsidRPr="00A23637">
                    <w:t>Учитель русского языка и литературы ООШ с. Никольское- филиал   МБОУ СОШ с. Красная Горка</w:t>
                  </w:r>
                </w:p>
              </w:tc>
            </w:tr>
            <w:tr w:rsidR="009D739A" w:rsidRPr="00CA14C7" w:rsidTr="00DD7B91">
              <w:tc>
                <w:tcPr>
                  <w:tcW w:w="1872" w:type="dxa"/>
                  <w:vMerge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9D739A" w:rsidRPr="00A23637" w:rsidRDefault="009D739A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proofErr w:type="spellStart"/>
                  <w:r w:rsidRPr="00A23637">
                    <w:t>Галиаскарова</w:t>
                  </w:r>
                  <w:proofErr w:type="spellEnd"/>
                  <w:r w:rsidRPr="00A23637">
                    <w:t xml:space="preserve"> Г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>Учитель русского языка и литературы МБОУ СОШ с.Красная Горка</w:t>
                  </w:r>
                </w:p>
              </w:tc>
            </w:tr>
            <w:tr w:rsidR="008B24F6" w:rsidRPr="00CA14C7" w:rsidTr="00DD7B91"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proofErr w:type="spellStart"/>
                  <w:r w:rsidRPr="00A23637">
                    <w:t>Давлетьянова</w:t>
                  </w:r>
                  <w:proofErr w:type="spellEnd"/>
                  <w:r w:rsidRPr="00A23637">
                    <w:t xml:space="preserve"> Г.Р.</w:t>
                  </w:r>
                </w:p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>Учитель русского языка и литературы МБОУ  СОШ с.Павловка</w:t>
                  </w:r>
                </w:p>
              </w:tc>
            </w:tr>
            <w:tr w:rsidR="009D739A" w:rsidRPr="00CA14C7" w:rsidTr="00DD7B91">
              <w:tc>
                <w:tcPr>
                  <w:tcW w:w="1872" w:type="dxa"/>
                  <w:vMerge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9D739A" w:rsidRPr="00A23637" w:rsidRDefault="009D739A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proofErr w:type="spellStart"/>
                  <w:r w:rsidRPr="00A23637">
                    <w:t>Зиятдинова</w:t>
                  </w:r>
                  <w:proofErr w:type="spellEnd"/>
                  <w:r w:rsidRPr="00A23637">
                    <w:t xml:space="preserve"> А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9D739A" w:rsidRPr="00A23637" w:rsidRDefault="009D739A" w:rsidP="00DD7B91">
                  <w:pPr>
                    <w:jc w:val="center"/>
                  </w:pPr>
                  <w:r w:rsidRPr="00A23637">
                    <w:t>Учитель русского языка и литературы МБОУ СОШ с.Красная Горка</w:t>
                  </w:r>
                </w:p>
              </w:tc>
            </w:tr>
            <w:tr w:rsidR="008B24F6" w:rsidRPr="00CA14C7" w:rsidTr="00DD7B91"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proofErr w:type="spellStart"/>
                  <w:r w:rsidRPr="00A23637">
                    <w:t>Исламова</w:t>
                  </w:r>
                  <w:proofErr w:type="spellEnd"/>
                  <w:r w:rsidRPr="00A23637">
                    <w:t xml:space="preserve"> А.Л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>Учитель русского языка и литературы МБОУ СОШ с.Красная Горка</w:t>
                  </w:r>
                </w:p>
              </w:tc>
            </w:tr>
            <w:tr w:rsidR="008B24F6" w:rsidRPr="00CA14C7" w:rsidTr="00DD7B91"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proofErr w:type="spellStart"/>
                  <w:r w:rsidRPr="00A23637">
                    <w:t>Исламова</w:t>
                  </w:r>
                  <w:proofErr w:type="spellEnd"/>
                  <w:r w:rsidRPr="00A23637">
                    <w:t xml:space="preserve"> В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>Учитель русского языка и литературы МБОУ СОШ с.Павловка</w:t>
                  </w:r>
                </w:p>
              </w:tc>
            </w:tr>
            <w:tr w:rsidR="008B24F6" w:rsidRPr="00CA14C7" w:rsidTr="00DD7B91"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5928F6" w:rsidP="00DD7B91">
                  <w:pPr>
                    <w:jc w:val="center"/>
                  </w:pPr>
                  <w:r w:rsidRPr="00A23637">
                    <w:t>Мамаева Л</w:t>
                  </w:r>
                  <w:r w:rsidR="00090372" w:rsidRPr="00A23637">
                    <w:t>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>Учитель</w:t>
                  </w:r>
                  <w:r w:rsidR="002A1FDD" w:rsidRPr="00A23637">
                    <w:t xml:space="preserve"> русского языка и литературы  МА</w:t>
                  </w:r>
                  <w:r w:rsidRPr="00A23637">
                    <w:t>ОУ СОШ с. Красный Ключ</w:t>
                  </w:r>
                </w:p>
              </w:tc>
            </w:tr>
            <w:tr w:rsidR="008B24F6" w:rsidRPr="00CA14C7" w:rsidTr="00DD7B91">
              <w:trPr>
                <w:trHeight w:val="936"/>
              </w:trPr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proofErr w:type="spellStart"/>
                  <w:r w:rsidRPr="00A23637">
                    <w:t>Рафикова</w:t>
                  </w:r>
                  <w:proofErr w:type="spellEnd"/>
                  <w:r w:rsidRPr="00A23637">
                    <w:t xml:space="preserve"> З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 xml:space="preserve">Учитель русского языка и литературы 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4B614C" w:rsidRPr="00CA14C7" w:rsidTr="00DD7B91">
              <w:trPr>
                <w:trHeight w:val="579"/>
              </w:trPr>
              <w:tc>
                <w:tcPr>
                  <w:tcW w:w="1872" w:type="dxa"/>
                  <w:vMerge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B614C" w:rsidRPr="00A23637" w:rsidRDefault="004B614C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  <w:r w:rsidRPr="00A23637">
                    <w:t>Рахматуллина Л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  <w:r w:rsidRPr="00A23637">
                    <w:t xml:space="preserve">Учитель русского языка и литературы МБОУ СОШ </w:t>
                  </w:r>
                  <w:r w:rsidR="00F37288" w:rsidRPr="00A23637">
                    <w:t xml:space="preserve"> </w:t>
                  </w:r>
                  <w:r w:rsidR="008F732B" w:rsidRPr="00A23637">
                    <w:t xml:space="preserve">     </w:t>
                  </w:r>
                  <w:r w:rsidRPr="00A23637">
                    <w:t>с.Красная Горка</w:t>
                  </w:r>
                </w:p>
              </w:tc>
            </w:tr>
            <w:tr w:rsidR="008B24F6" w:rsidRPr="00CA14C7" w:rsidTr="00DD7B91">
              <w:trPr>
                <w:trHeight w:val="651"/>
              </w:trPr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F41949" w:rsidP="00DD7B91">
                  <w:pPr>
                    <w:jc w:val="center"/>
                  </w:pPr>
                  <w:proofErr w:type="spellStart"/>
                  <w:r w:rsidRPr="00A23637">
                    <w:t>Хайруллина</w:t>
                  </w:r>
                  <w:proofErr w:type="spellEnd"/>
                  <w:r w:rsidRPr="00A23637">
                    <w:t xml:space="preserve"> А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  <w:r w:rsidRPr="00A23637">
                    <w:t>Учитель русского языка и литературы</w:t>
                  </w:r>
                  <w:r w:rsidR="008F732B" w:rsidRPr="00A23637">
                    <w:t xml:space="preserve">                                          </w:t>
                  </w:r>
                  <w:r w:rsidRPr="00A23637">
                    <w:t xml:space="preserve"> МБОУ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F37288" w:rsidRPr="00CA14C7" w:rsidTr="00DD7B91">
              <w:trPr>
                <w:trHeight w:val="651"/>
              </w:trPr>
              <w:tc>
                <w:tcPr>
                  <w:tcW w:w="1872" w:type="dxa"/>
                  <w:vMerge/>
                  <w:vAlign w:val="center"/>
                </w:tcPr>
                <w:p w:rsidR="00F37288" w:rsidRPr="00A23637" w:rsidRDefault="00F37288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F37288" w:rsidRPr="00A23637" w:rsidRDefault="00F37288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F37288" w:rsidRPr="00A23637" w:rsidRDefault="00F37288" w:rsidP="00DD7B91">
                  <w:pPr>
                    <w:jc w:val="center"/>
                  </w:pPr>
                  <w:proofErr w:type="spellStart"/>
                  <w:r w:rsidRPr="00A23637">
                    <w:t>Хазиахметова</w:t>
                  </w:r>
                  <w:proofErr w:type="spellEnd"/>
                  <w:r w:rsidRPr="00A23637">
                    <w:t xml:space="preserve"> З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F37288" w:rsidRPr="00A23637" w:rsidRDefault="00F37288" w:rsidP="00DD7B91">
                  <w:pPr>
                    <w:jc w:val="center"/>
                  </w:pPr>
                  <w:r w:rsidRPr="00A23637">
                    <w:t xml:space="preserve">Учитель русского языка и литературы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8B24F6" w:rsidRPr="00CA14C7" w:rsidTr="00DD7B91">
              <w:tc>
                <w:tcPr>
                  <w:tcW w:w="1872" w:type="dxa"/>
                  <w:vMerge/>
                  <w:vAlign w:val="center"/>
                </w:tcPr>
                <w:p w:rsidR="008B24F6" w:rsidRPr="00A23637" w:rsidRDefault="008B24F6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8B24F6" w:rsidRPr="00A23637" w:rsidRDefault="008B24F6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B24F6" w:rsidRPr="00A23637" w:rsidRDefault="00F37288" w:rsidP="00DD7B91">
                  <w:pPr>
                    <w:jc w:val="center"/>
                  </w:pPr>
                  <w:proofErr w:type="spellStart"/>
                  <w:r w:rsidRPr="00A23637">
                    <w:t>Хайретдинова</w:t>
                  </w:r>
                  <w:proofErr w:type="spellEnd"/>
                  <w:r w:rsidRPr="00A23637">
                    <w:t xml:space="preserve"> Г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8B24F6" w:rsidRPr="00A23637" w:rsidRDefault="00F37288" w:rsidP="00DD7B91">
                  <w:pPr>
                    <w:jc w:val="center"/>
                  </w:pPr>
                  <w:r w:rsidRPr="00A23637">
                    <w:t xml:space="preserve">Учитель русского языка и литературы                                           МБОУ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4B614C" w:rsidRPr="00CA14C7" w:rsidTr="00DD7B91">
              <w:tc>
                <w:tcPr>
                  <w:tcW w:w="1872" w:type="dxa"/>
                  <w:vMerge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B614C" w:rsidRPr="00A23637" w:rsidRDefault="004B614C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  <w:r w:rsidRPr="00A23637">
                    <w:t>Чернышева Н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  <w:r w:rsidRPr="00A23637">
                    <w:t xml:space="preserve">Учитель русского языка и литературы ООШ д. </w:t>
                  </w:r>
                  <w:proofErr w:type="spellStart"/>
                  <w:r w:rsidRPr="00A23637">
                    <w:t>Сарва</w:t>
                  </w:r>
                  <w:proofErr w:type="spellEnd"/>
                  <w:r w:rsidRPr="00A23637">
                    <w:t>- филиал МБОУ СОШ с.Павловка</w:t>
                  </w:r>
                </w:p>
              </w:tc>
            </w:tr>
            <w:tr w:rsidR="004B614C" w:rsidRPr="00CA14C7" w:rsidTr="00DD7B91">
              <w:tc>
                <w:tcPr>
                  <w:tcW w:w="1872" w:type="dxa"/>
                  <w:vMerge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4B614C" w:rsidRPr="00A23637" w:rsidRDefault="004B614C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  <w:proofErr w:type="spellStart"/>
                  <w:r w:rsidRPr="00A23637">
                    <w:t>Чикуров</w:t>
                  </w:r>
                  <w:proofErr w:type="spellEnd"/>
                  <w:r w:rsidRPr="00A23637">
                    <w:t xml:space="preserve"> Л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4B614C" w:rsidRPr="00A23637" w:rsidRDefault="004B614C" w:rsidP="00DD7B91">
                  <w:pPr>
                    <w:jc w:val="center"/>
                  </w:pPr>
                  <w:r w:rsidRPr="00A23637">
                    <w:t>Учитель русского языка и литературы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Шайдуллина</w:t>
                  </w:r>
                  <w:proofErr w:type="spellEnd"/>
                  <w:r w:rsidRPr="00A23637">
                    <w:t xml:space="preserve"> Н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русского языка и литературы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МАОУ СОШ с. Красный Ключ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3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Шаяхметова Л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 xml:space="preserve">Учитель русского языка и литературы ООШ с. Никольское </w:t>
                  </w:r>
                  <w:r w:rsidR="00A23637">
                    <w:t>- филиал</w:t>
                  </w:r>
                  <w:r w:rsidRPr="00A23637">
                    <w:t xml:space="preserve"> МБОУ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ОБЖ</w:t>
                  </w: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Набиуллин</w:t>
                  </w:r>
                  <w:proofErr w:type="spellEnd"/>
                  <w:r w:rsidRPr="00A23637">
                    <w:t xml:space="preserve">  И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Председатель предметного жюри, руководитель РМО,  </w:t>
                  </w:r>
                  <w:r w:rsidR="00D07F99" w:rsidRPr="00A23637">
                    <w:t xml:space="preserve">преподаватель </w:t>
                  </w:r>
                  <w:r w:rsidRPr="00A23637">
                    <w:t xml:space="preserve">ОБЖ </w:t>
                  </w:r>
                  <w:r w:rsidR="00D07F99" w:rsidRPr="00A23637">
                    <w:t xml:space="preserve">   </w:t>
                  </w:r>
                  <w:r w:rsidRPr="00A23637">
                    <w:t>МБОУ СОШ с.  Павловка руководитель РМО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Атнагузин</w:t>
                  </w:r>
                  <w:proofErr w:type="spellEnd"/>
                  <w:r w:rsidRPr="00A23637">
                    <w:t xml:space="preserve"> В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>Преподаватель</w:t>
                  </w:r>
                  <w:r w:rsidR="00124F22" w:rsidRPr="00A23637">
                    <w:t xml:space="preserve"> ОБЖ                                                  СОШ с. Первомайск – филиал             МБОУ СОШ с. Павловка</w:t>
                  </w:r>
                </w:p>
              </w:tc>
            </w:tr>
            <w:tr w:rsidR="00124F22" w:rsidRPr="00CA14C7" w:rsidTr="00DD7B91">
              <w:trPr>
                <w:trHeight w:val="663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икмухаметов</w:t>
                  </w:r>
                  <w:proofErr w:type="spellEnd"/>
                  <w:r w:rsidRPr="00A23637">
                    <w:t xml:space="preserve"> Н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 xml:space="preserve">МБОУ СОШ с.  </w:t>
                  </w:r>
                  <w:proofErr w:type="spellStart"/>
                  <w:r w:rsidR="00124F22" w:rsidRPr="00A23637">
                    <w:t>Новокулево</w:t>
                  </w:r>
                  <w:proofErr w:type="spellEnd"/>
                </w:p>
              </w:tc>
            </w:tr>
            <w:tr w:rsidR="00124F22" w:rsidRPr="00CA14C7" w:rsidTr="00DD7B91">
              <w:trPr>
                <w:trHeight w:val="663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Валеева</w:t>
                  </w:r>
                  <w:proofErr w:type="spellEnd"/>
                  <w:r w:rsidRPr="00A23637">
                    <w:t xml:space="preserve"> Н.Л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 xml:space="preserve">ООШ с. Никольское - филиал  </w:t>
                  </w:r>
                  <w:r w:rsidR="00A23637">
                    <w:t xml:space="preserve"> </w:t>
                  </w:r>
                  <w:r w:rsidR="00124F22" w:rsidRPr="00A23637">
                    <w:t>МБОУ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Варин И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 xml:space="preserve">ООШ д. </w:t>
                  </w:r>
                  <w:proofErr w:type="spellStart"/>
                  <w:r w:rsidR="00124F22" w:rsidRPr="00A23637">
                    <w:t>Сарва</w:t>
                  </w:r>
                  <w:proofErr w:type="spellEnd"/>
                  <w:r w:rsidR="00124F22" w:rsidRPr="00A23637">
                    <w:t xml:space="preserve"> –филиал МБОУ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СОШ </w:t>
                  </w:r>
                  <w:r w:rsidR="00A23637">
                    <w:t xml:space="preserve">   </w:t>
                  </w:r>
                  <w:r w:rsidRPr="00A23637">
                    <w:t xml:space="preserve"> с. Павловка</w:t>
                  </w:r>
                </w:p>
              </w:tc>
            </w:tr>
            <w:tr w:rsidR="00124F22" w:rsidRPr="00CA14C7" w:rsidTr="00DD7B91">
              <w:trPr>
                <w:trHeight w:val="716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Имаев</w:t>
                  </w:r>
                  <w:proofErr w:type="spellEnd"/>
                  <w:r w:rsidRPr="00A23637">
                    <w:t xml:space="preserve"> Р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>МБОУ СОШ с. Красная Горка</w:t>
                  </w:r>
                </w:p>
              </w:tc>
            </w:tr>
            <w:tr w:rsidR="00124F22" w:rsidRPr="00CA14C7" w:rsidTr="00DD7B91">
              <w:trPr>
                <w:trHeight w:val="716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Мирхайдарова</w:t>
                  </w:r>
                  <w:proofErr w:type="spellEnd"/>
                  <w:r w:rsidRPr="00A23637">
                    <w:t xml:space="preserve">  Р.Б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>МБОУ СОШ с. Павловка</w:t>
                  </w:r>
                </w:p>
              </w:tc>
            </w:tr>
            <w:tr w:rsidR="00D07F99" w:rsidRPr="00CA14C7" w:rsidTr="00DD7B91">
              <w:trPr>
                <w:trHeight w:val="716"/>
              </w:trPr>
              <w:tc>
                <w:tcPr>
                  <w:tcW w:w="1872" w:type="dxa"/>
                  <w:vMerge/>
                  <w:vAlign w:val="center"/>
                </w:tcPr>
                <w:p w:rsidR="00D07F99" w:rsidRPr="00A23637" w:rsidRDefault="00D07F99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D07F99" w:rsidRPr="00A23637" w:rsidRDefault="00D07F99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D07F99" w:rsidRPr="00A23637" w:rsidRDefault="00D07F99" w:rsidP="00DD7B91">
                  <w:pPr>
                    <w:jc w:val="center"/>
                  </w:pPr>
                  <w:r w:rsidRPr="00A23637">
                    <w:t>Надеждин Ю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D07F99" w:rsidRPr="00A23637" w:rsidRDefault="00D07F99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t>Преподаватель ОБЖ                                                  МАОУ СОШ с.Красный Ключ</w:t>
                  </w:r>
                </w:p>
              </w:tc>
            </w:tr>
            <w:tr w:rsidR="00124F22" w:rsidRPr="00CA14C7" w:rsidTr="00DD7B91">
              <w:trPr>
                <w:trHeight w:val="716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Харисова Ф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 xml:space="preserve">МБОУ СОШ с. </w:t>
                  </w:r>
                  <w:proofErr w:type="spellStart"/>
                  <w:r w:rsidR="00124F22" w:rsidRPr="00A23637">
                    <w:t>Стар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Файрузова</w:t>
                  </w:r>
                  <w:proofErr w:type="spellEnd"/>
                  <w:r w:rsidRPr="00A23637">
                    <w:t xml:space="preserve"> Д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 xml:space="preserve">ООШ д. </w:t>
                  </w:r>
                  <w:proofErr w:type="spellStart"/>
                  <w:r w:rsidR="00124F22" w:rsidRPr="00A23637">
                    <w:t>Старобедеево-филиал</w:t>
                  </w:r>
                  <w:proofErr w:type="spellEnd"/>
                  <w:r w:rsidR="00124F22" w:rsidRPr="00A23637">
                    <w:t xml:space="preserve">   - филиал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4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Файрушин</w:t>
                  </w:r>
                  <w:proofErr w:type="spellEnd"/>
                  <w:r w:rsidRPr="00A23637">
                    <w:t xml:space="preserve"> В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 xml:space="preserve">Преподаватель ОБЖ                                                  </w:t>
                  </w:r>
                  <w:r w:rsidR="00124F22" w:rsidRPr="00A23637">
                    <w:t xml:space="preserve">ООШ д. Большие </w:t>
                  </w:r>
                  <w:proofErr w:type="spellStart"/>
                  <w:r w:rsidR="00124F22" w:rsidRPr="00A23637">
                    <w:t>Шиды</w:t>
                  </w:r>
                  <w:proofErr w:type="spellEnd"/>
                  <w:r w:rsidR="00124F22" w:rsidRPr="00A23637">
                    <w:t xml:space="preserve"> - филиал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Английский  язык</w:t>
                  </w:r>
                </w:p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Хасанова З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Председатель предметного жюри, руководитель РМО,  учитель английского языка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Ашихмина</w:t>
                  </w:r>
                  <w:proofErr w:type="spellEnd"/>
                  <w:r w:rsidRPr="00A23637">
                    <w:t xml:space="preserve"> О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Валиева Л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акеева</w:t>
                  </w:r>
                  <w:proofErr w:type="spellEnd"/>
                  <w:r w:rsidRPr="00A23637">
                    <w:t xml:space="preserve"> З.Н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английского языка                     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Васимова</w:t>
                  </w:r>
                  <w:proofErr w:type="spellEnd"/>
                  <w:r w:rsidRPr="00A23637">
                    <w:t xml:space="preserve"> Э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Галеева</w:t>
                  </w:r>
                  <w:proofErr w:type="spellEnd"/>
                  <w:r w:rsidRPr="00A23637">
                    <w:t xml:space="preserve"> И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МАОУ СОШ с.Красный Ключ</w:t>
                  </w:r>
                </w:p>
              </w:tc>
            </w:tr>
            <w:tr w:rsidR="00124F22" w:rsidRPr="00CA14C7" w:rsidTr="00DD7B91">
              <w:trPr>
                <w:trHeight w:val="776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Гильманова</w:t>
                  </w:r>
                  <w:proofErr w:type="spellEnd"/>
                  <w:r w:rsidRPr="00A23637">
                    <w:t xml:space="preserve"> М.А.</w:t>
                  </w:r>
                </w:p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английского языка                    ООШ д.Новый </w:t>
                  </w:r>
                  <w:proofErr w:type="spellStart"/>
                  <w:r w:rsidRPr="00A23637">
                    <w:t>Субай</w:t>
                  </w:r>
                  <w:proofErr w:type="spellEnd"/>
                  <w:r w:rsidRPr="00A23637">
                    <w:t>- филиала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Хаса</w:t>
                  </w:r>
                  <w:r w:rsidR="00D07F99" w:rsidRPr="00A23637">
                    <w:t>нова Л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МБОУ</w:t>
                  </w:r>
                  <w:r w:rsidR="00E03DCE" w:rsidRPr="00A23637">
                    <w:t xml:space="preserve">СОШ с. </w:t>
                  </w:r>
                  <w:proofErr w:type="spellStart"/>
                  <w:r w:rsidR="00E03DCE" w:rsidRPr="00A23637">
                    <w:t>Нов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Ибрагимова А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Исмагилова Н.Х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английского языка                     МБОУ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Рахимова С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Полежаева М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МАОУ СОШ с.Красный Ключ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>Полякова А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D07F99" w:rsidP="00DD7B91">
                  <w:pPr>
                    <w:jc w:val="center"/>
                  </w:pPr>
                  <w:r w:rsidRPr="00A23637">
                    <w:t>Хасанова Г.Н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МАОУ СОШ с.Красный Ключ</w:t>
                  </w:r>
                </w:p>
              </w:tc>
            </w:tr>
            <w:tr w:rsidR="00124F22" w:rsidRPr="00CA14C7" w:rsidTr="00DD7B91">
              <w:trPr>
                <w:trHeight w:val="906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E03DCE" w:rsidRPr="00A23637" w:rsidRDefault="00E03DCE" w:rsidP="00DD7B91">
                  <w:pPr>
                    <w:jc w:val="center"/>
                  </w:pPr>
                </w:p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Сакаева</w:t>
                  </w:r>
                  <w:proofErr w:type="spellEnd"/>
                  <w:r w:rsidRPr="00A23637">
                    <w:t xml:space="preserve"> Г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E03DCE" w:rsidRPr="00A23637" w:rsidRDefault="00E03DCE" w:rsidP="00DD7B91">
                  <w:pPr>
                    <w:jc w:val="center"/>
                  </w:pP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английского языка                       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Халилова Р.Я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ООШ  с. Никольское - филиала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Тимергазина</w:t>
                  </w:r>
                  <w:proofErr w:type="spellEnd"/>
                  <w:r w:rsidRPr="00A23637">
                    <w:t xml:space="preserve">  Ф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            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Шигабетдинова</w:t>
                  </w:r>
                  <w:proofErr w:type="spellEnd"/>
                  <w:r w:rsidRPr="00A23637">
                    <w:t xml:space="preserve"> Э.Н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Файрушина</w:t>
                  </w:r>
                  <w:proofErr w:type="spellEnd"/>
                  <w:r w:rsidRPr="00A23637">
                    <w:t xml:space="preserve"> Е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английского языка                    ООШ  д. 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 xml:space="preserve"> - филиала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Мусина Ю.Н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5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Яркеева</w:t>
                  </w:r>
                  <w:proofErr w:type="spellEnd"/>
                  <w:r w:rsidRPr="00A23637">
                    <w:t xml:space="preserve"> Э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английского языка                    МБОУ СОШ с.Красная Горка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 w:val="restart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rPr>
                      <w:b/>
                    </w:rPr>
                    <w:t>Немецкий язык</w:t>
                  </w: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1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Яркеева</w:t>
                  </w:r>
                  <w:proofErr w:type="spellEnd"/>
                  <w:r w:rsidRPr="00A23637">
                    <w:t xml:space="preserve"> Э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>Председатель предметного жюри,</w:t>
                  </w:r>
                </w:p>
                <w:p w:rsidR="00A23637" w:rsidRDefault="00A23637" w:rsidP="00DD7B91">
                  <w:pPr>
                    <w:jc w:val="center"/>
                  </w:pPr>
                  <w:r>
                    <w:t>у</w:t>
                  </w:r>
                  <w:r w:rsidR="00124F22" w:rsidRPr="00A23637">
                    <w:t xml:space="preserve">читель немецкого </w:t>
                  </w:r>
                  <w:r>
                    <w:t xml:space="preserve">языка    </w:t>
                  </w:r>
                  <w:r w:rsidR="00124F22" w:rsidRPr="00A23637">
                    <w:t>МБОУ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СОШ с.Красная Горка</w:t>
                  </w:r>
                </w:p>
              </w:tc>
            </w:tr>
            <w:tr w:rsidR="00D07F99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D07F99" w:rsidRPr="00A23637" w:rsidRDefault="00D07F99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07F99" w:rsidRPr="00A23637" w:rsidRDefault="00E03DCE" w:rsidP="00DD7B91">
                  <w:pPr>
                    <w:jc w:val="center"/>
                  </w:pPr>
                  <w:r w:rsidRPr="00A23637">
                    <w:t>2.</w:t>
                  </w:r>
                </w:p>
              </w:tc>
              <w:tc>
                <w:tcPr>
                  <w:tcW w:w="2410" w:type="dxa"/>
                  <w:vAlign w:val="center"/>
                </w:tcPr>
                <w:p w:rsidR="00D07F99" w:rsidRPr="00A23637" w:rsidRDefault="00D07F99" w:rsidP="00DD7B91">
                  <w:pPr>
                    <w:jc w:val="center"/>
                  </w:pPr>
                  <w:proofErr w:type="spellStart"/>
                  <w:r w:rsidRPr="00A23637">
                    <w:t>Ахматдинова</w:t>
                  </w:r>
                  <w:proofErr w:type="spellEnd"/>
                  <w:r w:rsidRPr="00A23637">
                    <w:t xml:space="preserve"> Е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D07F99" w:rsidP="00DD7B91">
                  <w:pPr>
                    <w:jc w:val="center"/>
                  </w:pPr>
                  <w:r w:rsidRPr="00A23637">
                    <w:t xml:space="preserve">Учитель немецкого </w:t>
                  </w:r>
                  <w:r w:rsidR="00A23637">
                    <w:t xml:space="preserve">языка  </w:t>
                  </w:r>
                  <w:r w:rsidRPr="00A23637">
                    <w:t>МБОУ</w:t>
                  </w:r>
                </w:p>
                <w:p w:rsidR="00D07F99" w:rsidRPr="00A23637" w:rsidRDefault="00D07F99" w:rsidP="00DD7B91">
                  <w:pPr>
                    <w:jc w:val="center"/>
                  </w:pPr>
                  <w:r w:rsidRPr="00A23637">
                    <w:t>СОШ с.Красный Ключ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3</w:t>
                  </w:r>
                  <w:r w:rsidR="00124F22" w:rsidRPr="00A23637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адретдинова</w:t>
                  </w:r>
                  <w:proofErr w:type="spellEnd"/>
                  <w:r w:rsidRPr="00A23637">
                    <w:t xml:space="preserve"> Г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 xml:space="preserve">Учитель немецкого </w:t>
                  </w:r>
                  <w:r w:rsidR="00A23637">
                    <w:t xml:space="preserve">языка   </w:t>
                  </w:r>
                  <w:r w:rsidRPr="00A23637">
                    <w:t>МБОУ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СОШ с.Красная Горка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4</w:t>
                  </w:r>
                  <w:r w:rsidR="00124F22" w:rsidRPr="00A23637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аймуллина</w:t>
                  </w:r>
                  <w:proofErr w:type="spellEnd"/>
                  <w:r w:rsidRPr="00A23637">
                    <w:t xml:space="preserve">  Р.Б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 xml:space="preserve">Учитель немецкого </w:t>
                  </w:r>
                  <w:r w:rsidR="00A23637">
                    <w:t>языка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ООШ    д. </w:t>
                  </w:r>
                  <w:proofErr w:type="spellStart"/>
                  <w:r w:rsidRPr="00A23637">
                    <w:t>Старобедеево</w:t>
                  </w:r>
                  <w:proofErr w:type="spellEnd"/>
                  <w:r w:rsidRPr="00A23637">
                    <w:t xml:space="preserve"> - филиал                          МБОУ СОШ с. Красная Горка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5</w:t>
                  </w:r>
                  <w:r w:rsidR="00124F22" w:rsidRPr="00A23637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акеева</w:t>
                  </w:r>
                  <w:proofErr w:type="spellEnd"/>
                  <w:r w:rsidRPr="00A23637">
                    <w:t xml:space="preserve"> З.Н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>Учитель немецкого языка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6</w:t>
                  </w:r>
                  <w:r w:rsidR="00124F22" w:rsidRPr="00A23637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Валиева Л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>Учитель немецкого языка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МБОУ СОШ с.Красная Горка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7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Рахимова С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>Учитель немецкого языка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МБОУ СОШ с.Павловка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8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Файрушина</w:t>
                  </w:r>
                  <w:proofErr w:type="spellEnd"/>
                  <w:r w:rsidRPr="00A23637">
                    <w:t xml:space="preserve"> Е.И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>Учитель немецкого языка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ООШ    д. 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 xml:space="preserve"> - филиал                          МБОУ СОШ с. Красная Горка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9</w:t>
                  </w:r>
                  <w:r w:rsidR="00124F22" w:rsidRPr="00A23637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Хабибрахманова</w:t>
                  </w:r>
                  <w:proofErr w:type="spellEnd"/>
                  <w:r w:rsidRPr="00A23637">
                    <w:t xml:space="preserve"> Г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>Учитель немецкого языка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МБОУ СОШ с.Красная Горка</w:t>
                  </w:r>
                </w:p>
              </w:tc>
            </w:tr>
            <w:tr w:rsidR="00124F22" w:rsidRPr="00CA14C7" w:rsidTr="00DD7B91">
              <w:trPr>
                <w:trHeight w:val="549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10</w:t>
                  </w:r>
                  <w:r w:rsidR="00124F22" w:rsidRPr="00A23637"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Халилова Р.Я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</w:pPr>
                  <w:r w:rsidRPr="00A23637">
                    <w:t>Учитель немецкого языка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ООШ    с. Никольское - филиал                       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Географ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Разетдинова</w:t>
                  </w:r>
                  <w:proofErr w:type="spellEnd"/>
                  <w:r w:rsidRPr="00A23637">
                    <w:t xml:space="preserve"> Д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Председатель предметного жюри, руководитель РМО,  учитель географии МБОУ 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Андреева А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географии                                   ООШ    д. </w:t>
                  </w:r>
                  <w:proofErr w:type="spellStart"/>
                  <w:r w:rsidRPr="00A23637">
                    <w:t>Старобедеево</w:t>
                  </w:r>
                  <w:proofErr w:type="spellEnd"/>
                  <w:r w:rsidRPr="00A23637">
                    <w:t xml:space="preserve"> - филиал                       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E03DCE" w:rsidP="00DD7B91">
                  <w:pPr>
                    <w:jc w:val="center"/>
                  </w:pPr>
                  <w:r w:rsidRPr="00A23637">
                    <w:t>Пухова А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географии                                       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Вагизова</w:t>
                  </w:r>
                  <w:proofErr w:type="spellEnd"/>
                  <w:r w:rsidRPr="00A23637">
                    <w:t xml:space="preserve"> З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географии              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Валеева</w:t>
                  </w:r>
                  <w:proofErr w:type="spellEnd"/>
                  <w:r w:rsidRPr="00A23637">
                    <w:t xml:space="preserve"> Н.Л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географии                                   ООШ с.Никольское- филиал         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Гайтанова</w:t>
                  </w:r>
                  <w:proofErr w:type="spellEnd"/>
                  <w:r w:rsidRPr="00A23637">
                    <w:t xml:space="preserve"> Л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географии                  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DD7B91" w:rsidRDefault="00DD7B91" w:rsidP="00DD7B91">
                  <w:pPr>
                    <w:jc w:val="center"/>
                  </w:pPr>
                </w:p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Зайнашева</w:t>
                  </w:r>
                  <w:proofErr w:type="spellEnd"/>
                  <w:r w:rsidRPr="00A23637">
                    <w:t xml:space="preserve"> М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DD7B91" w:rsidRDefault="00DD7B91" w:rsidP="00DD7B91">
                  <w:pPr>
                    <w:jc w:val="center"/>
                  </w:pPr>
                </w:p>
                <w:p w:rsidR="00DD7B91" w:rsidRDefault="00124F22" w:rsidP="00DD7B91">
                  <w:pPr>
                    <w:jc w:val="center"/>
                  </w:pPr>
                  <w:r w:rsidRPr="00A23637">
                    <w:t>Учитель географии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ООШ д. Новый </w:t>
                  </w:r>
                  <w:proofErr w:type="spellStart"/>
                  <w:r w:rsidRPr="00A23637">
                    <w:t>Субай</w:t>
                  </w:r>
                  <w:proofErr w:type="spellEnd"/>
                  <w:r w:rsidRPr="00A23637">
                    <w:t xml:space="preserve"> - филиал         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Хайретдинова</w:t>
                  </w:r>
                  <w:proofErr w:type="spellEnd"/>
                  <w:r w:rsidRPr="00A23637">
                    <w:t xml:space="preserve"> З.Х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географии                                    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Нуруллина</w:t>
                  </w:r>
                  <w:proofErr w:type="spellEnd"/>
                  <w:r w:rsidRPr="00A23637">
                    <w:t xml:space="preserve"> А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географии              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Трушкова Р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географии                  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раева Ф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географии                                     МБОУ СОШ с.Красный Ключ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Шагиева</w:t>
                  </w:r>
                  <w:proofErr w:type="spellEnd"/>
                  <w:r w:rsidRPr="00A23637">
                    <w:t xml:space="preserve"> А.С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географии                                МБОУ СОШ с. </w:t>
                  </w:r>
                  <w:proofErr w:type="spellStart"/>
                  <w:r w:rsidRPr="00A23637">
                    <w:t>Стар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агаутдинова</w:t>
                  </w:r>
                  <w:proofErr w:type="spellEnd"/>
                  <w:r w:rsidRPr="00A23637">
                    <w:t xml:space="preserve"> Ф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географии ООШ                                    д. 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 xml:space="preserve"> - филиал                       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Технология</w:t>
                  </w:r>
                </w:p>
                <w:p w:rsidR="00124F22" w:rsidRPr="00A23637" w:rsidRDefault="00124F22" w:rsidP="00DD7B91">
                  <w:pPr>
                    <w:jc w:val="center"/>
                  </w:pPr>
                </w:p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Юферова</w:t>
                  </w:r>
                  <w:proofErr w:type="spellEnd"/>
                  <w:r w:rsidRPr="00A23637">
                    <w:t xml:space="preserve"> Э.М.</w:t>
                  </w:r>
                </w:p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t xml:space="preserve">Председатель предметного жюри, руководитель РМО,  </w:t>
                  </w: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Баширов А.Т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 xml:space="preserve">ООШ </w:t>
                  </w:r>
                  <w:proofErr w:type="spellStart"/>
                  <w:r w:rsidRPr="00A23637">
                    <w:rPr>
                      <w:color w:val="000000"/>
                    </w:rPr>
                    <w:t>д.Старобедеево</w:t>
                  </w:r>
                  <w:proofErr w:type="spellEnd"/>
                  <w:r w:rsidRPr="00A23637">
                    <w:rPr>
                      <w:color w:val="000000"/>
                    </w:rPr>
                    <w:t xml:space="preserve">-–филиал              </w:t>
                  </w:r>
                  <w:r w:rsidRPr="00A23637">
                    <w:t>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икмухаметова</w:t>
                  </w:r>
                  <w:proofErr w:type="spellEnd"/>
                  <w:r w:rsidRPr="00A23637">
                    <w:t xml:space="preserve"> З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  <w:r w:rsidRPr="00A23637">
                    <w:t>,</w:t>
                  </w:r>
                </w:p>
              </w:tc>
            </w:tr>
            <w:tr w:rsidR="00124F22" w:rsidRPr="00CA14C7" w:rsidTr="00DD7B91">
              <w:trPr>
                <w:trHeight w:val="921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Исинбаева</w:t>
                  </w:r>
                  <w:proofErr w:type="spellEnd"/>
                  <w:r w:rsidRPr="00A23637">
                    <w:t xml:space="preserve"> У.З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A23637" w:rsidP="00DD7B91">
                  <w:pPr>
                    <w:jc w:val="center"/>
                  </w:pPr>
                  <w:r>
                    <w:rPr>
                      <w:color w:val="000000"/>
                    </w:rPr>
                    <w:t>ООШ</w:t>
                  </w:r>
                  <w:r w:rsidR="00124F22" w:rsidRPr="00A23637">
                    <w:rPr>
                      <w:color w:val="000000"/>
                    </w:rPr>
                    <w:t xml:space="preserve"> д. Большие </w:t>
                  </w:r>
                  <w:proofErr w:type="spellStart"/>
                  <w:r w:rsidR="00124F22" w:rsidRPr="00A23637">
                    <w:rPr>
                      <w:color w:val="000000"/>
                    </w:rPr>
                    <w:t>Шиды</w:t>
                  </w:r>
                  <w:proofErr w:type="spellEnd"/>
                  <w:r w:rsidR="00124F22" w:rsidRPr="00A23637">
                    <w:rPr>
                      <w:color w:val="000000"/>
                    </w:rPr>
                    <w:t xml:space="preserve">- филиал </w:t>
                  </w:r>
                  <w:r w:rsidR="00124F22" w:rsidRPr="00A23637">
                    <w:t>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7.</w:t>
                  </w: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Муратова И.И.</w:t>
                  </w:r>
                </w:p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 технологии                                   МБОУ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Кемаева</w:t>
                  </w:r>
                  <w:proofErr w:type="spellEnd"/>
                  <w:r w:rsidRPr="00A23637">
                    <w:t xml:space="preserve"> И.П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t>СОШ д.Первомайск-филиал                  МБОУ СОШ с. 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Набиуллин</w:t>
                  </w:r>
                  <w:proofErr w:type="spellEnd"/>
                  <w:r w:rsidRPr="00A23637">
                    <w:t xml:space="preserve"> И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t>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Шагиева</w:t>
                  </w:r>
                  <w:proofErr w:type="spellEnd"/>
                  <w:r w:rsidRPr="00A23637">
                    <w:t xml:space="preserve"> А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Низамов Р.Х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Крестьянинова Н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t>МАОУ СОШ с.Красный Ключ</w:t>
                  </w:r>
                </w:p>
              </w:tc>
            </w:tr>
            <w:tr w:rsidR="00A23637" w:rsidRPr="00CA14C7" w:rsidTr="00DD7B91">
              <w:tc>
                <w:tcPr>
                  <w:tcW w:w="1872" w:type="dxa"/>
                  <w:vMerge/>
                  <w:vAlign w:val="center"/>
                </w:tcPr>
                <w:p w:rsidR="00A23637" w:rsidRPr="00A23637" w:rsidRDefault="00A23637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A23637" w:rsidRPr="00A23637" w:rsidRDefault="00A23637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A23637" w:rsidRPr="00A23637" w:rsidRDefault="00A23637" w:rsidP="00DD7B91">
                  <w:pPr>
                    <w:jc w:val="center"/>
                  </w:pPr>
                  <w:proofErr w:type="spellStart"/>
                  <w:r w:rsidRPr="00A23637">
                    <w:t>Мазгутов</w:t>
                  </w:r>
                  <w:proofErr w:type="spellEnd"/>
                  <w:r w:rsidRPr="00A23637">
                    <w:t xml:space="preserve"> А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Pr="00A23637" w:rsidRDefault="00A23637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t xml:space="preserve">Учитель  технологии                                   МБОУ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Надеждин Ю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t>МАОУ СОШ с.Красный Ключ</w:t>
                  </w:r>
                </w:p>
              </w:tc>
            </w:tr>
            <w:tr w:rsidR="00DB583F" w:rsidRPr="00CA14C7" w:rsidTr="00DB583F">
              <w:trPr>
                <w:trHeight w:val="537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bottom"/>
                </w:tcPr>
                <w:p w:rsidR="00124F22" w:rsidRPr="00A23637" w:rsidRDefault="00124F22" w:rsidP="00DB583F">
                  <w:pPr>
                    <w:jc w:val="center"/>
                  </w:pPr>
                  <w:proofErr w:type="spellStart"/>
                  <w:r w:rsidRPr="00A23637">
                    <w:t>Цепилова</w:t>
                  </w:r>
                  <w:proofErr w:type="spellEnd"/>
                  <w:r w:rsidRPr="00A23637">
                    <w:t xml:space="preserve"> С.Н.</w:t>
                  </w:r>
                </w:p>
                <w:p w:rsidR="00124F22" w:rsidRPr="00A23637" w:rsidRDefault="00124F22" w:rsidP="00DB583F">
                  <w:pPr>
                    <w:jc w:val="center"/>
                  </w:pPr>
                </w:p>
                <w:p w:rsidR="00124F22" w:rsidRPr="00A23637" w:rsidRDefault="00124F22" w:rsidP="00DB583F">
                  <w:pPr>
                    <w:jc w:val="center"/>
                  </w:pPr>
                </w:p>
              </w:tc>
              <w:tc>
                <w:tcPr>
                  <w:tcW w:w="4791" w:type="dxa"/>
                  <w:vAlign w:val="bottom"/>
                </w:tcPr>
                <w:p w:rsidR="00A23637" w:rsidRDefault="00124F22" w:rsidP="00DB583F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Default="00124F22" w:rsidP="00DB583F">
                  <w:pPr>
                    <w:jc w:val="center"/>
                  </w:pPr>
                  <w:r w:rsidRPr="00A23637">
                    <w:t>МБОУ СОШ с.Павловка</w:t>
                  </w:r>
                </w:p>
                <w:p w:rsidR="00A23637" w:rsidRPr="00A23637" w:rsidRDefault="00A23637" w:rsidP="00DB583F">
                  <w:pPr>
                    <w:jc w:val="center"/>
                  </w:pPr>
                </w:p>
              </w:tc>
            </w:tr>
            <w:tr w:rsidR="00124F22" w:rsidRPr="00CA14C7" w:rsidTr="00DB583F">
              <w:trPr>
                <w:trHeight w:val="537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A23637" w:rsidRPr="00A23637" w:rsidRDefault="00A23637" w:rsidP="00DB583F">
                  <w:pPr>
                    <w:jc w:val="center"/>
                  </w:pPr>
                </w:p>
                <w:p w:rsidR="00124F22" w:rsidRPr="00A23637" w:rsidRDefault="00E03DCE" w:rsidP="00DB583F">
                  <w:pPr>
                    <w:jc w:val="center"/>
                  </w:pPr>
                  <w:proofErr w:type="spellStart"/>
                  <w:r w:rsidRPr="00A23637">
                    <w:t>Имаева</w:t>
                  </w:r>
                  <w:proofErr w:type="spellEnd"/>
                  <w:r w:rsidRPr="00A23637">
                    <w:t xml:space="preserve"> Р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Pr="00A23637" w:rsidRDefault="00A23637" w:rsidP="00DB583F">
                  <w:pPr>
                    <w:jc w:val="center"/>
                  </w:pPr>
                </w:p>
                <w:p w:rsidR="00124F22" w:rsidRPr="00A23637" w:rsidRDefault="00124F22" w:rsidP="00DB583F">
                  <w:pPr>
                    <w:jc w:val="center"/>
                    <w:rPr>
                      <w:color w:val="000000"/>
                    </w:rPr>
                  </w:pPr>
                  <w:r w:rsidRPr="00A23637">
                    <w:t xml:space="preserve">Учитель  технологии                                   МБОУ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Ишбулатова</w:t>
                  </w:r>
                  <w:proofErr w:type="spellEnd"/>
                  <w:r w:rsidRPr="00A23637">
                    <w:t xml:space="preserve"> Д.Д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t xml:space="preserve">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7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Шаяхметов И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A23637" w:rsidRDefault="00124F22" w:rsidP="00DD7B91">
                  <w:pPr>
                    <w:jc w:val="center"/>
                    <w:rPr>
                      <w:color w:val="000000"/>
                    </w:rPr>
                  </w:pPr>
                  <w:r w:rsidRPr="00A23637">
                    <w:rPr>
                      <w:color w:val="000000"/>
                    </w:rPr>
                    <w:t>Учитель технологии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rPr>
                      <w:color w:val="000000"/>
                    </w:rPr>
                    <w:t xml:space="preserve">ООШ С. Никольское–филиал              </w:t>
                  </w:r>
                  <w:r w:rsidRPr="00A23637">
                    <w:t>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Физическая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Миргазетдинова</w:t>
                  </w:r>
                  <w:proofErr w:type="spellEnd"/>
                  <w:r w:rsidRPr="00A23637">
                    <w:t xml:space="preserve"> Г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  <w:r w:rsidRPr="00A23637">
                    <w:t xml:space="preserve">Председатель предметного жюри, руководитель РМО,  учитель  физической культуры </w:t>
                  </w:r>
                  <w:r w:rsidR="00A23637">
                    <w:t xml:space="preserve"> </w:t>
                  </w:r>
                  <w:r w:rsidRPr="00A23637">
                    <w:t>МАОУ СОШ с.Красный Ключ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Атнагузин</w:t>
                  </w:r>
                  <w:proofErr w:type="spellEnd"/>
                  <w:r w:rsidRPr="00A23637">
                    <w:t xml:space="preserve"> В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физической культуры                     СОШ д.Первомайск - филиала                МБОУ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еспоясов</w:t>
                  </w:r>
                  <w:proofErr w:type="spellEnd"/>
                  <w:r w:rsidRPr="00A23637">
                    <w:t xml:space="preserve"> Ф.В.</w:t>
                  </w:r>
                </w:p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 физической культуры              МБОУ лицей </w:t>
                  </w:r>
                  <w:proofErr w:type="spellStart"/>
                  <w:r w:rsidRPr="00A23637">
                    <w:t>с.Байгильдин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Валеев</w:t>
                  </w:r>
                  <w:proofErr w:type="spellEnd"/>
                  <w:r w:rsidRPr="00A23637">
                    <w:t xml:space="preserve"> Ф.З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 физической культуры                 ООШ с. Никольское- филиала     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Десяткина С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 физической культуры              МАОУ СОШ с.Красный Ключ,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Фардыкаева</w:t>
                  </w:r>
                  <w:proofErr w:type="spellEnd"/>
                  <w:r w:rsidRPr="00A23637">
                    <w:t xml:space="preserve"> А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 физической культуры                 ООШ д.Новый </w:t>
                  </w:r>
                  <w:proofErr w:type="spellStart"/>
                  <w:r w:rsidRPr="00A23637">
                    <w:t>Субай</w:t>
                  </w:r>
                  <w:proofErr w:type="spellEnd"/>
                  <w:r w:rsidRPr="00A23637">
                    <w:t>- филиала     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Казыханова</w:t>
                  </w:r>
                  <w:proofErr w:type="spellEnd"/>
                  <w:r w:rsidRPr="00A23637">
                    <w:t xml:space="preserve"> Р.Г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 физической культуры            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Крестьянинова Ф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 физической культуры            МБОУ 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Низамутдинов</w:t>
                  </w:r>
                  <w:proofErr w:type="spellEnd"/>
                  <w:r w:rsidRPr="00A23637">
                    <w:t xml:space="preserve"> И.Р.</w:t>
                  </w:r>
                </w:p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 физической культуры             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Нуретдинов</w:t>
                  </w:r>
                  <w:proofErr w:type="spellEnd"/>
                  <w:r w:rsidRPr="00A23637">
                    <w:t xml:space="preserve"> Р.Р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 физической культуры            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Файрушина</w:t>
                  </w:r>
                  <w:proofErr w:type="spellEnd"/>
                  <w:r w:rsidRPr="00A23637">
                    <w:t xml:space="preserve"> Н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 физической культуры            МБОУ  СОШ с.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Сабитов</w:t>
                  </w:r>
                  <w:proofErr w:type="spellEnd"/>
                  <w:r w:rsidRPr="00A23637">
                    <w:t xml:space="preserve"> Д.З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 физической культуры               МБОУ СОШ с. Красная Горка</w:t>
                  </w:r>
                </w:p>
              </w:tc>
            </w:tr>
            <w:tr w:rsidR="00124F22" w:rsidRPr="00CA14C7" w:rsidTr="00DD7B91">
              <w:trPr>
                <w:trHeight w:val="904"/>
              </w:trPr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Файрушин</w:t>
                  </w:r>
                  <w:proofErr w:type="spellEnd"/>
                  <w:r w:rsidRPr="00A23637">
                    <w:t xml:space="preserve"> В.В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 физической культуры                 ООШ д.Большие </w:t>
                  </w:r>
                  <w:proofErr w:type="spellStart"/>
                  <w:r w:rsidRPr="00A23637">
                    <w:t>Шиды</w:t>
                  </w:r>
                  <w:proofErr w:type="spellEnd"/>
                  <w:r w:rsidRPr="00A23637">
                    <w:t xml:space="preserve"> - филиала                         МБОУ СОШ с.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8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Харисова Ф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 физической культуры               МБОУ СОШ </w:t>
                  </w:r>
                  <w:proofErr w:type="spellStart"/>
                  <w:r w:rsidRPr="00A23637">
                    <w:t>с.Стар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 w:val="restart"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  <w:r w:rsidRPr="00A23637">
                    <w:rPr>
                      <w:b/>
                    </w:rPr>
                    <w:t>Искусство</w:t>
                  </w:r>
                </w:p>
                <w:p w:rsidR="00124F22" w:rsidRPr="00A23637" w:rsidRDefault="00124F22" w:rsidP="00DD7B91">
                  <w:pPr>
                    <w:jc w:val="center"/>
                  </w:pPr>
                  <w:r w:rsidRPr="00A23637">
                    <w:rPr>
                      <w:b/>
                    </w:rPr>
                    <w:t>( МХК)</w:t>
                  </w: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Гизуллина</w:t>
                  </w:r>
                  <w:proofErr w:type="spellEnd"/>
                  <w:r w:rsidRPr="00A23637">
                    <w:t xml:space="preserve"> А.Ф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Председатель предметного жюри учитель Искусст</w:t>
                  </w:r>
                  <w:r w:rsidR="00A23637">
                    <w:t xml:space="preserve">во (МХК) </w:t>
                  </w:r>
                  <w:r w:rsidRPr="00A23637">
                    <w:t>МАОУ СОШ с.Красный Ключ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Бикмухаметова</w:t>
                  </w:r>
                  <w:proofErr w:type="spellEnd"/>
                  <w:r w:rsidRPr="00A23637">
                    <w:t xml:space="preserve"> З.М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 xml:space="preserve">Учитель Искусство (МХК)                      МБОУ СОШ </w:t>
                  </w:r>
                  <w:proofErr w:type="spellStart"/>
                  <w:r w:rsidRPr="00A23637">
                    <w:t>с.Новокулево</w:t>
                  </w:r>
                  <w:proofErr w:type="spellEnd"/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Галиаскарова</w:t>
                  </w:r>
                  <w:proofErr w:type="spellEnd"/>
                  <w:r w:rsidRPr="00A23637">
                    <w:t xml:space="preserve"> Г.А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Искусство (МХК)                      МБОУ СОШ с. Красная Гор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Кемаева</w:t>
                  </w:r>
                  <w:proofErr w:type="spellEnd"/>
                  <w:r w:rsidRPr="00A23637">
                    <w:t xml:space="preserve"> И.П.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Искусство (МХК)                         СОШ д. Первомайск -филиал                              МБОУ СОШ с. Павловка</w:t>
                  </w:r>
                </w:p>
              </w:tc>
            </w:tr>
            <w:tr w:rsidR="00124F22" w:rsidRPr="00CA14C7" w:rsidTr="00DD7B91">
              <w:tc>
                <w:tcPr>
                  <w:tcW w:w="1872" w:type="dxa"/>
                  <w:vMerge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124F22" w:rsidRPr="00A23637" w:rsidRDefault="00124F22" w:rsidP="00DD7B91">
                  <w:pPr>
                    <w:numPr>
                      <w:ilvl w:val="0"/>
                      <w:numId w:val="19"/>
                    </w:numPr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proofErr w:type="spellStart"/>
                  <w:r w:rsidRPr="00A23637">
                    <w:t>Тагарифуллина</w:t>
                  </w:r>
                  <w:proofErr w:type="spellEnd"/>
                  <w:r w:rsidRPr="00A23637">
                    <w:t xml:space="preserve"> Л.З</w:t>
                  </w:r>
                </w:p>
              </w:tc>
              <w:tc>
                <w:tcPr>
                  <w:tcW w:w="4791" w:type="dxa"/>
                  <w:vAlign w:val="center"/>
                </w:tcPr>
                <w:p w:rsidR="00124F22" w:rsidRPr="00A23637" w:rsidRDefault="00124F22" w:rsidP="00DD7B91">
                  <w:pPr>
                    <w:jc w:val="center"/>
                  </w:pPr>
                  <w:r w:rsidRPr="00A23637">
                    <w:t>Учитель Искусство (МХК)                      МБОУ СОШ с. Павловка</w:t>
                  </w:r>
                </w:p>
              </w:tc>
            </w:tr>
          </w:tbl>
          <w:p w:rsidR="00C70DA1" w:rsidRDefault="00C70DA1" w:rsidP="00EE3007">
            <w:pPr>
              <w:jc w:val="center"/>
              <w:rPr>
                <w:b/>
              </w:rPr>
            </w:pPr>
          </w:p>
          <w:p w:rsidR="00C70DA1" w:rsidRDefault="00C70DA1" w:rsidP="00EE3007">
            <w:pPr>
              <w:jc w:val="center"/>
              <w:rPr>
                <w:b/>
              </w:rPr>
            </w:pPr>
          </w:p>
          <w:p w:rsidR="00C70DA1" w:rsidRDefault="00C70DA1" w:rsidP="00EE3007">
            <w:pPr>
              <w:jc w:val="center"/>
              <w:rPr>
                <w:b/>
              </w:rPr>
            </w:pPr>
          </w:p>
          <w:p w:rsidR="00C70DA1" w:rsidRDefault="00C70DA1" w:rsidP="00EE3007">
            <w:pPr>
              <w:jc w:val="center"/>
              <w:rPr>
                <w:b/>
              </w:rPr>
            </w:pPr>
          </w:p>
          <w:p w:rsidR="00C70DA1" w:rsidRDefault="00C70DA1" w:rsidP="00EE3007">
            <w:pPr>
              <w:jc w:val="center"/>
              <w:rPr>
                <w:b/>
              </w:rPr>
            </w:pPr>
          </w:p>
          <w:p w:rsidR="00C70DA1" w:rsidRDefault="00C70DA1" w:rsidP="00EE3007">
            <w:pPr>
              <w:jc w:val="center"/>
              <w:rPr>
                <w:b/>
              </w:rPr>
            </w:pPr>
          </w:p>
          <w:p w:rsidR="0057337F" w:rsidRDefault="0057337F" w:rsidP="0057337F">
            <w:pPr>
              <w:rPr>
                <w:b/>
              </w:rPr>
            </w:pPr>
          </w:p>
          <w:p w:rsidR="009C2C1B" w:rsidRDefault="0057337F" w:rsidP="0057337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EB1312" w:rsidRPr="0031472F" w:rsidRDefault="00EB1312" w:rsidP="00944E9F">
            <w:pPr>
              <w:rPr>
                <w:b/>
              </w:rPr>
            </w:pPr>
          </w:p>
        </w:tc>
      </w:tr>
      <w:tr w:rsidR="00EB1312" w:rsidRPr="0031472F" w:rsidTr="00A23637">
        <w:tc>
          <w:tcPr>
            <w:tcW w:w="10043" w:type="dxa"/>
            <w:gridSpan w:val="3"/>
          </w:tcPr>
          <w:p w:rsidR="00D63521" w:rsidRPr="00944E9F" w:rsidRDefault="00D63521" w:rsidP="00944E9F">
            <w:pPr>
              <w:rPr>
                <w:b/>
              </w:rPr>
            </w:pPr>
          </w:p>
        </w:tc>
      </w:tr>
      <w:tr w:rsidR="00EB1312" w:rsidRPr="0031472F" w:rsidTr="00A23637">
        <w:trPr>
          <w:trHeight w:val="1685"/>
        </w:trPr>
        <w:tc>
          <w:tcPr>
            <w:tcW w:w="1436" w:type="dxa"/>
          </w:tcPr>
          <w:p w:rsidR="00EB1312" w:rsidRPr="00134B32" w:rsidRDefault="00EB1312" w:rsidP="00EE3007">
            <w:pPr>
              <w:jc w:val="center"/>
            </w:pPr>
          </w:p>
        </w:tc>
        <w:tc>
          <w:tcPr>
            <w:tcW w:w="2370" w:type="dxa"/>
          </w:tcPr>
          <w:p w:rsidR="00EB1312" w:rsidRPr="00817461" w:rsidRDefault="00EB1312" w:rsidP="00EE3007"/>
        </w:tc>
        <w:tc>
          <w:tcPr>
            <w:tcW w:w="6237" w:type="dxa"/>
          </w:tcPr>
          <w:p w:rsidR="000D72C5" w:rsidRDefault="000D72C5" w:rsidP="000D72C5"/>
          <w:p w:rsidR="000D72C5" w:rsidRPr="005E1B2B" w:rsidRDefault="000D72C5" w:rsidP="000D72C5">
            <w:pPr>
              <w:rPr>
                <w:sz w:val="16"/>
                <w:szCs w:val="16"/>
              </w:rPr>
            </w:pPr>
            <w:r>
              <w:tab/>
              <w:t xml:space="preserve">                                           </w:t>
            </w:r>
            <w:r w:rsidRPr="005E1B2B">
              <w:rPr>
                <w:sz w:val="16"/>
                <w:szCs w:val="16"/>
              </w:rPr>
              <w:t>Приложен</w:t>
            </w:r>
            <w:r>
              <w:rPr>
                <w:sz w:val="16"/>
                <w:szCs w:val="16"/>
              </w:rPr>
              <w:t>ие № 2</w:t>
            </w:r>
            <w:r w:rsidRPr="005E1B2B">
              <w:rPr>
                <w:sz w:val="16"/>
                <w:szCs w:val="16"/>
              </w:rPr>
              <w:t xml:space="preserve"> </w:t>
            </w:r>
          </w:p>
          <w:p w:rsidR="000D72C5" w:rsidRDefault="000D72C5" w:rsidP="000D7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EC737A">
              <w:rPr>
                <w:sz w:val="16"/>
                <w:szCs w:val="16"/>
              </w:rPr>
              <w:t xml:space="preserve">к приказу по </w:t>
            </w:r>
            <w:r>
              <w:rPr>
                <w:sz w:val="16"/>
                <w:szCs w:val="16"/>
              </w:rPr>
              <w:t xml:space="preserve">МКУ                                                                                                                </w:t>
            </w:r>
          </w:p>
          <w:p w:rsidR="000D72C5" w:rsidRDefault="000D72C5" w:rsidP="000D7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Управление образования                                                                                                                </w:t>
            </w:r>
          </w:p>
          <w:p w:rsidR="000D72C5" w:rsidRPr="005E1B2B" w:rsidRDefault="000D72C5" w:rsidP="000D72C5">
            <w:pPr>
              <w:tabs>
                <w:tab w:val="left" w:pos="7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5E1B2B">
              <w:rPr>
                <w:sz w:val="16"/>
                <w:szCs w:val="16"/>
              </w:rPr>
              <w:t>МР Нуримановский район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:rsidR="000D72C5" w:rsidRDefault="000D72C5" w:rsidP="000D7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                                                          </w:t>
            </w:r>
            <w:r w:rsidRPr="005E1B2B">
              <w:rPr>
                <w:sz w:val="16"/>
                <w:szCs w:val="16"/>
              </w:rPr>
              <w:t xml:space="preserve">Республики </w:t>
            </w:r>
            <w:r>
              <w:rPr>
                <w:sz w:val="16"/>
                <w:szCs w:val="16"/>
              </w:rPr>
              <w:t>Б</w:t>
            </w:r>
            <w:r w:rsidRPr="005E1B2B">
              <w:rPr>
                <w:sz w:val="16"/>
                <w:szCs w:val="16"/>
              </w:rPr>
              <w:t xml:space="preserve">ашкортостан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B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0D72C5" w:rsidRPr="00646A20" w:rsidRDefault="000D72C5" w:rsidP="000D72C5">
            <w:pPr>
              <w:tabs>
                <w:tab w:val="left" w:pos="77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Pr="00EC737A">
              <w:rPr>
                <w:sz w:val="16"/>
                <w:szCs w:val="16"/>
              </w:rPr>
              <w:t xml:space="preserve">№ </w:t>
            </w:r>
            <w:r w:rsidR="008C1908">
              <w:rPr>
                <w:sz w:val="16"/>
                <w:szCs w:val="16"/>
              </w:rPr>
              <w:t>3</w:t>
            </w:r>
            <w:r w:rsidR="004D15F2">
              <w:rPr>
                <w:sz w:val="16"/>
                <w:szCs w:val="16"/>
              </w:rPr>
              <w:t>86</w:t>
            </w:r>
            <w:r w:rsidR="008C1908">
              <w:rPr>
                <w:sz w:val="16"/>
                <w:szCs w:val="16"/>
              </w:rPr>
              <w:t xml:space="preserve">  от « 3</w:t>
            </w:r>
            <w:r>
              <w:rPr>
                <w:sz w:val="16"/>
                <w:szCs w:val="16"/>
              </w:rPr>
              <w:t>1</w:t>
            </w:r>
            <w:r w:rsidRPr="00EC737A">
              <w:rPr>
                <w:sz w:val="16"/>
                <w:szCs w:val="16"/>
              </w:rPr>
              <w:t xml:space="preserve">» </w:t>
            </w:r>
            <w:r w:rsidR="008C1908">
              <w:rPr>
                <w:sz w:val="16"/>
                <w:szCs w:val="16"/>
              </w:rPr>
              <w:t>октября 2018</w:t>
            </w:r>
            <w:r>
              <w:rPr>
                <w:sz w:val="16"/>
                <w:szCs w:val="16"/>
              </w:rPr>
              <w:t xml:space="preserve">г.                                                                                                        </w:t>
            </w:r>
          </w:p>
          <w:p w:rsidR="00EB1312" w:rsidRPr="000D72C5" w:rsidRDefault="00EB1312" w:rsidP="000D72C5">
            <w:pPr>
              <w:tabs>
                <w:tab w:val="left" w:pos="3705"/>
              </w:tabs>
            </w:pPr>
          </w:p>
        </w:tc>
      </w:tr>
      <w:tr w:rsidR="00EB1312" w:rsidRPr="0031472F" w:rsidTr="00A23637">
        <w:trPr>
          <w:trHeight w:val="80"/>
        </w:trPr>
        <w:tc>
          <w:tcPr>
            <w:tcW w:w="1436" w:type="dxa"/>
          </w:tcPr>
          <w:p w:rsidR="00EB1312" w:rsidRPr="00134B32" w:rsidRDefault="00EB1312" w:rsidP="00EE3007">
            <w:pPr>
              <w:jc w:val="center"/>
            </w:pPr>
          </w:p>
        </w:tc>
        <w:tc>
          <w:tcPr>
            <w:tcW w:w="2370" w:type="dxa"/>
          </w:tcPr>
          <w:p w:rsidR="00EB1312" w:rsidRPr="00817461" w:rsidRDefault="00EB1312" w:rsidP="00EE3007"/>
        </w:tc>
        <w:tc>
          <w:tcPr>
            <w:tcW w:w="6237" w:type="dxa"/>
          </w:tcPr>
          <w:p w:rsidR="00EB1312" w:rsidRPr="00817461" w:rsidRDefault="00EB1312" w:rsidP="00EE3007"/>
        </w:tc>
      </w:tr>
      <w:tr w:rsidR="00EB1312" w:rsidRPr="0031472F" w:rsidTr="00A23637">
        <w:trPr>
          <w:trHeight w:val="80"/>
        </w:trPr>
        <w:tc>
          <w:tcPr>
            <w:tcW w:w="1436" w:type="dxa"/>
          </w:tcPr>
          <w:p w:rsidR="00EB1312" w:rsidRPr="00134B32" w:rsidRDefault="00EB1312" w:rsidP="00EE3007">
            <w:pPr>
              <w:jc w:val="center"/>
            </w:pPr>
          </w:p>
        </w:tc>
        <w:tc>
          <w:tcPr>
            <w:tcW w:w="2370" w:type="dxa"/>
          </w:tcPr>
          <w:p w:rsidR="00EB1312" w:rsidRPr="00817461" w:rsidRDefault="00EB1312" w:rsidP="00EE3007"/>
        </w:tc>
        <w:tc>
          <w:tcPr>
            <w:tcW w:w="6237" w:type="dxa"/>
          </w:tcPr>
          <w:p w:rsidR="00142E68" w:rsidRPr="00817461" w:rsidRDefault="00142E68" w:rsidP="00EE3007"/>
        </w:tc>
      </w:tr>
    </w:tbl>
    <w:p w:rsidR="00E90131" w:rsidRDefault="00E90131" w:rsidP="00196D52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5C33CB" w:rsidRPr="0001748F" w:rsidRDefault="005C33CB" w:rsidP="005C33CB">
      <w:pPr>
        <w:jc w:val="center"/>
      </w:pPr>
      <w:r w:rsidRPr="0001748F">
        <w:t>СОСТАВ</w:t>
      </w:r>
    </w:p>
    <w:p w:rsidR="005C33CB" w:rsidRDefault="005C33CB" w:rsidP="005C33CB">
      <w:pPr>
        <w:jc w:val="center"/>
      </w:pPr>
      <w:r>
        <w:t xml:space="preserve">оргкомитета по </w:t>
      </w:r>
      <w:r w:rsidRPr="0001748F">
        <w:t>подготовке и проведению</w:t>
      </w:r>
      <w:r>
        <w:t xml:space="preserve">                                                                                    </w:t>
      </w:r>
      <w:r w:rsidRPr="0001748F">
        <w:t xml:space="preserve"> </w:t>
      </w:r>
      <w:r>
        <w:t xml:space="preserve"> муниципального этапа в</w:t>
      </w:r>
      <w:r w:rsidRPr="0001748F">
        <w:t>сероссийской олимпиады школьни</w:t>
      </w:r>
      <w:r>
        <w:t xml:space="preserve">ков                                                                    </w:t>
      </w:r>
      <w:r w:rsidRPr="0001748F">
        <w:t xml:space="preserve"> 201</w:t>
      </w:r>
      <w:r w:rsidR="008C1908">
        <w:t>8</w:t>
      </w:r>
      <w:r w:rsidR="00944053">
        <w:t xml:space="preserve"> -</w:t>
      </w:r>
      <w:r w:rsidRPr="0001748F">
        <w:t>201</w:t>
      </w:r>
      <w:r w:rsidR="008C1908">
        <w:t>9</w:t>
      </w:r>
      <w:r w:rsidR="000D72C5">
        <w:t xml:space="preserve"> </w:t>
      </w:r>
      <w:r>
        <w:t>учебного года по Информатике и ИКТ</w:t>
      </w:r>
    </w:p>
    <w:p w:rsidR="005C33CB" w:rsidRDefault="005C33CB" w:rsidP="005C33CB">
      <w:pPr>
        <w:jc w:val="center"/>
      </w:pPr>
    </w:p>
    <w:p w:rsidR="005C33CB" w:rsidRPr="0001748F" w:rsidRDefault="005C33CB" w:rsidP="005C33C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2985"/>
        <w:gridCol w:w="4314"/>
      </w:tblGrid>
      <w:tr w:rsidR="006E44C9" w:rsidRPr="00CA14C7" w:rsidTr="00E90131">
        <w:tc>
          <w:tcPr>
            <w:tcW w:w="2001" w:type="dxa"/>
            <w:vMerge w:val="restart"/>
          </w:tcPr>
          <w:p w:rsidR="006E44C9" w:rsidRPr="00CA14C7" w:rsidRDefault="006E44C9" w:rsidP="00BE251D">
            <w:pPr>
              <w:jc w:val="center"/>
            </w:pPr>
            <w:r w:rsidRPr="00CA14C7">
              <w:t>Информатика и ИКТ</w:t>
            </w:r>
          </w:p>
          <w:p w:rsidR="006E44C9" w:rsidRPr="00CA14C7" w:rsidRDefault="006E44C9" w:rsidP="00BE251D">
            <w:pPr>
              <w:jc w:val="center"/>
            </w:pPr>
          </w:p>
        </w:tc>
        <w:tc>
          <w:tcPr>
            <w:tcW w:w="2985" w:type="dxa"/>
          </w:tcPr>
          <w:p w:rsidR="006E44C9" w:rsidRDefault="006E44C9" w:rsidP="00AA647B">
            <w:pPr>
              <w:numPr>
                <w:ilvl w:val="0"/>
                <w:numId w:val="22"/>
              </w:numPr>
            </w:pPr>
            <w:proofErr w:type="spellStart"/>
            <w:r>
              <w:t>Нигматуллина</w:t>
            </w:r>
            <w:proofErr w:type="spellEnd"/>
            <w:r>
              <w:t xml:space="preserve"> З.Ф.</w:t>
            </w:r>
          </w:p>
        </w:tc>
        <w:tc>
          <w:tcPr>
            <w:tcW w:w="4314" w:type="dxa"/>
          </w:tcPr>
          <w:p w:rsidR="006E44C9" w:rsidRPr="00CA14C7" w:rsidRDefault="006E44C9" w:rsidP="00AA647B">
            <w:pPr>
              <w:jc w:val="center"/>
            </w:pPr>
            <w:r>
              <w:t>Ведущий специалист – методист                     МКУ Управление образования</w:t>
            </w:r>
          </w:p>
        </w:tc>
      </w:tr>
      <w:tr w:rsidR="006E44C9" w:rsidRPr="00CA14C7" w:rsidTr="00E90131">
        <w:tc>
          <w:tcPr>
            <w:tcW w:w="2001" w:type="dxa"/>
            <w:vMerge/>
          </w:tcPr>
          <w:p w:rsidR="006E44C9" w:rsidRPr="00CA14C7" w:rsidRDefault="006E44C9" w:rsidP="00BE251D">
            <w:pPr>
              <w:jc w:val="center"/>
            </w:pPr>
          </w:p>
        </w:tc>
        <w:tc>
          <w:tcPr>
            <w:tcW w:w="2985" w:type="dxa"/>
          </w:tcPr>
          <w:p w:rsidR="006E44C9" w:rsidRDefault="006E44C9" w:rsidP="00AA647B">
            <w:pPr>
              <w:numPr>
                <w:ilvl w:val="0"/>
                <w:numId w:val="22"/>
              </w:numPr>
            </w:pPr>
            <w:proofErr w:type="spellStart"/>
            <w:r>
              <w:t>Ахтарьянов</w:t>
            </w:r>
            <w:proofErr w:type="spellEnd"/>
            <w:r>
              <w:t xml:space="preserve"> Ф.С.</w:t>
            </w:r>
          </w:p>
        </w:tc>
        <w:tc>
          <w:tcPr>
            <w:tcW w:w="4314" w:type="dxa"/>
          </w:tcPr>
          <w:p w:rsidR="006E44C9" w:rsidRDefault="006E44C9" w:rsidP="006E44C9">
            <w:pPr>
              <w:jc w:val="center"/>
            </w:pPr>
            <w:r w:rsidRPr="00CA14C7">
              <w:t xml:space="preserve">Учитель  информатики                             МБОУ СОШ </w:t>
            </w:r>
            <w:proofErr w:type="spellStart"/>
            <w:r w:rsidRPr="00CA14C7">
              <w:t>с.</w:t>
            </w:r>
            <w:r>
              <w:t>Новокулево</w:t>
            </w:r>
            <w:proofErr w:type="spellEnd"/>
          </w:p>
        </w:tc>
      </w:tr>
      <w:tr w:rsidR="006E44C9" w:rsidRPr="00CA14C7" w:rsidTr="00E90131">
        <w:tc>
          <w:tcPr>
            <w:tcW w:w="2001" w:type="dxa"/>
            <w:vMerge/>
          </w:tcPr>
          <w:p w:rsidR="006E44C9" w:rsidRPr="00CA14C7" w:rsidRDefault="006E44C9" w:rsidP="00BE251D">
            <w:pPr>
              <w:jc w:val="center"/>
            </w:pPr>
          </w:p>
        </w:tc>
        <w:tc>
          <w:tcPr>
            <w:tcW w:w="2985" w:type="dxa"/>
          </w:tcPr>
          <w:p w:rsidR="006E44C9" w:rsidRPr="00CA14C7" w:rsidRDefault="006E44C9" w:rsidP="00AA647B">
            <w:pPr>
              <w:numPr>
                <w:ilvl w:val="0"/>
                <w:numId w:val="22"/>
              </w:numPr>
            </w:pPr>
            <w:proofErr w:type="spellStart"/>
            <w:r>
              <w:t>Музафин</w:t>
            </w:r>
            <w:proofErr w:type="spellEnd"/>
            <w:r>
              <w:t xml:space="preserve"> А.А.</w:t>
            </w:r>
          </w:p>
        </w:tc>
        <w:tc>
          <w:tcPr>
            <w:tcW w:w="4314" w:type="dxa"/>
          </w:tcPr>
          <w:p w:rsidR="006E44C9" w:rsidRPr="00CA14C7" w:rsidRDefault="006E44C9" w:rsidP="00AA647B">
            <w:pPr>
              <w:jc w:val="center"/>
            </w:pPr>
            <w:r w:rsidRPr="00CA14C7">
              <w:t>Учитель  информатики                             МБОУ СОШ с.</w:t>
            </w:r>
            <w:r>
              <w:t>Красная Горка</w:t>
            </w:r>
          </w:p>
        </w:tc>
      </w:tr>
      <w:tr w:rsidR="006E44C9" w:rsidRPr="00CA14C7" w:rsidTr="00E90131">
        <w:tc>
          <w:tcPr>
            <w:tcW w:w="2001" w:type="dxa"/>
            <w:vMerge/>
          </w:tcPr>
          <w:p w:rsidR="006E44C9" w:rsidRPr="00CA14C7" w:rsidRDefault="006E44C9" w:rsidP="00BE251D">
            <w:pPr>
              <w:jc w:val="center"/>
            </w:pPr>
          </w:p>
        </w:tc>
        <w:tc>
          <w:tcPr>
            <w:tcW w:w="2985" w:type="dxa"/>
          </w:tcPr>
          <w:p w:rsidR="006E44C9" w:rsidRPr="00CA14C7" w:rsidRDefault="00700207" w:rsidP="00700207">
            <w:pPr>
              <w:pStyle w:val="ab"/>
              <w:numPr>
                <w:ilvl w:val="0"/>
                <w:numId w:val="22"/>
              </w:numPr>
            </w:pPr>
            <w:r>
              <w:t xml:space="preserve"> </w:t>
            </w:r>
            <w:r w:rsidR="006E44C9">
              <w:t>Малышева М.Р.</w:t>
            </w:r>
          </w:p>
        </w:tc>
        <w:tc>
          <w:tcPr>
            <w:tcW w:w="4314" w:type="dxa"/>
          </w:tcPr>
          <w:p w:rsidR="006E44C9" w:rsidRPr="00CA14C7" w:rsidRDefault="006E44C9" w:rsidP="00AA647B">
            <w:pPr>
              <w:jc w:val="center"/>
            </w:pPr>
            <w:r w:rsidRPr="00CA14C7">
              <w:t>Учитель  информатики                             МБОУ СОШ с.</w:t>
            </w:r>
            <w:r>
              <w:t>Красная Горка</w:t>
            </w:r>
          </w:p>
        </w:tc>
      </w:tr>
      <w:tr w:rsidR="006E44C9" w:rsidRPr="00CA14C7" w:rsidTr="00E90131">
        <w:tc>
          <w:tcPr>
            <w:tcW w:w="2001" w:type="dxa"/>
            <w:vMerge/>
          </w:tcPr>
          <w:p w:rsidR="006E44C9" w:rsidRPr="00CA14C7" w:rsidRDefault="006E44C9" w:rsidP="00BE251D">
            <w:pPr>
              <w:jc w:val="center"/>
            </w:pPr>
          </w:p>
        </w:tc>
        <w:tc>
          <w:tcPr>
            <w:tcW w:w="2985" w:type="dxa"/>
          </w:tcPr>
          <w:p w:rsidR="006E44C9" w:rsidRDefault="006E44C9" w:rsidP="006E44C9">
            <w:pPr>
              <w:pStyle w:val="ab"/>
              <w:numPr>
                <w:ilvl w:val="0"/>
                <w:numId w:val="23"/>
              </w:numPr>
            </w:pPr>
            <w:r w:rsidRPr="006E44C9">
              <w:rPr>
                <w:sz w:val="22"/>
                <w:szCs w:val="22"/>
              </w:rPr>
              <w:t>Гафарова О.Н.</w:t>
            </w:r>
          </w:p>
        </w:tc>
        <w:tc>
          <w:tcPr>
            <w:tcW w:w="4314" w:type="dxa"/>
          </w:tcPr>
          <w:p w:rsidR="006E44C9" w:rsidRPr="00CA14C7" w:rsidRDefault="006E44C9" w:rsidP="006E44C9">
            <w:pPr>
              <w:jc w:val="center"/>
            </w:pPr>
            <w:r w:rsidRPr="00CA14C7">
              <w:t xml:space="preserve">Учитель  информатики                             МБОУ </w:t>
            </w:r>
            <w:r>
              <w:t xml:space="preserve">лицей с. </w:t>
            </w:r>
            <w:proofErr w:type="spellStart"/>
            <w:r>
              <w:t>Байгильдино</w:t>
            </w:r>
            <w:proofErr w:type="spellEnd"/>
          </w:p>
        </w:tc>
      </w:tr>
    </w:tbl>
    <w:p w:rsidR="00C84200" w:rsidRDefault="00C84200" w:rsidP="005C33CB">
      <w:pPr>
        <w:jc w:val="center"/>
        <w:rPr>
          <w:b/>
        </w:rPr>
      </w:pPr>
    </w:p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Default="00C84200" w:rsidP="00C84200"/>
    <w:p w:rsidR="00A23637" w:rsidRDefault="00A23637" w:rsidP="00C84200"/>
    <w:p w:rsidR="00A23637" w:rsidRDefault="00A23637" w:rsidP="00C84200"/>
    <w:p w:rsidR="00A23637" w:rsidRDefault="00A23637" w:rsidP="00C84200"/>
    <w:p w:rsidR="00A23637" w:rsidRDefault="00A23637" w:rsidP="00C84200"/>
    <w:p w:rsidR="00A23637" w:rsidRDefault="00A23637" w:rsidP="00C84200"/>
    <w:p w:rsidR="00A23637" w:rsidRPr="00C84200" w:rsidRDefault="00A23637" w:rsidP="00C84200"/>
    <w:p w:rsidR="00C84200" w:rsidRDefault="00C84200" w:rsidP="00C84200"/>
    <w:p w:rsidR="00C84200" w:rsidRPr="007E08C4" w:rsidRDefault="00C84200" w:rsidP="00C84200">
      <w:pPr>
        <w:jc w:val="right"/>
        <w:rPr>
          <w:sz w:val="16"/>
          <w:szCs w:val="16"/>
        </w:rPr>
      </w:pPr>
    </w:p>
    <w:p w:rsidR="00C84200" w:rsidRPr="00B42D96" w:rsidRDefault="00C84200" w:rsidP="00C84200">
      <w:pPr>
        <w:rPr>
          <w:sz w:val="18"/>
          <w:szCs w:val="18"/>
        </w:rPr>
      </w:pPr>
      <w:proofErr w:type="spellStart"/>
      <w:r w:rsidRPr="00B42D96">
        <w:rPr>
          <w:sz w:val="18"/>
          <w:szCs w:val="18"/>
        </w:rPr>
        <w:t>Подг</w:t>
      </w:r>
      <w:proofErr w:type="spellEnd"/>
      <w:r w:rsidRPr="00B42D96">
        <w:rPr>
          <w:sz w:val="18"/>
          <w:szCs w:val="18"/>
        </w:rPr>
        <w:t xml:space="preserve">: </w:t>
      </w:r>
      <w:proofErr w:type="spellStart"/>
      <w:r w:rsidRPr="00B42D96">
        <w:rPr>
          <w:sz w:val="18"/>
          <w:szCs w:val="18"/>
        </w:rPr>
        <w:t>Насибуллина</w:t>
      </w:r>
      <w:proofErr w:type="spellEnd"/>
      <w:r w:rsidRPr="00B42D96">
        <w:rPr>
          <w:sz w:val="18"/>
          <w:szCs w:val="18"/>
        </w:rPr>
        <w:t xml:space="preserve"> Д.З.,</w:t>
      </w:r>
    </w:p>
    <w:p w:rsidR="00C84200" w:rsidRDefault="00C84200" w:rsidP="00C84200">
      <w:pPr>
        <w:rPr>
          <w:sz w:val="18"/>
          <w:szCs w:val="18"/>
        </w:rPr>
      </w:pPr>
      <w:r w:rsidRPr="00B42D96">
        <w:rPr>
          <w:sz w:val="18"/>
          <w:szCs w:val="18"/>
        </w:rPr>
        <w:t xml:space="preserve">методист </w:t>
      </w:r>
      <w:r w:rsidR="00A23637">
        <w:rPr>
          <w:sz w:val="18"/>
          <w:szCs w:val="18"/>
        </w:rPr>
        <w:t xml:space="preserve"> </w:t>
      </w:r>
      <w:r w:rsidRPr="00B42D96">
        <w:rPr>
          <w:sz w:val="18"/>
          <w:szCs w:val="18"/>
        </w:rPr>
        <w:t xml:space="preserve">МКУ управление образования   </w:t>
      </w:r>
    </w:p>
    <w:p w:rsidR="006E6BC4" w:rsidRPr="00C84200" w:rsidRDefault="006E6BC4" w:rsidP="00C84200">
      <w:pPr>
        <w:ind w:firstLine="708"/>
      </w:pPr>
    </w:p>
    <w:sectPr w:rsidR="006E6BC4" w:rsidRPr="00C84200" w:rsidSect="008E46D0">
      <w:type w:val="continuous"/>
      <w:pgSz w:w="11906" w:h="16838"/>
      <w:pgMar w:top="851" w:right="991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D7" w:rsidRDefault="000166D7">
      <w:r>
        <w:separator/>
      </w:r>
    </w:p>
  </w:endnote>
  <w:endnote w:type="continuationSeparator" w:id="0">
    <w:p w:rsidR="000166D7" w:rsidRDefault="0001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B4" w:rsidRDefault="00997AA1" w:rsidP="00B612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3B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3BB4" w:rsidRDefault="00623BB4" w:rsidP="000506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B4" w:rsidRDefault="00997AA1" w:rsidP="00B612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3B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1CBB">
      <w:rPr>
        <w:rStyle w:val="a7"/>
        <w:noProof/>
      </w:rPr>
      <w:t>3</w:t>
    </w:r>
    <w:r>
      <w:rPr>
        <w:rStyle w:val="a7"/>
      </w:rPr>
      <w:fldChar w:fldCharType="end"/>
    </w:r>
  </w:p>
  <w:p w:rsidR="00623BB4" w:rsidRDefault="00623BB4" w:rsidP="000506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D7" w:rsidRDefault="000166D7">
      <w:r>
        <w:separator/>
      </w:r>
    </w:p>
  </w:footnote>
  <w:footnote w:type="continuationSeparator" w:id="0">
    <w:p w:rsidR="000166D7" w:rsidRDefault="00016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19"/>
    <w:multiLevelType w:val="hybridMultilevel"/>
    <w:tmpl w:val="C8286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03973"/>
    <w:multiLevelType w:val="hybridMultilevel"/>
    <w:tmpl w:val="48160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21B5"/>
    <w:multiLevelType w:val="hybridMultilevel"/>
    <w:tmpl w:val="BB86B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EB2"/>
    <w:multiLevelType w:val="hybridMultilevel"/>
    <w:tmpl w:val="B4B29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7130"/>
    <w:multiLevelType w:val="hybridMultilevel"/>
    <w:tmpl w:val="239ED31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20D01035"/>
    <w:multiLevelType w:val="hybridMultilevel"/>
    <w:tmpl w:val="E620E17C"/>
    <w:lvl w:ilvl="0" w:tplc="0419000F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FFA"/>
    <w:multiLevelType w:val="hybridMultilevel"/>
    <w:tmpl w:val="8E165FA6"/>
    <w:lvl w:ilvl="0" w:tplc="91607A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6180E16"/>
    <w:multiLevelType w:val="hybridMultilevel"/>
    <w:tmpl w:val="1C08B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C7A"/>
    <w:multiLevelType w:val="hybridMultilevel"/>
    <w:tmpl w:val="604CB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C45CA"/>
    <w:multiLevelType w:val="hybridMultilevel"/>
    <w:tmpl w:val="4BA09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401E"/>
    <w:multiLevelType w:val="hybridMultilevel"/>
    <w:tmpl w:val="08A86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F657E"/>
    <w:multiLevelType w:val="hybridMultilevel"/>
    <w:tmpl w:val="56CC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D0FC6"/>
    <w:multiLevelType w:val="hybridMultilevel"/>
    <w:tmpl w:val="853E1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6CCA"/>
    <w:multiLevelType w:val="hybridMultilevel"/>
    <w:tmpl w:val="002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7D8F"/>
    <w:multiLevelType w:val="hybridMultilevel"/>
    <w:tmpl w:val="AE3EEC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14AF"/>
    <w:multiLevelType w:val="hybridMultilevel"/>
    <w:tmpl w:val="F31AAF4C"/>
    <w:lvl w:ilvl="0" w:tplc="2878ED30">
      <w:start w:val="4"/>
      <w:numFmt w:val="decimal"/>
      <w:lvlText w:val="%1."/>
      <w:lvlJc w:val="left"/>
      <w:pPr>
        <w:ind w:left="6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52E561D1"/>
    <w:multiLevelType w:val="hybridMultilevel"/>
    <w:tmpl w:val="C24A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18D0"/>
    <w:multiLevelType w:val="hybridMultilevel"/>
    <w:tmpl w:val="2B166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2838FC"/>
    <w:multiLevelType w:val="hybridMultilevel"/>
    <w:tmpl w:val="3E5CCC3E"/>
    <w:lvl w:ilvl="0" w:tplc="02B89E4C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37700"/>
    <w:multiLevelType w:val="hybridMultilevel"/>
    <w:tmpl w:val="F386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661F0"/>
    <w:multiLevelType w:val="hybridMultilevel"/>
    <w:tmpl w:val="AA32E984"/>
    <w:lvl w:ilvl="0" w:tplc="FA902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508B1"/>
    <w:multiLevelType w:val="hybridMultilevel"/>
    <w:tmpl w:val="E620E17C"/>
    <w:lvl w:ilvl="0" w:tplc="0419000F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3297"/>
    <w:multiLevelType w:val="hybridMultilevel"/>
    <w:tmpl w:val="FD2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10DE"/>
    <w:rsid w:val="000012FB"/>
    <w:rsid w:val="00003FED"/>
    <w:rsid w:val="00004DCD"/>
    <w:rsid w:val="000075E4"/>
    <w:rsid w:val="00014BEC"/>
    <w:rsid w:val="00015B09"/>
    <w:rsid w:val="000166D7"/>
    <w:rsid w:val="0001748F"/>
    <w:rsid w:val="000343AC"/>
    <w:rsid w:val="000410C7"/>
    <w:rsid w:val="00050661"/>
    <w:rsid w:val="00050C37"/>
    <w:rsid w:val="00053CBA"/>
    <w:rsid w:val="00053D1F"/>
    <w:rsid w:val="000562CB"/>
    <w:rsid w:val="0005721F"/>
    <w:rsid w:val="00057866"/>
    <w:rsid w:val="000632F7"/>
    <w:rsid w:val="00065441"/>
    <w:rsid w:val="000762AD"/>
    <w:rsid w:val="00084C16"/>
    <w:rsid w:val="00090372"/>
    <w:rsid w:val="000928E0"/>
    <w:rsid w:val="000A0E8E"/>
    <w:rsid w:val="000A31D7"/>
    <w:rsid w:val="000C0EE9"/>
    <w:rsid w:val="000C2134"/>
    <w:rsid w:val="000C5E1C"/>
    <w:rsid w:val="000C6E1A"/>
    <w:rsid w:val="000C77D1"/>
    <w:rsid w:val="000D0418"/>
    <w:rsid w:val="000D3B44"/>
    <w:rsid w:val="000D4345"/>
    <w:rsid w:val="000D4650"/>
    <w:rsid w:val="000D72C5"/>
    <w:rsid w:val="000E68FB"/>
    <w:rsid w:val="000F222C"/>
    <w:rsid w:val="000F49C3"/>
    <w:rsid w:val="00105493"/>
    <w:rsid w:val="001071F9"/>
    <w:rsid w:val="001156FB"/>
    <w:rsid w:val="00117B1D"/>
    <w:rsid w:val="00120210"/>
    <w:rsid w:val="00124F22"/>
    <w:rsid w:val="00125615"/>
    <w:rsid w:val="001259B5"/>
    <w:rsid w:val="00127783"/>
    <w:rsid w:val="00134B32"/>
    <w:rsid w:val="00136261"/>
    <w:rsid w:val="001410EC"/>
    <w:rsid w:val="00142366"/>
    <w:rsid w:val="00142E68"/>
    <w:rsid w:val="00142ECE"/>
    <w:rsid w:val="001447AC"/>
    <w:rsid w:val="001456E2"/>
    <w:rsid w:val="00146575"/>
    <w:rsid w:val="00152021"/>
    <w:rsid w:val="00163FC0"/>
    <w:rsid w:val="00164FB6"/>
    <w:rsid w:val="001709F0"/>
    <w:rsid w:val="00173BB9"/>
    <w:rsid w:val="00190B41"/>
    <w:rsid w:val="00196616"/>
    <w:rsid w:val="00196D52"/>
    <w:rsid w:val="001975D9"/>
    <w:rsid w:val="001B16EE"/>
    <w:rsid w:val="001B6FC5"/>
    <w:rsid w:val="001C686A"/>
    <w:rsid w:val="001D1A68"/>
    <w:rsid w:val="001D5DE8"/>
    <w:rsid w:val="001E5615"/>
    <w:rsid w:val="001E6B15"/>
    <w:rsid w:val="001F0337"/>
    <w:rsid w:val="001F327D"/>
    <w:rsid w:val="001F36DC"/>
    <w:rsid w:val="001F68EB"/>
    <w:rsid w:val="00205E41"/>
    <w:rsid w:val="00205E9D"/>
    <w:rsid w:val="0020616C"/>
    <w:rsid w:val="00213FF3"/>
    <w:rsid w:val="00215805"/>
    <w:rsid w:val="00222E87"/>
    <w:rsid w:val="002252B7"/>
    <w:rsid w:val="00230348"/>
    <w:rsid w:val="00230BD4"/>
    <w:rsid w:val="00240E4A"/>
    <w:rsid w:val="002419D6"/>
    <w:rsid w:val="00245D14"/>
    <w:rsid w:val="0026064E"/>
    <w:rsid w:val="0026126C"/>
    <w:rsid w:val="00274713"/>
    <w:rsid w:val="002749B3"/>
    <w:rsid w:val="002800E7"/>
    <w:rsid w:val="00282CA5"/>
    <w:rsid w:val="00284096"/>
    <w:rsid w:val="00290B77"/>
    <w:rsid w:val="002949E5"/>
    <w:rsid w:val="0029779B"/>
    <w:rsid w:val="002A0E0D"/>
    <w:rsid w:val="002A1FDD"/>
    <w:rsid w:val="002B3ACE"/>
    <w:rsid w:val="002B5629"/>
    <w:rsid w:val="002B61D0"/>
    <w:rsid w:val="002C2FF1"/>
    <w:rsid w:val="002D3D18"/>
    <w:rsid w:val="002F4EA5"/>
    <w:rsid w:val="00300BDA"/>
    <w:rsid w:val="00300FFD"/>
    <w:rsid w:val="0031472F"/>
    <w:rsid w:val="003153CE"/>
    <w:rsid w:val="00316318"/>
    <w:rsid w:val="00324BFF"/>
    <w:rsid w:val="003449B7"/>
    <w:rsid w:val="003506E8"/>
    <w:rsid w:val="00350A16"/>
    <w:rsid w:val="00351382"/>
    <w:rsid w:val="00351637"/>
    <w:rsid w:val="003552EC"/>
    <w:rsid w:val="00355EDA"/>
    <w:rsid w:val="00365CA2"/>
    <w:rsid w:val="00370E4B"/>
    <w:rsid w:val="00377D26"/>
    <w:rsid w:val="0038214E"/>
    <w:rsid w:val="0038736E"/>
    <w:rsid w:val="00391141"/>
    <w:rsid w:val="00392CC1"/>
    <w:rsid w:val="003A1658"/>
    <w:rsid w:val="003A1DA0"/>
    <w:rsid w:val="003A65C0"/>
    <w:rsid w:val="003A7AE0"/>
    <w:rsid w:val="003B3699"/>
    <w:rsid w:val="003B42BC"/>
    <w:rsid w:val="003C612C"/>
    <w:rsid w:val="003C7E3E"/>
    <w:rsid w:val="003D68C1"/>
    <w:rsid w:val="003D7286"/>
    <w:rsid w:val="003E0793"/>
    <w:rsid w:val="003F255C"/>
    <w:rsid w:val="003F4C26"/>
    <w:rsid w:val="003F4F3E"/>
    <w:rsid w:val="00413BCC"/>
    <w:rsid w:val="004232F6"/>
    <w:rsid w:val="004251B0"/>
    <w:rsid w:val="004317DF"/>
    <w:rsid w:val="004372FC"/>
    <w:rsid w:val="00437DB7"/>
    <w:rsid w:val="0044362C"/>
    <w:rsid w:val="00445ABF"/>
    <w:rsid w:val="0046273F"/>
    <w:rsid w:val="004637D2"/>
    <w:rsid w:val="004655BE"/>
    <w:rsid w:val="004667BC"/>
    <w:rsid w:val="00470B4C"/>
    <w:rsid w:val="004728A4"/>
    <w:rsid w:val="00475886"/>
    <w:rsid w:val="00480B1E"/>
    <w:rsid w:val="00494011"/>
    <w:rsid w:val="00494253"/>
    <w:rsid w:val="004A2829"/>
    <w:rsid w:val="004B42A9"/>
    <w:rsid w:val="004B57C3"/>
    <w:rsid w:val="004B614C"/>
    <w:rsid w:val="004D15F2"/>
    <w:rsid w:val="004E122A"/>
    <w:rsid w:val="004E2C52"/>
    <w:rsid w:val="004E56B7"/>
    <w:rsid w:val="004E7F6A"/>
    <w:rsid w:val="004F7510"/>
    <w:rsid w:val="0051021A"/>
    <w:rsid w:val="00516F74"/>
    <w:rsid w:val="005230B9"/>
    <w:rsid w:val="00534AD3"/>
    <w:rsid w:val="00536465"/>
    <w:rsid w:val="00542C9C"/>
    <w:rsid w:val="00550D89"/>
    <w:rsid w:val="00553DE1"/>
    <w:rsid w:val="00554888"/>
    <w:rsid w:val="00560749"/>
    <w:rsid w:val="0057337F"/>
    <w:rsid w:val="005905D5"/>
    <w:rsid w:val="005928F6"/>
    <w:rsid w:val="005A1985"/>
    <w:rsid w:val="005B34A2"/>
    <w:rsid w:val="005B74B8"/>
    <w:rsid w:val="005C278A"/>
    <w:rsid w:val="005C28C3"/>
    <w:rsid w:val="005C33CB"/>
    <w:rsid w:val="005D16DD"/>
    <w:rsid w:val="005D39A1"/>
    <w:rsid w:val="005E1B2B"/>
    <w:rsid w:val="005E37B9"/>
    <w:rsid w:val="005F772B"/>
    <w:rsid w:val="005F77F9"/>
    <w:rsid w:val="00600DA6"/>
    <w:rsid w:val="00612FC8"/>
    <w:rsid w:val="00623BB4"/>
    <w:rsid w:val="00623CAF"/>
    <w:rsid w:val="00624C54"/>
    <w:rsid w:val="00631527"/>
    <w:rsid w:val="00634379"/>
    <w:rsid w:val="0064104F"/>
    <w:rsid w:val="00646A20"/>
    <w:rsid w:val="006641B1"/>
    <w:rsid w:val="0066502E"/>
    <w:rsid w:val="00665488"/>
    <w:rsid w:val="00672982"/>
    <w:rsid w:val="006733C2"/>
    <w:rsid w:val="00681BCB"/>
    <w:rsid w:val="00682463"/>
    <w:rsid w:val="006827C3"/>
    <w:rsid w:val="00687DF4"/>
    <w:rsid w:val="00690C00"/>
    <w:rsid w:val="006950E8"/>
    <w:rsid w:val="006A2D68"/>
    <w:rsid w:val="006A3681"/>
    <w:rsid w:val="006A6D12"/>
    <w:rsid w:val="006B0F8E"/>
    <w:rsid w:val="006C011C"/>
    <w:rsid w:val="006C11A4"/>
    <w:rsid w:val="006C1F8A"/>
    <w:rsid w:val="006C2D36"/>
    <w:rsid w:val="006C66D2"/>
    <w:rsid w:val="006D28F1"/>
    <w:rsid w:val="006D52DB"/>
    <w:rsid w:val="006E407D"/>
    <w:rsid w:val="006E44C9"/>
    <w:rsid w:val="006E6BC4"/>
    <w:rsid w:val="006F5A8A"/>
    <w:rsid w:val="00700207"/>
    <w:rsid w:val="007070DC"/>
    <w:rsid w:val="0071256D"/>
    <w:rsid w:val="0072271F"/>
    <w:rsid w:val="007420F7"/>
    <w:rsid w:val="007433B7"/>
    <w:rsid w:val="00754693"/>
    <w:rsid w:val="00757609"/>
    <w:rsid w:val="00757856"/>
    <w:rsid w:val="00757992"/>
    <w:rsid w:val="0076002A"/>
    <w:rsid w:val="00762E2D"/>
    <w:rsid w:val="00774CDD"/>
    <w:rsid w:val="00781706"/>
    <w:rsid w:val="00781CBB"/>
    <w:rsid w:val="00781FF4"/>
    <w:rsid w:val="00785625"/>
    <w:rsid w:val="0078756D"/>
    <w:rsid w:val="00787D35"/>
    <w:rsid w:val="007969AA"/>
    <w:rsid w:val="007976E2"/>
    <w:rsid w:val="007B2FCB"/>
    <w:rsid w:val="007B492F"/>
    <w:rsid w:val="007B504F"/>
    <w:rsid w:val="007D09FE"/>
    <w:rsid w:val="007D0D5E"/>
    <w:rsid w:val="007E08C4"/>
    <w:rsid w:val="00802753"/>
    <w:rsid w:val="00805A6A"/>
    <w:rsid w:val="00810F0B"/>
    <w:rsid w:val="00817461"/>
    <w:rsid w:val="0083316E"/>
    <w:rsid w:val="00847682"/>
    <w:rsid w:val="00853C25"/>
    <w:rsid w:val="008557CC"/>
    <w:rsid w:val="008575E2"/>
    <w:rsid w:val="0085765D"/>
    <w:rsid w:val="008578F4"/>
    <w:rsid w:val="00874608"/>
    <w:rsid w:val="008833DB"/>
    <w:rsid w:val="00890827"/>
    <w:rsid w:val="00893BDD"/>
    <w:rsid w:val="00897986"/>
    <w:rsid w:val="008A2381"/>
    <w:rsid w:val="008B24F6"/>
    <w:rsid w:val="008C1908"/>
    <w:rsid w:val="008C6A72"/>
    <w:rsid w:val="008C6B8D"/>
    <w:rsid w:val="008C6C1B"/>
    <w:rsid w:val="008D5CA1"/>
    <w:rsid w:val="008E110C"/>
    <w:rsid w:val="008E46D0"/>
    <w:rsid w:val="008E5138"/>
    <w:rsid w:val="008E6A4E"/>
    <w:rsid w:val="008F116A"/>
    <w:rsid w:val="008F48CA"/>
    <w:rsid w:val="008F732B"/>
    <w:rsid w:val="00904DB7"/>
    <w:rsid w:val="00917C11"/>
    <w:rsid w:val="00921811"/>
    <w:rsid w:val="00921AAE"/>
    <w:rsid w:val="00944053"/>
    <w:rsid w:val="00944E9F"/>
    <w:rsid w:val="0095216B"/>
    <w:rsid w:val="00966C90"/>
    <w:rsid w:val="00967A6E"/>
    <w:rsid w:val="00970791"/>
    <w:rsid w:val="00973E8B"/>
    <w:rsid w:val="00977B2F"/>
    <w:rsid w:val="00990E93"/>
    <w:rsid w:val="00993CCF"/>
    <w:rsid w:val="00997AA1"/>
    <w:rsid w:val="009A1459"/>
    <w:rsid w:val="009A1537"/>
    <w:rsid w:val="009A337A"/>
    <w:rsid w:val="009A3BAA"/>
    <w:rsid w:val="009A6FC8"/>
    <w:rsid w:val="009B030C"/>
    <w:rsid w:val="009B06E6"/>
    <w:rsid w:val="009C02D3"/>
    <w:rsid w:val="009C1220"/>
    <w:rsid w:val="009C2C1B"/>
    <w:rsid w:val="009C2EEA"/>
    <w:rsid w:val="009D0662"/>
    <w:rsid w:val="009D3517"/>
    <w:rsid w:val="009D739A"/>
    <w:rsid w:val="009E02B4"/>
    <w:rsid w:val="009E3B26"/>
    <w:rsid w:val="009E685B"/>
    <w:rsid w:val="009F0C46"/>
    <w:rsid w:val="009F2500"/>
    <w:rsid w:val="009F5DCB"/>
    <w:rsid w:val="00A011E1"/>
    <w:rsid w:val="00A02709"/>
    <w:rsid w:val="00A02AEA"/>
    <w:rsid w:val="00A04E4F"/>
    <w:rsid w:val="00A17B45"/>
    <w:rsid w:val="00A216D0"/>
    <w:rsid w:val="00A22590"/>
    <w:rsid w:val="00A23637"/>
    <w:rsid w:val="00A31C10"/>
    <w:rsid w:val="00A34F2B"/>
    <w:rsid w:val="00A3649F"/>
    <w:rsid w:val="00A364DE"/>
    <w:rsid w:val="00A44D5E"/>
    <w:rsid w:val="00A472CC"/>
    <w:rsid w:val="00A472E7"/>
    <w:rsid w:val="00A504CF"/>
    <w:rsid w:val="00A53073"/>
    <w:rsid w:val="00A539A6"/>
    <w:rsid w:val="00A57A75"/>
    <w:rsid w:val="00A64655"/>
    <w:rsid w:val="00A64CCB"/>
    <w:rsid w:val="00A71A45"/>
    <w:rsid w:val="00A82B71"/>
    <w:rsid w:val="00A91286"/>
    <w:rsid w:val="00A92253"/>
    <w:rsid w:val="00A925D5"/>
    <w:rsid w:val="00A941D4"/>
    <w:rsid w:val="00AA2F6F"/>
    <w:rsid w:val="00AA4305"/>
    <w:rsid w:val="00AA5DF7"/>
    <w:rsid w:val="00AA647B"/>
    <w:rsid w:val="00AB2529"/>
    <w:rsid w:val="00AB272D"/>
    <w:rsid w:val="00AB2BDF"/>
    <w:rsid w:val="00AB3E48"/>
    <w:rsid w:val="00AB45B9"/>
    <w:rsid w:val="00AC3753"/>
    <w:rsid w:val="00AC478B"/>
    <w:rsid w:val="00AC6B60"/>
    <w:rsid w:val="00AC7DEA"/>
    <w:rsid w:val="00AE0196"/>
    <w:rsid w:val="00AE1C16"/>
    <w:rsid w:val="00AE4A30"/>
    <w:rsid w:val="00AF128A"/>
    <w:rsid w:val="00AF13D8"/>
    <w:rsid w:val="00AF4ADB"/>
    <w:rsid w:val="00B0327D"/>
    <w:rsid w:val="00B10247"/>
    <w:rsid w:val="00B12B6D"/>
    <w:rsid w:val="00B2306A"/>
    <w:rsid w:val="00B319E1"/>
    <w:rsid w:val="00B42D96"/>
    <w:rsid w:val="00B43434"/>
    <w:rsid w:val="00B506C4"/>
    <w:rsid w:val="00B52EFF"/>
    <w:rsid w:val="00B6068E"/>
    <w:rsid w:val="00B612D2"/>
    <w:rsid w:val="00B637BF"/>
    <w:rsid w:val="00B674BB"/>
    <w:rsid w:val="00B82F84"/>
    <w:rsid w:val="00B90484"/>
    <w:rsid w:val="00BA1200"/>
    <w:rsid w:val="00BA196A"/>
    <w:rsid w:val="00BA657E"/>
    <w:rsid w:val="00BA6DC4"/>
    <w:rsid w:val="00BB3B1E"/>
    <w:rsid w:val="00BC6477"/>
    <w:rsid w:val="00BE23AE"/>
    <w:rsid w:val="00BE251D"/>
    <w:rsid w:val="00BF094A"/>
    <w:rsid w:val="00BF759E"/>
    <w:rsid w:val="00C00735"/>
    <w:rsid w:val="00C16803"/>
    <w:rsid w:val="00C245F3"/>
    <w:rsid w:val="00C25E31"/>
    <w:rsid w:val="00C26717"/>
    <w:rsid w:val="00C34903"/>
    <w:rsid w:val="00C3568F"/>
    <w:rsid w:val="00C367EF"/>
    <w:rsid w:val="00C371DB"/>
    <w:rsid w:val="00C37871"/>
    <w:rsid w:val="00C41893"/>
    <w:rsid w:val="00C43E49"/>
    <w:rsid w:val="00C47928"/>
    <w:rsid w:val="00C511A8"/>
    <w:rsid w:val="00C63557"/>
    <w:rsid w:val="00C63E25"/>
    <w:rsid w:val="00C66F89"/>
    <w:rsid w:val="00C70DA1"/>
    <w:rsid w:val="00C76713"/>
    <w:rsid w:val="00C824F1"/>
    <w:rsid w:val="00C84200"/>
    <w:rsid w:val="00C907A1"/>
    <w:rsid w:val="00CA14C7"/>
    <w:rsid w:val="00CA4ED0"/>
    <w:rsid w:val="00CC05AA"/>
    <w:rsid w:val="00CC1FD1"/>
    <w:rsid w:val="00CC4C26"/>
    <w:rsid w:val="00CD4869"/>
    <w:rsid w:val="00CD492F"/>
    <w:rsid w:val="00CE1DF3"/>
    <w:rsid w:val="00CF0919"/>
    <w:rsid w:val="00CF2A01"/>
    <w:rsid w:val="00D00940"/>
    <w:rsid w:val="00D030CA"/>
    <w:rsid w:val="00D07F99"/>
    <w:rsid w:val="00D13801"/>
    <w:rsid w:val="00D15A14"/>
    <w:rsid w:val="00D17B32"/>
    <w:rsid w:val="00D20154"/>
    <w:rsid w:val="00D20ACC"/>
    <w:rsid w:val="00D216D8"/>
    <w:rsid w:val="00D247BE"/>
    <w:rsid w:val="00D3016C"/>
    <w:rsid w:val="00D3496F"/>
    <w:rsid w:val="00D47838"/>
    <w:rsid w:val="00D508EC"/>
    <w:rsid w:val="00D61FEA"/>
    <w:rsid w:val="00D62A0D"/>
    <w:rsid w:val="00D63521"/>
    <w:rsid w:val="00D70915"/>
    <w:rsid w:val="00D718D9"/>
    <w:rsid w:val="00D72E28"/>
    <w:rsid w:val="00D772D5"/>
    <w:rsid w:val="00D83305"/>
    <w:rsid w:val="00D875F2"/>
    <w:rsid w:val="00D87E82"/>
    <w:rsid w:val="00DA21EF"/>
    <w:rsid w:val="00DA2CFE"/>
    <w:rsid w:val="00DA740B"/>
    <w:rsid w:val="00DB2C2B"/>
    <w:rsid w:val="00DB409C"/>
    <w:rsid w:val="00DB4156"/>
    <w:rsid w:val="00DB4DB6"/>
    <w:rsid w:val="00DB583F"/>
    <w:rsid w:val="00DB5AD8"/>
    <w:rsid w:val="00DC4E7B"/>
    <w:rsid w:val="00DC626F"/>
    <w:rsid w:val="00DD3B33"/>
    <w:rsid w:val="00DD4260"/>
    <w:rsid w:val="00DD5201"/>
    <w:rsid w:val="00DD6E69"/>
    <w:rsid w:val="00DD7B91"/>
    <w:rsid w:val="00DE0708"/>
    <w:rsid w:val="00DF23B9"/>
    <w:rsid w:val="00DF7624"/>
    <w:rsid w:val="00E00280"/>
    <w:rsid w:val="00E036CB"/>
    <w:rsid w:val="00E03DCE"/>
    <w:rsid w:val="00E0638C"/>
    <w:rsid w:val="00E11A6D"/>
    <w:rsid w:val="00E136D7"/>
    <w:rsid w:val="00E1376A"/>
    <w:rsid w:val="00E17A76"/>
    <w:rsid w:val="00E238DA"/>
    <w:rsid w:val="00E251AA"/>
    <w:rsid w:val="00E25A20"/>
    <w:rsid w:val="00E264DB"/>
    <w:rsid w:val="00E3700C"/>
    <w:rsid w:val="00E41DE0"/>
    <w:rsid w:val="00E47615"/>
    <w:rsid w:val="00E5777E"/>
    <w:rsid w:val="00E61CC1"/>
    <w:rsid w:val="00E651EF"/>
    <w:rsid w:val="00E73B75"/>
    <w:rsid w:val="00E73EC9"/>
    <w:rsid w:val="00E7652B"/>
    <w:rsid w:val="00E82F7B"/>
    <w:rsid w:val="00E90131"/>
    <w:rsid w:val="00E94559"/>
    <w:rsid w:val="00EA02A4"/>
    <w:rsid w:val="00EA2A3F"/>
    <w:rsid w:val="00EB1312"/>
    <w:rsid w:val="00EC295E"/>
    <w:rsid w:val="00EC4DD3"/>
    <w:rsid w:val="00EC737A"/>
    <w:rsid w:val="00EE000C"/>
    <w:rsid w:val="00EE3007"/>
    <w:rsid w:val="00EE6C59"/>
    <w:rsid w:val="00EE79D0"/>
    <w:rsid w:val="00F12E0A"/>
    <w:rsid w:val="00F21047"/>
    <w:rsid w:val="00F3558C"/>
    <w:rsid w:val="00F36859"/>
    <w:rsid w:val="00F37288"/>
    <w:rsid w:val="00F41949"/>
    <w:rsid w:val="00F438A1"/>
    <w:rsid w:val="00F52843"/>
    <w:rsid w:val="00F53DDD"/>
    <w:rsid w:val="00F563AC"/>
    <w:rsid w:val="00F649A0"/>
    <w:rsid w:val="00F70D5F"/>
    <w:rsid w:val="00F77996"/>
    <w:rsid w:val="00F85ECE"/>
    <w:rsid w:val="00F97FF8"/>
    <w:rsid w:val="00FA071E"/>
    <w:rsid w:val="00FA0864"/>
    <w:rsid w:val="00FA1C96"/>
    <w:rsid w:val="00FB3D53"/>
    <w:rsid w:val="00FC1EDC"/>
    <w:rsid w:val="00FC2EA9"/>
    <w:rsid w:val="00FE260C"/>
    <w:rsid w:val="00FF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61FEA"/>
  </w:style>
  <w:style w:type="paragraph" w:customStyle="1" w:styleId="a3">
    <w:name w:val="Знак Знак Знак Знак"/>
    <w:basedOn w:val="a"/>
    <w:rsid w:val="00D61F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2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5066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506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0661"/>
  </w:style>
  <w:style w:type="character" w:styleId="a8">
    <w:name w:val="Hyperlink"/>
    <w:basedOn w:val="a0"/>
    <w:rsid w:val="003A65C0"/>
    <w:rPr>
      <w:color w:val="0000FF"/>
      <w:u w:val="single"/>
    </w:rPr>
  </w:style>
  <w:style w:type="paragraph" w:styleId="a9">
    <w:name w:val="header"/>
    <w:basedOn w:val="a"/>
    <w:link w:val="aa"/>
    <w:rsid w:val="008E11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E110C"/>
    <w:rPr>
      <w:sz w:val="24"/>
      <w:szCs w:val="24"/>
    </w:rPr>
  </w:style>
  <w:style w:type="paragraph" w:styleId="ab">
    <w:name w:val="List Paragraph"/>
    <w:basedOn w:val="a"/>
    <w:uiPriority w:val="34"/>
    <w:qFormat/>
    <w:rsid w:val="006E44C9"/>
    <w:pPr>
      <w:ind w:left="720"/>
      <w:contextualSpacing/>
    </w:pPr>
  </w:style>
  <w:style w:type="paragraph" w:customStyle="1" w:styleId="Normal1">
    <w:name w:val="Normal1"/>
    <w:uiPriority w:val="99"/>
    <w:rsid w:val="00E136D7"/>
    <w:rPr>
      <w:lang w:val="fr-CA"/>
    </w:rPr>
  </w:style>
  <w:style w:type="paragraph" w:styleId="ac">
    <w:name w:val="Normal Indent"/>
    <w:aliases w:val="Обычный отступ2"/>
    <w:basedOn w:val="a"/>
    <w:uiPriority w:val="99"/>
    <w:rsid w:val="00E136D7"/>
    <w:pPr>
      <w:ind w:firstLine="720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rsid w:val="00E136D7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E136D7"/>
    <w:rPr>
      <w:sz w:val="24"/>
    </w:rPr>
  </w:style>
  <w:style w:type="paragraph" w:styleId="af">
    <w:name w:val="Normal (Web)"/>
    <w:basedOn w:val="a"/>
    <w:rsid w:val="00E136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6D35-24BE-4950-84C0-8183797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6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1</cp:lastModifiedBy>
  <cp:revision>50</cp:revision>
  <cp:lastPrinted>2019-10-17T10:08:00Z</cp:lastPrinted>
  <dcterms:created xsi:type="dcterms:W3CDTF">2001-12-31T22:22:00Z</dcterms:created>
  <dcterms:modified xsi:type="dcterms:W3CDTF">2019-10-18T04:36:00Z</dcterms:modified>
</cp:coreProperties>
</file>